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2820"/>
        <w:gridCol w:w="1293"/>
        <w:gridCol w:w="1178"/>
        <w:gridCol w:w="3792"/>
      </w:tblGrid>
      <w:tr w:rsidR="003264F3" w:rsidRPr="006A1E18" w14:paraId="695CCF34" w14:textId="77777777" w:rsidTr="00BB0C22">
        <w:trPr>
          <w:cantSplit/>
          <w:trHeight w:val="837"/>
        </w:trPr>
        <w:tc>
          <w:tcPr>
            <w:tcW w:w="9605" w:type="dxa"/>
            <w:gridSpan w:val="5"/>
            <w:shd w:val="clear" w:color="auto" w:fill="D9D9D9"/>
            <w:vAlign w:val="center"/>
          </w:tcPr>
          <w:p w14:paraId="3B5AD528" w14:textId="77777777" w:rsidR="003264F3" w:rsidRPr="00432062" w:rsidRDefault="003264F3" w:rsidP="00432062">
            <w:pPr>
              <w:widowControl w:val="0"/>
              <w:tabs>
                <w:tab w:val="left" w:pos="8904"/>
              </w:tabs>
              <w:suppressAutoHyphens/>
              <w:spacing w:before="60" w:after="60" w:line="320" w:lineRule="exact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432062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LEADER-Region Nordlippe</w:t>
            </w:r>
          </w:p>
          <w:p w14:paraId="26B045E3" w14:textId="77777777" w:rsidR="003264F3" w:rsidRDefault="003264F3" w:rsidP="00432062">
            <w:pPr>
              <w:pStyle w:val="TabellentextMSP"/>
              <w:rPr>
                <w:b/>
                <w:bCs/>
                <w:kern w:val="1"/>
                <w:sz w:val="22"/>
                <w:lang w:eastAsia="zh-CN" w:bidi="hi-IN"/>
              </w:rPr>
            </w:pPr>
            <w:r w:rsidRPr="00432062">
              <w:rPr>
                <w:b/>
                <w:bCs/>
                <w:kern w:val="1"/>
                <w:sz w:val="22"/>
                <w:lang w:eastAsia="zh-CN" w:bidi="hi-IN"/>
              </w:rPr>
              <w:t xml:space="preserve">Projektskizze </w:t>
            </w:r>
            <w:r w:rsidR="00877B3C">
              <w:rPr>
                <w:b/>
                <w:bCs/>
                <w:kern w:val="1"/>
                <w:sz w:val="22"/>
                <w:lang w:eastAsia="zh-CN" w:bidi="hi-IN"/>
              </w:rPr>
              <w:t>LEADER-Förderperiode 2023-2027</w:t>
            </w:r>
          </w:p>
          <w:p w14:paraId="5375CD96" w14:textId="77777777" w:rsidR="003264F3" w:rsidRPr="00326D32" w:rsidRDefault="003264F3" w:rsidP="00477FC3">
            <w:pPr>
              <w:pStyle w:val="TableParagraph"/>
              <w:tabs>
                <w:tab w:val="left" w:pos="2410"/>
                <w:tab w:val="left" w:pos="3752"/>
                <w:tab w:val="left" w:pos="5755"/>
                <w:tab w:val="left" w:pos="756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F3" w:rsidRPr="006A1E18" w14:paraId="3394DCE1" w14:textId="77777777" w:rsidTr="00BB0C22">
        <w:trPr>
          <w:cantSplit/>
        </w:trPr>
        <w:tc>
          <w:tcPr>
            <w:tcW w:w="9605" w:type="dxa"/>
            <w:gridSpan w:val="5"/>
          </w:tcPr>
          <w:p w14:paraId="2885E452" w14:textId="77777777" w:rsidR="003264F3" w:rsidRPr="006A1E18" w:rsidRDefault="003264F3" w:rsidP="00D66C4C">
            <w:pPr>
              <w:pStyle w:val="TabellentextMSP"/>
              <w:rPr>
                <w:sz w:val="22"/>
              </w:rPr>
            </w:pPr>
          </w:p>
        </w:tc>
      </w:tr>
      <w:tr w:rsidR="003264F3" w:rsidRPr="006A1E18" w14:paraId="45D3015B" w14:textId="77777777" w:rsidTr="00955CFD">
        <w:trPr>
          <w:cantSplit/>
          <w:trHeight w:hRule="exact" w:val="355"/>
        </w:trPr>
        <w:tc>
          <w:tcPr>
            <w:tcW w:w="522" w:type="dxa"/>
            <w:shd w:val="clear" w:color="auto" w:fill="E6E6E6"/>
          </w:tcPr>
          <w:p w14:paraId="70EA7B54" w14:textId="77777777" w:rsidR="003264F3" w:rsidRPr="006A1E18" w:rsidRDefault="003264F3" w:rsidP="008602C4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 xml:space="preserve">1. </w:t>
            </w:r>
          </w:p>
        </w:tc>
        <w:tc>
          <w:tcPr>
            <w:tcW w:w="9083" w:type="dxa"/>
            <w:gridSpan w:val="4"/>
            <w:shd w:val="clear" w:color="auto" w:fill="E6E6E6"/>
          </w:tcPr>
          <w:p w14:paraId="6E8A2C51" w14:textId="77777777" w:rsidR="003264F3" w:rsidRPr="006A1E18" w:rsidRDefault="003264F3" w:rsidP="008602C4">
            <w:pPr>
              <w:pStyle w:val="TabellentextMSP"/>
              <w:rPr>
                <w:sz w:val="22"/>
              </w:rPr>
            </w:pPr>
            <w:r w:rsidRPr="006A1E18">
              <w:rPr>
                <w:b/>
                <w:sz w:val="22"/>
              </w:rPr>
              <w:t>Projektname</w:t>
            </w:r>
          </w:p>
        </w:tc>
      </w:tr>
      <w:tr w:rsidR="003264F3" w:rsidRPr="006A1E18" w14:paraId="7B8D79B7" w14:textId="77777777" w:rsidTr="00955CFD">
        <w:trPr>
          <w:cantSplit/>
          <w:trHeight w:val="567"/>
        </w:trPr>
        <w:tc>
          <w:tcPr>
            <w:tcW w:w="522" w:type="dxa"/>
          </w:tcPr>
          <w:p w14:paraId="4AE7E97B" w14:textId="77777777" w:rsidR="003264F3" w:rsidRPr="006A1E18" w:rsidRDefault="003264F3" w:rsidP="008602C4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9083" w:type="dxa"/>
            <w:gridSpan w:val="4"/>
          </w:tcPr>
          <w:p w14:paraId="3DF50354" w14:textId="77777777" w:rsidR="003264F3" w:rsidRPr="00BF3049" w:rsidRDefault="003264F3" w:rsidP="00477FC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264F3" w:rsidRPr="006A1E18" w14:paraId="4D6FF38C" w14:textId="77777777" w:rsidTr="00955CFD">
        <w:trPr>
          <w:cantSplit/>
          <w:trHeight w:hRule="exact" w:val="357"/>
        </w:trPr>
        <w:tc>
          <w:tcPr>
            <w:tcW w:w="522" w:type="dxa"/>
            <w:shd w:val="clear" w:color="auto" w:fill="E6E6E6"/>
          </w:tcPr>
          <w:p w14:paraId="7D835744" w14:textId="77777777" w:rsidR="003264F3" w:rsidRPr="006A1E18" w:rsidRDefault="003264F3" w:rsidP="00F464E5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 xml:space="preserve">2. </w:t>
            </w:r>
          </w:p>
        </w:tc>
        <w:tc>
          <w:tcPr>
            <w:tcW w:w="9083" w:type="dxa"/>
            <w:gridSpan w:val="4"/>
            <w:shd w:val="clear" w:color="auto" w:fill="E6E6E6"/>
          </w:tcPr>
          <w:p w14:paraId="32B7BA39" w14:textId="77777777" w:rsidR="003264F3" w:rsidRPr="00E05765" w:rsidRDefault="003264F3" w:rsidP="00833449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>Umsetzungsort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E05765">
              <w:rPr>
                <w:sz w:val="22"/>
              </w:rPr>
              <w:t>Wo soll das Projekt umgesetzt werden?</w:t>
            </w:r>
            <w:r>
              <w:rPr>
                <w:sz w:val="22"/>
              </w:rPr>
              <w:t>)</w:t>
            </w:r>
          </w:p>
        </w:tc>
      </w:tr>
      <w:tr w:rsidR="003264F3" w:rsidRPr="006A1E18" w14:paraId="1371E43A" w14:textId="77777777" w:rsidTr="00955CFD">
        <w:trPr>
          <w:cantSplit/>
          <w:trHeight w:val="567"/>
        </w:trPr>
        <w:tc>
          <w:tcPr>
            <w:tcW w:w="522" w:type="dxa"/>
          </w:tcPr>
          <w:p w14:paraId="5ADF2FB4" w14:textId="77777777" w:rsidR="003264F3" w:rsidRPr="006A1E18" w:rsidRDefault="003264F3" w:rsidP="00F464E5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9083" w:type="dxa"/>
            <w:gridSpan w:val="4"/>
          </w:tcPr>
          <w:p w14:paraId="3F35F12B" w14:textId="77777777" w:rsidR="003264F3" w:rsidRPr="00BF3049" w:rsidRDefault="003264F3" w:rsidP="00F464E5">
            <w:pPr>
              <w:pStyle w:val="TabellentextMSP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64F3" w:rsidRPr="006A1E18" w14:paraId="1F91D5BE" w14:textId="77777777" w:rsidTr="00955CFD">
        <w:trPr>
          <w:cantSplit/>
          <w:trHeight w:hRule="exact" w:val="357"/>
        </w:trPr>
        <w:tc>
          <w:tcPr>
            <w:tcW w:w="522" w:type="dxa"/>
            <w:shd w:val="clear" w:color="auto" w:fill="E6E6E6"/>
          </w:tcPr>
          <w:p w14:paraId="134D443D" w14:textId="77777777" w:rsidR="003264F3" w:rsidRPr="006A1E18" w:rsidRDefault="003264F3" w:rsidP="006D5576">
            <w:pPr>
              <w:pStyle w:val="TabellentextMSP"/>
              <w:rPr>
                <w:i/>
                <w:sz w:val="22"/>
              </w:rPr>
            </w:pPr>
            <w:r w:rsidRPr="006A1E18">
              <w:rPr>
                <w:b/>
                <w:sz w:val="22"/>
              </w:rPr>
              <w:t xml:space="preserve">3. </w:t>
            </w:r>
          </w:p>
        </w:tc>
        <w:tc>
          <w:tcPr>
            <w:tcW w:w="9083" w:type="dxa"/>
            <w:gridSpan w:val="4"/>
            <w:shd w:val="clear" w:color="auto" w:fill="E6E6E6"/>
          </w:tcPr>
          <w:p w14:paraId="163F905C" w14:textId="77777777" w:rsidR="003264F3" w:rsidRPr="00E05765" w:rsidRDefault="003264F3" w:rsidP="00833449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>Projektbeschreibung</w:t>
            </w:r>
            <w:r w:rsidRPr="00E05765">
              <w:rPr>
                <w:sz w:val="22"/>
              </w:rPr>
              <w:t xml:space="preserve"> (Welche konkreten Maßnahmen sollen realisiert werden?)</w:t>
            </w:r>
          </w:p>
        </w:tc>
      </w:tr>
      <w:tr w:rsidR="003264F3" w:rsidRPr="006A1E18" w14:paraId="0AD8E406" w14:textId="77777777" w:rsidTr="00955CFD">
        <w:trPr>
          <w:cantSplit/>
          <w:trHeight w:val="3119"/>
        </w:trPr>
        <w:tc>
          <w:tcPr>
            <w:tcW w:w="522" w:type="dxa"/>
          </w:tcPr>
          <w:p w14:paraId="38C195F8" w14:textId="77777777" w:rsidR="003264F3" w:rsidRPr="006A1E18" w:rsidRDefault="003264F3" w:rsidP="006D5576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9083" w:type="dxa"/>
            <w:gridSpan w:val="4"/>
          </w:tcPr>
          <w:p w14:paraId="75A30A8E" w14:textId="77777777" w:rsidR="00472D35" w:rsidRPr="00BF3049" w:rsidRDefault="00472D35" w:rsidP="00BF304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264F3" w:rsidRPr="006A1E18" w14:paraId="57F34B9B" w14:textId="77777777" w:rsidTr="00BF3049">
        <w:trPr>
          <w:cantSplit/>
          <w:trHeight w:hRule="exact" w:val="801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E6E6E6"/>
          </w:tcPr>
          <w:p w14:paraId="3DB0662A" w14:textId="77777777" w:rsidR="003264F3" w:rsidRPr="006A1E18" w:rsidRDefault="003264F3" w:rsidP="003E579D">
            <w:pPr>
              <w:pStyle w:val="TabellentextMSP"/>
              <w:rPr>
                <w:i/>
                <w:sz w:val="22"/>
              </w:rPr>
            </w:pPr>
            <w:r w:rsidRPr="006A1E18">
              <w:rPr>
                <w:b/>
                <w:sz w:val="22"/>
              </w:rPr>
              <w:t xml:space="preserve">4. </w:t>
            </w:r>
          </w:p>
        </w:tc>
        <w:tc>
          <w:tcPr>
            <w:tcW w:w="908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34C24A3" w14:textId="77777777" w:rsidR="003264F3" w:rsidRDefault="003264F3" w:rsidP="00833449">
            <w:pPr>
              <w:pStyle w:val="TabellentextMSP"/>
              <w:rPr>
                <w:sz w:val="22"/>
              </w:rPr>
            </w:pPr>
            <w:r>
              <w:rPr>
                <w:b/>
                <w:sz w:val="22"/>
              </w:rPr>
              <w:t>SMART-</w:t>
            </w:r>
            <w:proofErr w:type="gramStart"/>
            <w:r w:rsidRPr="006A1E18">
              <w:rPr>
                <w:b/>
                <w:sz w:val="22"/>
              </w:rPr>
              <w:t>Projektziele</w:t>
            </w:r>
            <w:r>
              <w:rPr>
                <w:b/>
                <w:sz w:val="22"/>
              </w:rPr>
              <w:t xml:space="preserve">  </w:t>
            </w:r>
            <w:r w:rsidRPr="00E05765">
              <w:rPr>
                <w:sz w:val="22"/>
              </w:rPr>
              <w:t>(</w:t>
            </w:r>
            <w:proofErr w:type="gramEnd"/>
            <w:r w:rsidRPr="00E05765">
              <w:rPr>
                <w:sz w:val="22"/>
              </w:rPr>
              <w:t>Was gen</w:t>
            </w:r>
            <w:r>
              <w:rPr>
                <w:sz w:val="22"/>
              </w:rPr>
              <w:t>au soll bis wann erreicht sein? Beispiel:</w:t>
            </w:r>
            <w:r w:rsidRPr="00E05765">
              <w:rPr>
                <w:sz w:val="22"/>
              </w:rPr>
              <w:t xml:space="preserve"> Schaffung von 3 Arbeitsplätzen bis 20</w:t>
            </w:r>
            <w:r w:rsidR="00BA4F30">
              <w:rPr>
                <w:sz w:val="22"/>
              </w:rPr>
              <w:t>25</w:t>
            </w:r>
            <w:r w:rsidRPr="00E05765">
              <w:rPr>
                <w:sz w:val="22"/>
              </w:rPr>
              <w:t xml:space="preserve">, Umnutzung von 300 </w:t>
            </w:r>
            <w:r>
              <w:rPr>
                <w:sz w:val="22"/>
              </w:rPr>
              <w:t>qm Stallgebäude bis 20</w:t>
            </w:r>
            <w:r w:rsidR="00BA4F30">
              <w:rPr>
                <w:sz w:val="22"/>
              </w:rPr>
              <w:t>26</w:t>
            </w:r>
            <w:r>
              <w:rPr>
                <w:sz w:val="22"/>
              </w:rPr>
              <w:t>.)</w:t>
            </w:r>
          </w:p>
          <w:p w14:paraId="0B2650B8" w14:textId="77777777" w:rsidR="003264F3" w:rsidRPr="00E05765" w:rsidRDefault="003264F3" w:rsidP="00833449">
            <w:pPr>
              <w:pStyle w:val="TabellentextMSP"/>
              <w:rPr>
                <w:sz w:val="22"/>
              </w:rPr>
            </w:pPr>
            <w:r>
              <w:rPr>
                <w:sz w:val="22"/>
              </w:rPr>
              <w:t xml:space="preserve">SMART = </w:t>
            </w:r>
            <w:r w:rsidRPr="001B04F9">
              <w:rPr>
                <w:b/>
                <w:sz w:val="22"/>
              </w:rPr>
              <w:t>S</w:t>
            </w:r>
            <w:r>
              <w:rPr>
                <w:sz w:val="22"/>
              </w:rPr>
              <w:t xml:space="preserve">pezifisch – </w:t>
            </w:r>
            <w:r w:rsidRPr="001B04F9">
              <w:rPr>
                <w:b/>
                <w:sz w:val="22"/>
              </w:rPr>
              <w:t>M</w:t>
            </w:r>
            <w:r>
              <w:rPr>
                <w:sz w:val="22"/>
              </w:rPr>
              <w:t xml:space="preserve">essbar – </w:t>
            </w:r>
            <w:r w:rsidRPr="001B04F9">
              <w:rPr>
                <w:b/>
                <w:sz w:val="22"/>
              </w:rPr>
              <w:t>A</w:t>
            </w:r>
            <w:r>
              <w:rPr>
                <w:sz w:val="22"/>
              </w:rPr>
              <w:t xml:space="preserve">ngemessen – </w:t>
            </w:r>
            <w:r w:rsidRPr="001B04F9">
              <w:rPr>
                <w:b/>
                <w:sz w:val="22"/>
              </w:rPr>
              <w:t>R</w:t>
            </w:r>
            <w:r>
              <w:rPr>
                <w:sz w:val="22"/>
              </w:rPr>
              <w:t xml:space="preserve">ealistisch - </w:t>
            </w:r>
            <w:r w:rsidRPr="001B04F9">
              <w:rPr>
                <w:b/>
                <w:sz w:val="22"/>
              </w:rPr>
              <w:t>T</w:t>
            </w:r>
            <w:r>
              <w:rPr>
                <w:sz w:val="22"/>
              </w:rPr>
              <w:t>erminierbar</w:t>
            </w:r>
          </w:p>
        </w:tc>
      </w:tr>
      <w:tr w:rsidR="003264F3" w:rsidRPr="006A1E18" w14:paraId="5AEC2B65" w14:textId="77777777" w:rsidTr="00AB7FA7">
        <w:tblPrEx>
          <w:tblCellMar>
            <w:left w:w="70" w:type="dxa"/>
            <w:right w:w="70" w:type="dxa"/>
          </w:tblCellMar>
        </w:tblPrEx>
        <w:trPr>
          <w:cantSplit/>
          <w:trHeight w:val="455"/>
        </w:trPr>
        <w:tc>
          <w:tcPr>
            <w:tcW w:w="522" w:type="dxa"/>
            <w:tcBorders>
              <w:bottom w:val="single" w:sz="4" w:space="0" w:color="auto"/>
            </w:tcBorders>
          </w:tcPr>
          <w:p w14:paraId="2BA84BF5" w14:textId="77777777" w:rsidR="003264F3" w:rsidRPr="006A1E18" w:rsidRDefault="003264F3" w:rsidP="003E579D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9083" w:type="dxa"/>
            <w:gridSpan w:val="4"/>
            <w:tcBorders>
              <w:bottom w:val="single" w:sz="4" w:space="0" w:color="auto"/>
            </w:tcBorders>
          </w:tcPr>
          <w:p w14:paraId="7276B6E4" w14:textId="77777777" w:rsidR="003264F3" w:rsidRDefault="003264F3" w:rsidP="008903B5">
            <w:pPr>
              <w:pStyle w:val="TabellentextMSP"/>
              <w:rPr>
                <w:rFonts w:asciiTheme="minorHAnsi" w:hAnsiTheme="minorHAnsi"/>
                <w:sz w:val="20"/>
                <w:szCs w:val="20"/>
              </w:rPr>
            </w:pPr>
          </w:p>
          <w:p w14:paraId="4F532E35" w14:textId="77777777" w:rsidR="00060D84" w:rsidRDefault="00060D84" w:rsidP="008903B5">
            <w:pPr>
              <w:pStyle w:val="TabellentextMSP"/>
              <w:rPr>
                <w:rFonts w:asciiTheme="minorHAnsi" w:hAnsiTheme="minorHAnsi"/>
                <w:sz w:val="20"/>
                <w:szCs w:val="20"/>
              </w:rPr>
            </w:pPr>
          </w:p>
          <w:p w14:paraId="452077F4" w14:textId="77777777" w:rsidR="00060D84" w:rsidRDefault="00060D84" w:rsidP="008903B5">
            <w:pPr>
              <w:pStyle w:val="TabellentextMSP"/>
              <w:rPr>
                <w:rFonts w:asciiTheme="minorHAnsi" w:hAnsiTheme="minorHAnsi"/>
                <w:sz w:val="20"/>
                <w:szCs w:val="20"/>
              </w:rPr>
            </w:pPr>
          </w:p>
          <w:p w14:paraId="09A6972C" w14:textId="77777777" w:rsidR="00060D84" w:rsidRDefault="00060D84" w:rsidP="008903B5">
            <w:pPr>
              <w:pStyle w:val="TabellentextMSP"/>
              <w:rPr>
                <w:rFonts w:asciiTheme="minorHAnsi" w:hAnsiTheme="minorHAnsi"/>
                <w:sz w:val="20"/>
                <w:szCs w:val="20"/>
              </w:rPr>
            </w:pPr>
          </w:p>
          <w:p w14:paraId="57022A0E" w14:textId="77777777" w:rsidR="00060D84" w:rsidRDefault="00060D84" w:rsidP="008903B5">
            <w:pPr>
              <w:pStyle w:val="TabellentextMSP"/>
              <w:rPr>
                <w:rFonts w:asciiTheme="minorHAnsi" w:hAnsiTheme="minorHAnsi"/>
                <w:sz w:val="20"/>
                <w:szCs w:val="20"/>
              </w:rPr>
            </w:pPr>
          </w:p>
          <w:p w14:paraId="09144856" w14:textId="77777777" w:rsidR="00060D84" w:rsidRDefault="00060D84" w:rsidP="008903B5">
            <w:pPr>
              <w:pStyle w:val="TabellentextMSP"/>
              <w:rPr>
                <w:rFonts w:asciiTheme="minorHAnsi" w:hAnsiTheme="minorHAnsi"/>
                <w:sz w:val="20"/>
                <w:szCs w:val="20"/>
              </w:rPr>
            </w:pPr>
          </w:p>
          <w:p w14:paraId="6A27B846" w14:textId="77777777" w:rsidR="00060D84" w:rsidRDefault="00060D84" w:rsidP="008903B5">
            <w:pPr>
              <w:pStyle w:val="TabellentextMSP"/>
              <w:rPr>
                <w:rFonts w:asciiTheme="minorHAnsi" w:hAnsiTheme="minorHAnsi"/>
                <w:sz w:val="20"/>
                <w:szCs w:val="20"/>
              </w:rPr>
            </w:pPr>
          </w:p>
          <w:p w14:paraId="10D535A4" w14:textId="77777777" w:rsidR="00060D84" w:rsidRDefault="00060D84" w:rsidP="008903B5">
            <w:pPr>
              <w:pStyle w:val="TabellentextMSP"/>
              <w:rPr>
                <w:rFonts w:asciiTheme="minorHAnsi" w:hAnsiTheme="minorHAnsi"/>
                <w:sz w:val="20"/>
                <w:szCs w:val="20"/>
              </w:rPr>
            </w:pPr>
          </w:p>
          <w:p w14:paraId="5E7790BE" w14:textId="77777777" w:rsidR="00060D84" w:rsidRDefault="00060D84" w:rsidP="008903B5">
            <w:pPr>
              <w:pStyle w:val="TabellentextMSP"/>
              <w:rPr>
                <w:rFonts w:asciiTheme="minorHAnsi" w:hAnsiTheme="minorHAnsi"/>
                <w:sz w:val="20"/>
                <w:szCs w:val="20"/>
              </w:rPr>
            </w:pPr>
          </w:p>
          <w:p w14:paraId="2BF8C3C2" w14:textId="77777777" w:rsidR="00060D84" w:rsidRDefault="00060D84" w:rsidP="008903B5">
            <w:pPr>
              <w:pStyle w:val="TabellentextMSP"/>
              <w:rPr>
                <w:rFonts w:asciiTheme="minorHAnsi" w:hAnsiTheme="minorHAnsi"/>
                <w:sz w:val="20"/>
                <w:szCs w:val="20"/>
              </w:rPr>
            </w:pPr>
          </w:p>
          <w:p w14:paraId="017AB130" w14:textId="77777777" w:rsidR="00060D84" w:rsidRPr="00AB7FA7" w:rsidRDefault="00060D84" w:rsidP="008903B5">
            <w:pPr>
              <w:pStyle w:val="TabellentextMSP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64F3" w:rsidRPr="006A1E18" w14:paraId="226F8FBF" w14:textId="77777777" w:rsidTr="00BF3049">
        <w:trPr>
          <w:cantSplit/>
          <w:trHeight w:hRule="exact" w:val="357"/>
        </w:trPr>
        <w:tc>
          <w:tcPr>
            <w:tcW w:w="522" w:type="dxa"/>
            <w:tcBorders>
              <w:top w:val="nil"/>
            </w:tcBorders>
            <w:shd w:val="clear" w:color="auto" w:fill="E6E6E6"/>
          </w:tcPr>
          <w:p w14:paraId="31499AEF" w14:textId="77777777" w:rsidR="003264F3" w:rsidRPr="006A1E18" w:rsidRDefault="003264F3" w:rsidP="00EE07CC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 xml:space="preserve">5. </w:t>
            </w:r>
          </w:p>
        </w:tc>
        <w:tc>
          <w:tcPr>
            <w:tcW w:w="9083" w:type="dxa"/>
            <w:gridSpan w:val="4"/>
            <w:tcBorders>
              <w:top w:val="nil"/>
            </w:tcBorders>
            <w:shd w:val="clear" w:color="auto" w:fill="E6E6E6"/>
          </w:tcPr>
          <w:p w14:paraId="6FC98E93" w14:textId="77777777" w:rsidR="003264F3" w:rsidRPr="00E05765" w:rsidRDefault="003264F3" w:rsidP="00833449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>Aktuelle Situation / Herausf</w:t>
            </w:r>
            <w:r w:rsidR="00BF3049">
              <w:rPr>
                <w:b/>
                <w:sz w:val="22"/>
              </w:rPr>
              <w:t>o</w:t>
            </w:r>
            <w:r w:rsidRPr="006A1E18">
              <w:rPr>
                <w:b/>
                <w:sz w:val="22"/>
              </w:rPr>
              <w:t>rderung</w:t>
            </w:r>
            <w:r w:rsidRPr="00E05765">
              <w:rPr>
                <w:sz w:val="22"/>
              </w:rPr>
              <w:t xml:space="preserve"> (Warum soll das Projekt umgesetzt werden?)</w:t>
            </w:r>
          </w:p>
        </w:tc>
      </w:tr>
      <w:tr w:rsidR="003264F3" w:rsidRPr="006A1E18" w14:paraId="5AA445E5" w14:textId="77777777" w:rsidTr="00AB7FA7">
        <w:trPr>
          <w:cantSplit/>
          <w:trHeight w:val="2683"/>
        </w:trPr>
        <w:tc>
          <w:tcPr>
            <w:tcW w:w="522" w:type="dxa"/>
          </w:tcPr>
          <w:p w14:paraId="2CEA4D0F" w14:textId="77777777" w:rsidR="003264F3" w:rsidRPr="006A1E18" w:rsidRDefault="003264F3" w:rsidP="00EE07CC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9083" w:type="dxa"/>
            <w:gridSpan w:val="4"/>
          </w:tcPr>
          <w:p w14:paraId="339AF48B" w14:textId="77777777" w:rsidR="00AB7FA7" w:rsidRPr="000A4240" w:rsidRDefault="00AB7FA7" w:rsidP="00F4428B">
            <w:pPr>
              <w:spacing w:line="240" w:lineRule="auto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</w:tc>
      </w:tr>
      <w:tr w:rsidR="003264F3" w:rsidRPr="006A1E18" w14:paraId="3D1C05B2" w14:textId="77777777" w:rsidTr="00955CFD">
        <w:trPr>
          <w:cantSplit/>
          <w:trHeight w:hRule="exact" w:val="357"/>
        </w:trPr>
        <w:tc>
          <w:tcPr>
            <w:tcW w:w="522" w:type="dxa"/>
            <w:shd w:val="clear" w:color="auto" w:fill="E6E6E6"/>
          </w:tcPr>
          <w:p w14:paraId="6B1A5461" w14:textId="77777777" w:rsidR="003264F3" w:rsidRPr="006A1E18" w:rsidRDefault="003264F3" w:rsidP="00C1691F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lastRenderedPageBreak/>
              <w:t xml:space="preserve">6. </w:t>
            </w:r>
          </w:p>
        </w:tc>
        <w:tc>
          <w:tcPr>
            <w:tcW w:w="9083" w:type="dxa"/>
            <w:gridSpan w:val="4"/>
            <w:shd w:val="clear" w:color="auto" w:fill="E6E6E6"/>
          </w:tcPr>
          <w:p w14:paraId="6C24068B" w14:textId="77777777" w:rsidR="003264F3" w:rsidRPr="00E05765" w:rsidRDefault="003264F3" w:rsidP="00833449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>Projektträger</w:t>
            </w:r>
            <w:r w:rsidRPr="00E05765">
              <w:rPr>
                <w:sz w:val="22"/>
              </w:rPr>
              <w:t xml:space="preserve"> (Wer ist verantwortlich für die Planung und Realisierung des Projektes?)</w:t>
            </w:r>
          </w:p>
        </w:tc>
      </w:tr>
      <w:tr w:rsidR="00566C50" w:rsidRPr="006A1E18" w14:paraId="3806A998" w14:textId="77777777" w:rsidTr="00955CFD">
        <w:trPr>
          <w:cantSplit/>
          <w:trHeight w:val="567"/>
        </w:trPr>
        <w:tc>
          <w:tcPr>
            <w:tcW w:w="522" w:type="dxa"/>
          </w:tcPr>
          <w:p w14:paraId="77135999" w14:textId="77777777" w:rsidR="00566C50" w:rsidRPr="00566C50" w:rsidRDefault="00566C50" w:rsidP="00566C50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9083" w:type="dxa"/>
            <w:gridSpan w:val="4"/>
          </w:tcPr>
          <w:p w14:paraId="3C613DEA" w14:textId="77777777" w:rsidR="00955B0A" w:rsidRDefault="00955B0A" w:rsidP="00566C50">
            <w:pPr>
              <w:pStyle w:val="TabellentextMSP"/>
              <w:rPr>
                <w:sz w:val="20"/>
                <w:szCs w:val="20"/>
              </w:rPr>
            </w:pPr>
          </w:p>
          <w:p w14:paraId="7991133F" w14:textId="77777777" w:rsidR="00060D84" w:rsidRDefault="00060D84" w:rsidP="00566C50">
            <w:pPr>
              <w:pStyle w:val="TabellentextMSP"/>
              <w:rPr>
                <w:sz w:val="20"/>
                <w:szCs w:val="20"/>
              </w:rPr>
            </w:pPr>
          </w:p>
          <w:p w14:paraId="4D9C3E8A" w14:textId="77777777" w:rsidR="00060D84" w:rsidRDefault="00060D84" w:rsidP="00566C50">
            <w:pPr>
              <w:pStyle w:val="TabellentextMSP"/>
              <w:rPr>
                <w:sz w:val="20"/>
                <w:szCs w:val="20"/>
              </w:rPr>
            </w:pPr>
          </w:p>
          <w:p w14:paraId="7E180846" w14:textId="77777777" w:rsidR="00060D84" w:rsidRDefault="00060D84" w:rsidP="00566C50">
            <w:pPr>
              <w:pStyle w:val="TabellentextMSP"/>
              <w:rPr>
                <w:sz w:val="20"/>
                <w:szCs w:val="20"/>
              </w:rPr>
            </w:pPr>
          </w:p>
          <w:p w14:paraId="7B0264F4" w14:textId="77777777" w:rsidR="00060D84" w:rsidRDefault="00060D84" w:rsidP="00566C50">
            <w:pPr>
              <w:pStyle w:val="TabellentextMSP"/>
              <w:rPr>
                <w:sz w:val="20"/>
                <w:szCs w:val="20"/>
              </w:rPr>
            </w:pPr>
          </w:p>
          <w:p w14:paraId="25E7EAD7" w14:textId="77777777" w:rsidR="00060D84" w:rsidRDefault="00060D84" w:rsidP="00566C50">
            <w:pPr>
              <w:pStyle w:val="TabellentextMSP"/>
              <w:rPr>
                <w:sz w:val="20"/>
                <w:szCs w:val="20"/>
              </w:rPr>
            </w:pPr>
          </w:p>
          <w:p w14:paraId="4D28F9DE" w14:textId="77777777" w:rsidR="00060D84" w:rsidRPr="00566C50" w:rsidRDefault="00060D84" w:rsidP="00566C50">
            <w:pPr>
              <w:pStyle w:val="TabellentextMSP"/>
              <w:rPr>
                <w:sz w:val="20"/>
                <w:szCs w:val="20"/>
              </w:rPr>
            </w:pPr>
          </w:p>
        </w:tc>
      </w:tr>
      <w:tr w:rsidR="003264F3" w:rsidRPr="006A1E18" w14:paraId="4A7F30DB" w14:textId="77777777" w:rsidTr="00955CFD">
        <w:trPr>
          <w:cantSplit/>
          <w:trHeight w:hRule="exact" w:val="357"/>
        </w:trPr>
        <w:tc>
          <w:tcPr>
            <w:tcW w:w="522" w:type="dxa"/>
            <w:shd w:val="clear" w:color="auto" w:fill="E6E6E6"/>
          </w:tcPr>
          <w:p w14:paraId="72A4EDEE" w14:textId="77777777" w:rsidR="003264F3" w:rsidRPr="006A1E18" w:rsidRDefault="003264F3" w:rsidP="003E254E">
            <w:pPr>
              <w:pStyle w:val="TabellentextMSP"/>
              <w:rPr>
                <w:i/>
                <w:sz w:val="22"/>
              </w:rPr>
            </w:pPr>
            <w:r w:rsidRPr="006A1E18">
              <w:rPr>
                <w:b/>
                <w:sz w:val="22"/>
              </w:rPr>
              <w:t xml:space="preserve">7. </w:t>
            </w:r>
          </w:p>
        </w:tc>
        <w:tc>
          <w:tcPr>
            <w:tcW w:w="9083" w:type="dxa"/>
            <w:gridSpan w:val="4"/>
            <w:shd w:val="clear" w:color="auto" w:fill="E6E6E6"/>
          </w:tcPr>
          <w:p w14:paraId="3C48A8C4" w14:textId="77777777" w:rsidR="003264F3" w:rsidRPr="00E05765" w:rsidRDefault="003264F3" w:rsidP="00833449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>Ansprechpartner</w:t>
            </w:r>
            <w:r>
              <w:rPr>
                <w:b/>
                <w:sz w:val="22"/>
              </w:rPr>
              <w:t xml:space="preserve"> </w:t>
            </w:r>
            <w:r w:rsidRPr="00E05765">
              <w:rPr>
                <w:sz w:val="22"/>
              </w:rPr>
              <w:t>(Name, Adresse, Telefon, E-Mail)</w:t>
            </w:r>
          </w:p>
        </w:tc>
      </w:tr>
      <w:tr w:rsidR="0068098A" w:rsidRPr="006A1E18" w14:paraId="0A651004" w14:textId="77777777" w:rsidTr="00955CFD">
        <w:trPr>
          <w:cantSplit/>
          <w:trHeight w:val="1134"/>
        </w:trPr>
        <w:tc>
          <w:tcPr>
            <w:tcW w:w="522" w:type="dxa"/>
          </w:tcPr>
          <w:p w14:paraId="0C82309B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9083" w:type="dxa"/>
            <w:gridSpan w:val="4"/>
          </w:tcPr>
          <w:p w14:paraId="798F6520" w14:textId="77777777" w:rsidR="00955B0A" w:rsidRDefault="00955B0A" w:rsidP="0068098A">
            <w:pPr>
              <w:pStyle w:val="TabellentextMSP"/>
              <w:rPr>
                <w:sz w:val="20"/>
                <w:szCs w:val="20"/>
              </w:rPr>
            </w:pPr>
          </w:p>
          <w:p w14:paraId="0D276D05" w14:textId="77777777" w:rsidR="00060D84" w:rsidRDefault="00060D84" w:rsidP="0068098A">
            <w:pPr>
              <w:pStyle w:val="TabellentextMSP"/>
              <w:rPr>
                <w:sz w:val="20"/>
                <w:szCs w:val="20"/>
              </w:rPr>
            </w:pPr>
          </w:p>
          <w:p w14:paraId="3C8E1DFA" w14:textId="77777777" w:rsidR="00060D84" w:rsidRDefault="00060D84" w:rsidP="0068098A">
            <w:pPr>
              <w:pStyle w:val="TabellentextMSP"/>
              <w:rPr>
                <w:sz w:val="20"/>
                <w:szCs w:val="20"/>
              </w:rPr>
            </w:pPr>
          </w:p>
          <w:p w14:paraId="3320CC66" w14:textId="77777777" w:rsidR="00060D84" w:rsidRDefault="00060D84" w:rsidP="0068098A">
            <w:pPr>
              <w:pStyle w:val="TabellentextMSP"/>
              <w:rPr>
                <w:sz w:val="20"/>
                <w:szCs w:val="20"/>
              </w:rPr>
            </w:pPr>
          </w:p>
          <w:p w14:paraId="0C4E30F6" w14:textId="77777777" w:rsidR="00060D84" w:rsidRDefault="00060D84" w:rsidP="0068098A">
            <w:pPr>
              <w:pStyle w:val="TabellentextMSP"/>
              <w:rPr>
                <w:sz w:val="20"/>
                <w:szCs w:val="20"/>
              </w:rPr>
            </w:pPr>
          </w:p>
          <w:p w14:paraId="2EB900EB" w14:textId="77777777" w:rsidR="00060D84" w:rsidRPr="00477FC3" w:rsidRDefault="00060D84" w:rsidP="0068098A">
            <w:pPr>
              <w:pStyle w:val="TabellentextMSP"/>
              <w:rPr>
                <w:sz w:val="20"/>
                <w:szCs w:val="20"/>
              </w:rPr>
            </w:pPr>
          </w:p>
        </w:tc>
      </w:tr>
      <w:tr w:rsidR="0068098A" w:rsidRPr="006A1E18" w14:paraId="17E05D80" w14:textId="77777777" w:rsidTr="00955CFD">
        <w:trPr>
          <w:cantSplit/>
          <w:trHeight w:hRule="exact" w:val="533"/>
        </w:trPr>
        <w:tc>
          <w:tcPr>
            <w:tcW w:w="522" w:type="dxa"/>
            <w:shd w:val="clear" w:color="auto" w:fill="E6E6E6"/>
          </w:tcPr>
          <w:p w14:paraId="6224185B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 xml:space="preserve">8. </w:t>
            </w:r>
          </w:p>
          <w:p w14:paraId="1DC75006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9083" w:type="dxa"/>
            <w:gridSpan w:val="4"/>
            <w:shd w:val="clear" w:color="auto" w:fill="E6E6E6"/>
          </w:tcPr>
          <w:p w14:paraId="0255BE6A" w14:textId="77777777" w:rsidR="0068098A" w:rsidRDefault="0068098A" w:rsidP="0068098A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>Projektpartner</w:t>
            </w:r>
          </w:p>
          <w:p w14:paraId="2E769FE2" w14:textId="77777777" w:rsidR="0068098A" w:rsidRPr="00E05765" w:rsidRDefault="0068098A" w:rsidP="0068098A">
            <w:pPr>
              <w:pStyle w:val="TabellentextMSP"/>
              <w:rPr>
                <w:b/>
                <w:sz w:val="22"/>
              </w:rPr>
            </w:pPr>
            <w:r w:rsidRPr="00E05765">
              <w:rPr>
                <w:sz w:val="22"/>
              </w:rPr>
              <w:t>Welche weiteren Personen oder Institutionen sind an dem Projekt beteiligt?</w:t>
            </w:r>
          </w:p>
        </w:tc>
      </w:tr>
      <w:tr w:rsidR="0068098A" w:rsidRPr="00477FC3" w14:paraId="7A7BA51B" w14:textId="77777777" w:rsidTr="00955CFD">
        <w:trPr>
          <w:cantSplit/>
          <w:trHeight w:val="1134"/>
        </w:trPr>
        <w:tc>
          <w:tcPr>
            <w:tcW w:w="522" w:type="dxa"/>
          </w:tcPr>
          <w:p w14:paraId="156FAB0E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9083" w:type="dxa"/>
            <w:gridSpan w:val="4"/>
          </w:tcPr>
          <w:p w14:paraId="7801EA5C" w14:textId="77777777" w:rsidR="00955B0A" w:rsidRDefault="00955B0A" w:rsidP="0068098A">
            <w:pPr>
              <w:pStyle w:val="TabellentextMSP"/>
              <w:rPr>
                <w:sz w:val="22"/>
              </w:rPr>
            </w:pPr>
          </w:p>
          <w:p w14:paraId="7C88C70D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264932D6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613011FC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0C2ECD03" w14:textId="77777777" w:rsidR="00060D84" w:rsidRPr="00CF0F98" w:rsidRDefault="00060D84" w:rsidP="0068098A">
            <w:pPr>
              <w:pStyle w:val="TabellentextMSP"/>
              <w:rPr>
                <w:sz w:val="22"/>
              </w:rPr>
            </w:pPr>
          </w:p>
        </w:tc>
      </w:tr>
      <w:tr w:rsidR="0068098A" w:rsidRPr="006A1E18" w14:paraId="13D2D084" w14:textId="77777777" w:rsidTr="00955CFD">
        <w:trPr>
          <w:cantSplit/>
          <w:trHeight w:hRule="exact" w:val="357"/>
        </w:trPr>
        <w:tc>
          <w:tcPr>
            <w:tcW w:w="522" w:type="dxa"/>
            <w:shd w:val="clear" w:color="auto" w:fill="E6E6E6"/>
          </w:tcPr>
          <w:p w14:paraId="747A05C6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 xml:space="preserve">9. </w:t>
            </w:r>
          </w:p>
        </w:tc>
        <w:tc>
          <w:tcPr>
            <w:tcW w:w="9083" w:type="dxa"/>
            <w:gridSpan w:val="4"/>
            <w:shd w:val="clear" w:color="auto" w:fill="E6E6E6"/>
          </w:tcPr>
          <w:p w14:paraId="083C7EA2" w14:textId="77777777" w:rsidR="0068098A" w:rsidRPr="006A1E18" w:rsidRDefault="0068098A" w:rsidP="0068098A">
            <w:pPr>
              <w:pStyle w:val="TabellentextMSP"/>
              <w:rPr>
                <w:sz w:val="22"/>
              </w:rPr>
            </w:pPr>
            <w:r w:rsidRPr="006A1E18">
              <w:rPr>
                <w:b/>
                <w:sz w:val="22"/>
              </w:rPr>
              <w:t>Planungsstatus</w:t>
            </w:r>
          </w:p>
        </w:tc>
      </w:tr>
      <w:tr w:rsidR="0068098A" w:rsidRPr="006A1E18" w14:paraId="20162690" w14:textId="77777777" w:rsidTr="00955CFD">
        <w:trPr>
          <w:cantSplit/>
          <w:trHeight w:val="567"/>
        </w:trPr>
        <w:tc>
          <w:tcPr>
            <w:tcW w:w="522" w:type="dxa"/>
            <w:vAlign w:val="center"/>
          </w:tcPr>
          <w:p w14:paraId="19960C41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2820" w:type="dxa"/>
            <w:vAlign w:val="center"/>
          </w:tcPr>
          <w:p w14:paraId="2C60EB36" w14:textId="77777777" w:rsidR="0068098A" w:rsidRPr="006A1E18" w:rsidRDefault="0068098A" w:rsidP="0068098A">
            <w:pPr>
              <w:pStyle w:val="TabellentextMSP"/>
              <w:rPr>
                <w:i/>
                <w:sz w:val="22"/>
              </w:rPr>
            </w:pPr>
            <w:r w:rsidRPr="005A285C">
              <w:rPr>
                <w:sz w:val="28"/>
                <w:szCs w:val="28"/>
              </w:rPr>
              <w:t xml:space="preserve"> </w:t>
            </w:r>
            <w:r w:rsidR="00BA4F30" w:rsidRPr="005A285C">
              <w:rPr>
                <w:sz w:val="32"/>
                <w:szCs w:val="32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 w:rsidRPr="00D04918">
              <w:rPr>
                <w:sz w:val="22"/>
              </w:rPr>
              <w:t>Projektidee</w:t>
            </w:r>
          </w:p>
        </w:tc>
        <w:tc>
          <w:tcPr>
            <w:tcW w:w="2471" w:type="dxa"/>
            <w:gridSpan w:val="2"/>
            <w:vAlign w:val="center"/>
          </w:tcPr>
          <w:p w14:paraId="1D2C490A" w14:textId="77777777" w:rsidR="0068098A" w:rsidRPr="005A285C" w:rsidRDefault="0068098A" w:rsidP="0068098A">
            <w:pPr>
              <w:pStyle w:val="TabellentextMSP"/>
              <w:rPr>
                <w:sz w:val="22"/>
              </w:rPr>
            </w:pPr>
            <w:r w:rsidRPr="005A285C">
              <w:rPr>
                <w:sz w:val="32"/>
                <w:szCs w:val="32"/>
              </w:rPr>
              <w:sym w:font="Wingdings" w:char="F06F"/>
            </w:r>
            <w:r w:rsidRPr="005A285C">
              <w:rPr>
                <w:sz w:val="28"/>
                <w:szCs w:val="28"/>
              </w:rPr>
              <w:t xml:space="preserve"> </w:t>
            </w:r>
            <w:r w:rsidRPr="005A285C">
              <w:rPr>
                <w:sz w:val="22"/>
              </w:rPr>
              <w:t>Fertiges Konzept</w:t>
            </w:r>
          </w:p>
        </w:tc>
        <w:tc>
          <w:tcPr>
            <w:tcW w:w="3792" w:type="dxa"/>
            <w:vAlign w:val="center"/>
          </w:tcPr>
          <w:p w14:paraId="46FAD6FB" w14:textId="77777777" w:rsidR="0068098A" w:rsidRPr="005A285C" w:rsidRDefault="0068098A" w:rsidP="0068098A">
            <w:pPr>
              <w:pStyle w:val="TabellentextMSP"/>
              <w:rPr>
                <w:sz w:val="22"/>
              </w:rPr>
            </w:pPr>
            <w:r w:rsidRPr="005A285C">
              <w:rPr>
                <w:sz w:val="32"/>
                <w:szCs w:val="32"/>
              </w:rPr>
              <w:sym w:font="Wingdings" w:char="F06F"/>
            </w:r>
            <w:r w:rsidRPr="005A285C">
              <w:rPr>
                <w:sz w:val="28"/>
                <w:szCs w:val="28"/>
              </w:rPr>
              <w:t xml:space="preserve">  </w:t>
            </w:r>
            <w:r w:rsidRPr="005A285C">
              <w:rPr>
                <w:sz w:val="22"/>
              </w:rPr>
              <w:t>Umsetzungsreif vorbereitet</w:t>
            </w:r>
          </w:p>
        </w:tc>
      </w:tr>
      <w:tr w:rsidR="0068098A" w:rsidRPr="006A1E18" w14:paraId="4F727D95" w14:textId="77777777" w:rsidTr="00955CFD">
        <w:trPr>
          <w:cantSplit/>
          <w:trHeight w:hRule="exact" w:val="357"/>
        </w:trPr>
        <w:tc>
          <w:tcPr>
            <w:tcW w:w="522" w:type="dxa"/>
            <w:shd w:val="clear" w:color="auto" w:fill="E6E6E6"/>
          </w:tcPr>
          <w:p w14:paraId="0CD231D1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 xml:space="preserve">10. </w:t>
            </w:r>
          </w:p>
        </w:tc>
        <w:tc>
          <w:tcPr>
            <w:tcW w:w="9083" w:type="dxa"/>
            <w:gridSpan w:val="4"/>
            <w:shd w:val="clear" w:color="auto" w:fill="E6E6E6"/>
          </w:tcPr>
          <w:p w14:paraId="76CDC7AF" w14:textId="77777777" w:rsidR="0068098A" w:rsidRPr="00E05765" w:rsidRDefault="0068098A" w:rsidP="0068098A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>Projektkosten</w:t>
            </w:r>
            <w:r w:rsidRPr="00E05765">
              <w:rPr>
                <w:sz w:val="22"/>
              </w:rPr>
              <w:t xml:space="preserve"> (Schätzung der Gesamtkosten)</w:t>
            </w:r>
          </w:p>
        </w:tc>
      </w:tr>
      <w:tr w:rsidR="0068098A" w:rsidRPr="006A1E18" w14:paraId="5A441101" w14:textId="77777777" w:rsidTr="00955CFD">
        <w:trPr>
          <w:cantSplit/>
          <w:trHeight w:val="567"/>
        </w:trPr>
        <w:tc>
          <w:tcPr>
            <w:tcW w:w="522" w:type="dxa"/>
          </w:tcPr>
          <w:p w14:paraId="7648A474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9083" w:type="dxa"/>
            <w:gridSpan w:val="4"/>
          </w:tcPr>
          <w:p w14:paraId="5BD9E27C" w14:textId="77777777" w:rsidR="0068098A" w:rsidRDefault="0068098A" w:rsidP="0068098A">
            <w:pPr>
              <w:pStyle w:val="TabellentextMSP"/>
              <w:rPr>
                <w:sz w:val="20"/>
                <w:szCs w:val="20"/>
              </w:rPr>
            </w:pPr>
          </w:p>
          <w:p w14:paraId="50D2A210" w14:textId="77777777" w:rsidR="00060D84" w:rsidRDefault="00060D84" w:rsidP="0068098A">
            <w:pPr>
              <w:pStyle w:val="TabellentextMSP"/>
              <w:rPr>
                <w:sz w:val="20"/>
                <w:szCs w:val="20"/>
              </w:rPr>
            </w:pPr>
          </w:p>
          <w:p w14:paraId="3BA012AF" w14:textId="77777777" w:rsidR="00060D84" w:rsidRDefault="00060D84" w:rsidP="0068098A">
            <w:pPr>
              <w:pStyle w:val="TabellentextMSP"/>
              <w:rPr>
                <w:sz w:val="20"/>
                <w:szCs w:val="20"/>
              </w:rPr>
            </w:pPr>
          </w:p>
          <w:p w14:paraId="06F9995F" w14:textId="77777777" w:rsidR="00060D84" w:rsidRDefault="00060D84" w:rsidP="0068098A">
            <w:pPr>
              <w:pStyle w:val="TabellentextMSP"/>
              <w:rPr>
                <w:sz w:val="20"/>
                <w:szCs w:val="20"/>
              </w:rPr>
            </w:pPr>
          </w:p>
          <w:p w14:paraId="307D842A" w14:textId="77777777" w:rsidR="00060D84" w:rsidRPr="00477FC3" w:rsidRDefault="00060D84" w:rsidP="0068098A">
            <w:pPr>
              <w:pStyle w:val="TabellentextMSP"/>
              <w:rPr>
                <w:sz w:val="20"/>
                <w:szCs w:val="20"/>
              </w:rPr>
            </w:pPr>
          </w:p>
        </w:tc>
      </w:tr>
      <w:tr w:rsidR="0068098A" w:rsidRPr="006A1E18" w14:paraId="44866B31" w14:textId="77777777" w:rsidTr="00955CFD">
        <w:trPr>
          <w:cantSplit/>
          <w:trHeight w:hRule="exact" w:val="357"/>
        </w:trPr>
        <w:tc>
          <w:tcPr>
            <w:tcW w:w="522" w:type="dxa"/>
            <w:shd w:val="clear" w:color="auto" w:fill="E6E6E6"/>
          </w:tcPr>
          <w:p w14:paraId="004D33BA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 xml:space="preserve">11. </w:t>
            </w:r>
          </w:p>
        </w:tc>
        <w:tc>
          <w:tcPr>
            <w:tcW w:w="9083" w:type="dxa"/>
            <w:gridSpan w:val="4"/>
            <w:shd w:val="clear" w:color="auto" w:fill="E6E6E6"/>
          </w:tcPr>
          <w:p w14:paraId="2CC60A50" w14:textId="77777777" w:rsidR="0068098A" w:rsidRPr="00E05765" w:rsidRDefault="0068098A" w:rsidP="0068098A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>Projektfinanzierung</w:t>
            </w:r>
            <w:r>
              <w:rPr>
                <w:b/>
                <w:sz w:val="22"/>
              </w:rPr>
              <w:t xml:space="preserve"> </w:t>
            </w:r>
            <w:r w:rsidRPr="00E05765">
              <w:rPr>
                <w:sz w:val="22"/>
              </w:rPr>
              <w:t>(</w:t>
            </w:r>
            <w:r w:rsidR="00BA4F30">
              <w:rPr>
                <w:sz w:val="22"/>
              </w:rPr>
              <w:t xml:space="preserve">Höhe der LEADER-Förderung? </w:t>
            </w:r>
            <w:r w:rsidRPr="00BA4F30">
              <w:rPr>
                <w:b/>
                <w:bCs/>
                <w:sz w:val="22"/>
              </w:rPr>
              <w:t>Wer</w:t>
            </w:r>
            <w:r w:rsidRPr="00E05765">
              <w:rPr>
                <w:sz w:val="22"/>
              </w:rPr>
              <w:t xml:space="preserve"> leistet die Kofinanzierung?)</w:t>
            </w:r>
          </w:p>
        </w:tc>
      </w:tr>
      <w:tr w:rsidR="0068098A" w:rsidRPr="006A1E18" w14:paraId="7014A7BF" w14:textId="77777777" w:rsidTr="00955CFD">
        <w:trPr>
          <w:cantSplit/>
          <w:trHeight w:val="567"/>
        </w:trPr>
        <w:tc>
          <w:tcPr>
            <w:tcW w:w="522" w:type="dxa"/>
          </w:tcPr>
          <w:p w14:paraId="73CB0DA4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9083" w:type="dxa"/>
            <w:gridSpan w:val="4"/>
          </w:tcPr>
          <w:p w14:paraId="5DCCA19E" w14:textId="066E5C64" w:rsidR="004D4AFE" w:rsidRDefault="004D4AFE" w:rsidP="0068098A">
            <w:pPr>
              <w:pStyle w:val="TabellentextMS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kosten:</w:t>
            </w:r>
          </w:p>
          <w:p w14:paraId="3E19E53C" w14:textId="77777777" w:rsidR="004D4AFE" w:rsidRDefault="004D4AFE" w:rsidP="0068098A">
            <w:pPr>
              <w:pStyle w:val="TabellentextMSP"/>
              <w:rPr>
                <w:sz w:val="20"/>
                <w:szCs w:val="20"/>
              </w:rPr>
            </w:pPr>
          </w:p>
          <w:p w14:paraId="4FD73A6C" w14:textId="0E611972" w:rsidR="0068098A" w:rsidRDefault="00BA4F30" w:rsidP="0068098A">
            <w:pPr>
              <w:pStyle w:val="TabellentextMS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-Förderung: </w:t>
            </w:r>
          </w:p>
          <w:p w14:paraId="0EE9262B" w14:textId="77777777" w:rsidR="00BA4F30" w:rsidRDefault="00BA4F30" w:rsidP="0068098A">
            <w:pPr>
              <w:pStyle w:val="TabellentextMSP"/>
              <w:rPr>
                <w:sz w:val="20"/>
                <w:szCs w:val="20"/>
              </w:rPr>
            </w:pPr>
          </w:p>
          <w:p w14:paraId="2169E670" w14:textId="77777777" w:rsidR="00BA4F30" w:rsidRDefault="00BA4F30" w:rsidP="0068098A">
            <w:pPr>
              <w:pStyle w:val="TabellentextMS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finanzierung: </w:t>
            </w:r>
          </w:p>
          <w:p w14:paraId="76BA0D9B" w14:textId="77777777" w:rsidR="00BA4F30" w:rsidRDefault="00BA4F30" w:rsidP="0068098A">
            <w:pPr>
              <w:pStyle w:val="TabellentextMSP"/>
              <w:rPr>
                <w:sz w:val="20"/>
                <w:szCs w:val="20"/>
              </w:rPr>
            </w:pPr>
          </w:p>
          <w:p w14:paraId="5AA8F8FB" w14:textId="77777777" w:rsidR="00BA4F30" w:rsidRDefault="00BA4F30" w:rsidP="0068098A">
            <w:pPr>
              <w:pStyle w:val="TabellentextMSP"/>
              <w:rPr>
                <w:sz w:val="20"/>
                <w:szCs w:val="20"/>
              </w:rPr>
            </w:pPr>
          </w:p>
          <w:p w14:paraId="1F6490D3" w14:textId="77777777" w:rsidR="00BA4F30" w:rsidRPr="00477FC3" w:rsidRDefault="00BA4F30" w:rsidP="0068098A">
            <w:pPr>
              <w:pStyle w:val="TabellentextMSP"/>
              <w:rPr>
                <w:sz w:val="20"/>
                <w:szCs w:val="20"/>
              </w:rPr>
            </w:pPr>
          </w:p>
        </w:tc>
      </w:tr>
      <w:tr w:rsidR="0068098A" w:rsidRPr="006A1E18" w14:paraId="49CF8D53" w14:textId="77777777" w:rsidTr="00955CFD">
        <w:trPr>
          <w:cantSplit/>
          <w:trHeight w:hRule="exact" w:val="357"/>
        </w:trPr>
        <w:tc>
          <w:tcPr>
            <w:tcW w:w="522" w:type="dxa"/>
            <w:shd w:val="clear" w:color="auto" w:fill="E6E6E6"/>
          </w:tcPr>
          <w:p w14:paraId="637433F5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 xml:space="preserve">12. </w:t>
            </w:r>
          </w:p>
        </w:tc>
        <w:tc>
          <w:tcPr>
            <w:tcW w:w="9083" w:type="dxa"/>
            <w:gridSpan w:val="4"/>
            <w:shd w:val="clear" w:color="auto" w:fill="E6E6E6"/>
          </w:tcPr>
          <w:p w14:paraId="7BFA3BA8" w14:textId="77777777" w:rsidR="0068098A" w:rsidRPr="006A1E18" w:rsidRDefault="0068098A" w:rsidP="0068098A">
            <w:pPr>
              <w:pStyle w:val="TabellentextMSP"/>
              <w:rPr>
                <w:sz w:val="22"/>
              </w:rPr>
            </w:pPr>
            <w:r w:rsidRPr="006A1E18">
              <w:rPr>
                <w:b/>
                <w:sz w:val="22"/>
              </w:rPr>
              <w:t>Zeitplanung</w:t>
            </w:r>
          </w:p>
        </w:tc>
      </w:tr>
      <w:tr w:rsidR="0068098A" w:rsidRPr="005A285C" w14:paraId="09279541" w14:textId="77777777" w:rsidTr="00955CFD">
        <w:trPr>
          <w:cantSplit/>
          <w:trHeight w:val="567"/>
        </w:trPr>
        <w:tc>
          <w:tcPr>
            <w:tcW w:w="522" w:type="dxa"/>
            <w:vAlign w:val="center"/>
          </w:tcPr>
          <w:p w14:paraId="3A6D7535" w14:textId="77777777" w:rsidR="0068098A" w:rsidRPr="005A285C" w:rsidRDefault="0068098A" w:rsidP="0068098A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143633BF" w14:textId="77777777" w:rsidR="0068098A" w:rsidRPr="00477FC3" w:rsidRDefault="0068098A" w:rsidP="0068098A">
            <w:pPr>
              <w:pStyle w:val="TabellentextMSP"/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 xml:space="preserve">Geplanter Beginn: </w:t>
            </w:r>
          </w:p>
        </w:tc>
        <w:tc>
          <w:tcPr>
            <w:tcW w:w="4970" w:type="dxa"/>
            <w:gridSpan w:val="2"/>
            <w:vAlign w:val="center"/>
          </w:tcPr>
          <w:p w14:paraId="7E6BD06B" w14:textId="77777777" w:rsidR="0068098A" w:rsidRPr="00477FC3" w:rsidRDefault="0068098A" w:rsidP="0068098A">
            <w:pPr>
              <w:pStyle w:val="TabellentextMSP"/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Geplanter Abschluss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098A" w:rsidRPr="006A1E18" w14:paraId="2A140464" w14:textId="77777777" w:rsidTr="00955CFD">
        <w:trPr>
          <w:cantSplit/>
          <w:trHeight w:hRule="exact" w:val="533"/>
        </w:trPr>
        <w:tc>
          <w:tcPr>
            <w:tcW w:w="522" w:type="dxa"/>
            <w:shd w:val="clear" w:color="auto" w:fill="E6E6E6"/>
          </w:tcPr>
          <w:p w14:paraId="4E95A62B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 xml:space="preserve">13. </w:t>
            </w:r>
          </w:p>
        </w:tc>
        <w:tc>
          <w:tcPr>
            <w:tcW w:w="9083" w:type="dxa"/>
            <w:gridSpan w:val="4"/>
            <w:shd w:val="clear" w:color="auto" w:fill="E6E6E6"/>
          </w:tcPr>
          <w:p w14:paraId="5E14AB5E" w14:textId="77777777" w:rsidR="0068098A" w:rsidRDefault="0068098A" w:rsidP="0068098A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>Anschlussbausteine</w:t>
            </w:r>
          </w:p>
          <w:p w14:paraId="59FF16A1" w14:textId="77777777" w:rsidR="0068098A" w:rsidRPr="00E05765" w:rsidRDefault="0068098A" w:rsidP="0068098A">
            <w:pPr>
              <w:pStyle w:val="TabellentextMSP"/>
              <w:rPr>
                <w:b/>
                <w:sz w:val="22"/>
              </w:rPr>
            </w:pPr>
            <w:r>
              <w:rPr>
                <w:sz w:val="22"/>
              </w:rPr>
              <w:t>(</w:t>
            </w:r>
            <w:r w:rsidRPr="00E05765">
              <w:rPr>
                <w:sz w:val="22"/>
              </w:rPr>
              <w:t>Sind nach Abschluss des Projektes weitere Projektmaßnahmen vorgesehen?</w:t>
            </w:r>
            <w:r>
              <w:rPr>
                <w:sz w:val="22"/>
              </w:rPr>
              <w:t>)</w:t>
            </w:r>
          </w:p>
        </w:tc>
      </w:tr>
      <w:tr w:rsidR="0068098A" w:rsidRPr="006A1E18" w14:paraId="41280E3C" w14:textId="77777777" w:rsidTr="00955CFD">
        <w:trPr>
          <w:cantSplit/>
          <w:trHeight w:val="1134"/>
        </w:trPr>
        <w:tc>
          <w:tcPr>
            <w:tcW w:w="522" w:type="dxa"/>
          </w:tcPr>
          <w:p w14:paraId="5CF94B5D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9083" w:type="dxa"/>
            <w:gridSpan w:val="4"/>
          </w:tcPr>
          <w:p w14:paraId="62CD2339" w14:textId="77777777" w:rsidR="0068098A" w:rsidRDefault="0068098A" w:rsidP="0068098A">
            <w:pPr>
              <w:pStyle w:val="TabellentextMSP"/>
              <w:rPr>
                <w:sz w:val="22"/>
              </w:rPr>
            </w:pPr>
          </w:p>
          <w:p w14:paraId="72CD25E2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433349AF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219E9EB6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5D3B6151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4A1138EA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11C156B5" w14:textId="77777777" w:rsidR="00060D84" w:rsidRPr="006A1E18" w:rsidRDefault="00060D84" w:rsidP="0068098A">
            <w:pPr>
              <w:pStyle w:val="TabellentextMSP"/>
              <w:rPr>
                <w:sz w:val="22"/>
              </w:rPr>
            </w:pPr>
          </w:p>
        </w:tc>
      </w:tr>
      <w:tr w:rsidR="0068098A" w:rsidRPr="006A1E18" w14:paraId="5D2021A4" w14:textId="77777777" w:rsidTr="00955CFD">
        <w:trPr>
          <w:cantSplit/>
          <w:trHeight w:hRule="exact" w:val="357"/>
        </w:trPr>
        <w:tc>
          <w:tcPr>
            <w:tcW w:w="522" w:type="dxa"/>
            <w:shd w:val="clear" w:color="auto" w:fill="E6E6E6"/>
          </w:tcPr>
          <w:p w14:paraId="38B6DB47" w14:textId="77777777" w:rsidR="0068098A" w:rsidRPr="006A1E18" w:rsidRDefault="0068098A" w:rsidP="0068098A">
            <w:pPr>
              <w:pStyle w:val="TabellentextMSP"/>
              <w:rPr>
                <w:i/>
                <w:sz w:val="22"/>
              </w:rPr>
            </w:pPr>
            <w:r w:rsidRPr="006A1E18">
              <w:rPr>
                <w:b/>
                <w:sz w:val="22"/>
              </w:rPr>
              <w:t xml:space="preserve">14. </w:t>
            </w:r>
          </w:p>
        </w:tc>
        <w:tc>
          <w:tcPr>
            <w:tcW w:w="9083" w:type="dxa"/>
            <w:gridSpan w:val="4"/>
            <w:shd w:val="clear" w:color="auto" w:fill="E6E6E6"/>
          </w:tcPr>
          <w:p w14:paraId="5A071792" w14:textId="77777777" w:rsidR="0068098A" w:rsidRPr="00E05765" w:rsidRDefault="0068098A" w:rsidP="0068098A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>Anlagen</w:t>
            </w:r>
            <w:r w:rsidRPr="00E05765">
              <w:rPr>
                <w:sz w:val="22"/>
              </w:rPr>
              <w:t xml:space="preserve"> (Pläne, Fotos etc., falls vorhanden)</w:t>
            </w:r>
          </w:p>
        </w:tc>
      </w:tr>
      <w:tr w:rsidR="0068098A" w:rsidRPr="006A1E18" w14:paraId="5DBB2D3D" w14:textId="77777777" w:rsidTr="00955CFD">
        <w:trPr>
          <w:cantSplit/>
          <w:trHeight w:val="567"/>
        </w:trPr>
        <w:tc>
          <w:tcPr>
            <w:tcW w:w="522" w:type="dxa"/>
          </w:tcPr>
          <w:p w14:paraId="34B7761B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9083" w:type="dxa"/>
            <w:gridSpan w:val="4"/>
          </w:tcPr>
          <w:p w14:paraId="7D3AC85D" w14:textId="77777777" w:rsidR="0068098A" w:rsidRDefault="0068098A" w:rsidP="0068098A">
            <w:pPr>
              <w:pStyle w:val="TabellentextMSP"/>
              <w:rPr>
                <w:sz w:val="22"/>
              </w:rPr>
            </w:pPr>
          </w:p>
          <w:p w14:paraId="5325A0D4" w14:textId="77777777" w:rsidR="0068098A" w:rsidRDefault="0068098A" w:rsidP="0068098A">
            <w:pPr>
              <w:pStyle w:val="TabellentextMSP"/>
              <w:rPr>
                <w:sz w:val="22"/>
              </w:rPr>
            </w:pPr>
          </w:p>
          <w:p w14:paraId="6597C765" w14:textId="77777777" w:rsidR="0068098A" w:rsidRDefault="0068098A" w:rsidP="0068098A">
            <w:pPr>
              <w:pStyle w:val="TabellentextMSP"/>
              <w:rPr>
                <w:sz w:val="22"/>
              </w:rPr>
            </w:pPr>
          </w:p>
          <w:p w14:paraId="0AC95A7E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69A13D5B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69BBC4FE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6381248E" w14:textId="77777777" w:rsidR="0068098A" w:rsidRDefault="0068098A" w:rsidP="0068098A">
            <w:pPr>
              <w:pStyle w:val="TabellentextMSP"/>
              <w:rPr>
                <w:sz w:val="22"/>
              </w:rPr>
            </w:pPr>
          </w:p>
          <w:p w14:paraId="6C644515" w14:textId="77777777" w:rsidR="0068098A" w:rsidRPr="006A1E18" w:rsidRDefault="0068098A" w:rsidP="0068098A">
            <w:pPr>
              <w:pStyle w:val="TabellentextMSP"/>
              <w:rPr>
                <w:sz w:val="22"/>
              </w:rPr>
            </w:pPr>
          </w:p>
        </w:tc>
      </w:tr>
      <w:tr w:rsidR="0068098A" w:rsidRPr="006A1E18" w14:paraId="635905D8" w14:textId="77777777" w:rsidTr="00955CFD">
        <w:trPr>
          <w:cantSplit/>
          <w:trHeight w:hRule="exact" w:val="357"/>
        </w:trPr>
        <w:tc>
          <w:tcPr>
            <w:tcW w:w="522" w:type="dxa"/>
            <w:shd w:val="clear" w:color="auto" w:fill="E6E6E6"/>
          </w:tcPr>
          <w:p w14:paraId="70C36BAD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  <w:r w:rsidRPr="006A1E18">
              <w:rPr>
                <w:b/>
                <w:sz w:val="22"/>
              </w:rPr>
              <w:t xml:space="preserve">15. </w:t>
            </w:r>
          </w:p>
        </w:tc>
        <w:tc>
          <w:tcPr>
            <w:tcW w:w="9083" w:type="dxa"/>
            <w:gridSpan w:val="4"/>
            <w:shd w:val="clear" w:color="auto" w:fill="E6E6E6"/>
          </w:tcPr>
          <w:p w14:paraId="1406C8FB" w14:textId="77777777" w:rsidR="0068098A" w:rsidRPr="006A1E18" w:rsidRDefault="0068098A" w:rsidP="0068098A">
            <w:pPr>
              <w:pStyle w:val="TabellentextMSP"/>
              <w:rPr>
                <w:sz w:val="22"/>
              </w:rPr>
            </w:pPr>
            <w:r w:rsidRPr="006A1E18">
              <w:rPr>
                <w:b/>
                <w:sz w:val="22"/>
              </w:rPr>
              <w:t>Weitere Anmerkungen</w:t>
            </w:r>
          </w:p>
        </w:tc>
      </w:tr>
      <w:tr w:rsidR="0068098A" w:rsidRPr="006A1E18" w14:paraId="7BEA1E86" w14:textId="77777777" w:rsidTr="00955CFD">
        <w:trPr>
          <w:cantSplit/>
          <w:trHeight w:val="1134"/>
        </w:trPr>
        <w:tc>
          <w:tcPr>
            <w:tcW w:w="522" w:type="dxa"/>
          </w:tcPr>
          <w:p w14:paraId="6942264E" w14:textId="77777777" w:rsidR="0068098A" w:rsidRPr="006A1E18" w:rsidRDefault="0068098A" w:rsidP="0068098A">
            <w:pPr>
              <w:pStyle w:val="TabellentextMSP"/>
              <w:rPr>
                <w:b/>
                <w:sz w:val="22"/>
              </w:rPr>
            </w:pPr>
          </w:p>
        </w:tc>
        <w:tc>
          <w:tcPr>
            <w:tcW w:w="9083" w:type="dxa"/>
            <w:gridSpan w:val="4"/>
          </w:tcPr>
          <w:p w14:paraId="29C45B53" w14:textId="77777777" w:rsidR="0068098A" w:rsidRDefault="0068098A" w:rsidP="0068098A">
            <w:pPr>
              <w:pStyle w:val="TabellentextMSP"/>
              <w:rPr>
                <w:sz w:val="22"/>
              </w:rPr>
            </w:pPr>
          </w:p>
          <w:p w14:paraId="6CF04296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5837609D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5F824512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23A09BCF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638606A0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27B90B55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00F4823E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3F352724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752B66C5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1D127EF1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699CA243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3909E5D1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4BC257F8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79B5A526" w14:textId="77777777" w:rsidR="00060D84" w:rsidRDefault="00060D84" w:rsidP="0068098A">
            <w:pPr>
              <w:pStyle w:val="TabellentextMSP"/>
              <w:rPr>
                <w:sz w:val="22"/>
              </w:rPr>
            </w:pPr>
          </w:p>
          <w:p w14:paraId="488D9DC3" w14:textId="77777777" w:rsidR="00060D84" w:rsidRPr="006A1E18" w:rsidRDefault="00060D84" w:rsidP="0068098A">
            <w:pPr>
              <w:pStyle w:val="TabellentextMSP"/>
              <w:rPr>
                <w:sz w:val="22"/>
              </w:rPr>
            </w:pPr>
          </w:p>
        </w:tc>
      </w:tr>
    </w:tbl>
    <w:p w14:paraId="5FA1EEF7" w14:textId="77777777" w:rsidR="0068098A" w:rsidRPr="00326D32" w:rsidRDefault="0068098A" w:rsidP="00991163">
      <w:pPr>
        <w:pStyle w:val="TableParagraph"/>
        <w:tabs>
          <w:tab w:val="left" w:pos="2410"/>
          <w:tab w:val="left" w:pos="3752"/>
          <w:tab w:val="left" w:pos="5755"/>
          <w:tab w:val="left" w:pos="7565"/>
        </w:tabs>
      </w:pPr>
    </w:p>
    <w:sectPr w:rsidR="0068098A" w:rsidRPr="00326D32" w:rsidSect="00BF3049">
      <w:headerReference w:type="default" r:id="rId8"/>
      <w:footerReference w:type="even" r:id="rId9"/>
      <w:footerReference w:type="default" r:id="rId10"/>
      <w:pgSz w:w="11906" w:h="16838" w:code="9"/>
      <w:pgMar w:top="1276" w:right="1134" w:bottom="1418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3AAA" w14:textId="77777777" w:rsidR="00FC08F4" w:rsidRDefault="00FC08F4" w:rsidP="00F61183">
      <w:pPr>
        <w:spacing w:after="0" w:line="240" w:lineRule="auto"/>
      </w:pPr>
      <w:r>
        <w:separator/>
      </w:r>
    </w:p>
  </w:endnote>
  <w:endnote w:type="continuationSeparator" w:id="0">
    <w:p w14:paraId="3E5B120C" w14:textId="77777777" w:rsidR="00FC08F4" w:rsidRDefault="00FC08F4" w:rsidP="00F6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Pr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 Rounded">
    <w:altName w:val="Unit Rou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GAJLU+TheSansSemiLight-Plain">
    <w:altName w:val="The Sans Sem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undesSerif Regular">
    <w:altName w:val="BundesSerif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717B" w14:textId="77777777" w:rsidR="003264F3" w:rsidRDefault="003264F3" w:rsidP="00E50EC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A676A5" w14:textId="77777777" w:rsidR="003264F3" w:rsidRDefault="003264F3" w:rsidP="006A1E1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54A1" w14:textId="77777777" w:rsidR="003264F3" w:rsidRDefault="003264F3" w:rsidP="005A285C">
    <w:pPr>
      <w:pStyle w:val="Fuzeile"/>
      <w:framePr w:w="9524" w:wrap="around" w:vAnchor="text" w:hAnchor="page" w:x="1237" w:y="5"/>
      <w:rPr>
        <w:rStyle w:val="Seitenzahl"/>
        <w:sz w:val="22"/>
        <w:szCs w:val="22"/>
      </w:rPr>
    </w:pPr>
  </w:p>
  <w:p w14:paraId="06B87ABC" w14:textId="77777777" w:rsidR="003264F3" w:rsidRPr="006A1E18" w:rsidRDefault="003264F3" w:rsidP="005A285C">
    <w:pPr>
      <w:pStyle w:val="Fuzeile"/>
      <w:framePr w:w="9524" w:wrap="around" w:vAnchor="text" w:hAnchor="page" w:x="1237" w:y="5"/>
      <w:jc w:val="right"/>
      <w:rPr>
        <w:rStyle w:val="Seitenzahl"/>
        <w:sz w:val="22"/>
        <w:szCs w:val="22"/>
      </w:rPr>
    </w:pPr>
    <w:r w:rsidRPr="006A1E18">
      <w:rPr>
        <w:rStyle w:val="Seitenzahl"/>
        <w:sz w:val="22"/>
        <w:szCs w:val="22"/>
      </w:rPr>
      <w:fldChar w:fldCharType="begin"/>
    </w:r>
    <w:r w:rsidRPr="006A1E18">
      <w:rPr>
        <w:rStyle w:val="Seitenzahl"/>
        <w:sz w:val="22"/>
        <w:szCs w:val="22"/>
      </w:rPr>
      <w:instrText xml:space="preserve">PAGE  </w:instrText>
    </w:r>
    <w:r w:rsidRPr="006A1E18">
      <w:rPr>
        <w:rStyle w:val="Seitenzahl"/>
        <w:sz w:val="22"/>
        <w:szCs w:val="22"/>
      </w:rPr>
      <w:fldChar w:fldCharType="separate"/>
    </w:r>
    <w:r w:rsidR="00060D84">
      <w:rPr>
        <w:rStyle w:val="Seitenzahl"/>
        <w:noProof/>
        <w:sz w:val="22"/>
        <w:szCs w:val="22"/>
      </w:rPr>
      <w:t>1</w:t>
    </w:r>
    <w:r w:rsidRPr="006A1E18">
      <w:rPr>
        <w:rStyle w:val="Seitenzahl"/>
        <w:sz w:val="22"/>
        <w:szCs w:val="22"/>
      </w:rPr>
      <w:fldChar w:fldCharType="end"/>
    </w:r>
  </w:p>
  <w:p w14:paraId="6E493465" w14:textId="77777777" w:rsidR="003264F3" w:rsidRDefault="00955CFD" w:rsidP="006A1E18">
    <w:pPr>
      <w:pStyle w:val="Fuzeile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B87E750" wp14:editId="67C1C13A">
          <wp:simplePos x="0" y="0"/>
          <wp:positionH relativeFrom="column">
            <wp:posOffset>-192405</wp:posOffset>
          </wp:positionH>
          <wp:positionV relativeFrom="paragraph">
            <wp:posOffset>-48260</wp:posOffset>
          </wp:positionV>
          <wp:extent cx="673100" cy="461645"/>
          <wp:effectExtent l="0" t="0" r="0" b="0"/>
          <wp:wrapNone/>
          <wp:docPr id="2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A1E4" w14:textId="77777777" w:rsidR="00FC08F4" w:rsidRDefault="00FC08F4" w:rsidP="00F61183">
      <w:pPr>
        <w:spacing w:after="0" w:line="240" w:lineRule="auto"/>
      </w:pPr>
      <w:r>
        <w:separator/>
      </w:r>
    </w:p>
  </w:footnote>
  <w:footnote w:type="continuationSeparator" w:id="0">
    <w:p w14:paraId="04D5CE39" w14:textId="77777777" w:rsidR="00FC08F4" w:rsidRDefault="00FC08F4" w:rsidP="00F61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0571" w14:textId="77777777" w:rsidR="003264F3" w:rsidRDefault="00955CFD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0" wp14:anchorId="6E21BB6F" wp14:editId="1F207727">
          <wp:simplePos x="0" y="0"/>
          <wp:positionH relativeFrom="column">
            <wp:posOffset>5060315</wp:posOffset>
          </wp:positionH>
          <wp:positionV relativeFrom="page">
            <wp:posOffset>270510</wp:posOffset>
          </wp:positionV>
          <wp:extent cx="680720" cy="640080"/>
          <wp:effectExtent l="0" t="0" r="0" b="0"/>
          <wp:wrapSquare wrapText="bothSides"/>
          <wp:docPr id="2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36F8F" w14:textId="77777777" w:rsidR="003264F3" w:rsidRDefault="003264F3">
    <w:pPr>
      <w:pStyle w:val="Kopfzeile"/>
    </w:pPr>
  </w:p>
  <w:p w14:paraId="075B7A93" w14:textId="77777777" w:rsidR="003264F3" w:rsidRDefault="003264F3" w:rsidP="008377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02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EA85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D404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82A4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CC56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86D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1CAA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7A8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06C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0549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12E9E"/>
    <w:multiLevelType w:val="hybridMultilevel"/>
    <w:tmpl w:val="19764650"/>
    <w:lvl w:ilvl="0" w:tplc="F28CA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203CF"/>
    <w:multiLevelType w:val="hybridMultilevel"/>
    <w:tmpl w:val="B2DAD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24DA4"/>
    <w:multiLevelType w:val="hybridMultilevel"/>
    <w:tmpl w:val="C660ECFA"/>
    <w:lvl w:ilvl="0" w:tplc="CBDA1966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E4C8B"/>
    <w:multiLevelType w:val="hybridMultilevel"/>
    <w:tmpl w:val="04F6A31A"/>
    <w:lvl w:ilvl="0" w:tplc="02FAA9B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000080"/>
        <w:sz w:val="24"/>
      </w:rPr>
    </w:lvl>
    <w:lvl w:ilvl="1" w:tplc="F2FEC004">
      <w:start w:val="1"/>
      <w:numFmt w:val="bullet"/>
      <w:pStyle w:val="AufzhlungTabelleMSP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D1C01C1"/>
    <w:multiLevelType w:val="hybridMultilevel"/>
    <w:tmpl w:val="05AA98FA"/>
    <w:lvl w:ilvl="0" w:tplc="1FE26AB2">
      <w:start w:val="1"/>
      <w:numFmt w:val="bullet"/>
      <w:pStyle w:val="AufzhlTabelleMSP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50DCE"/>
    <w:multiLevelType w:val="hybridMultilevel"/>
    <w:tmpl w:val="A440CDA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044757"/>
    <w:multiLevelType w:val="hybridMultilevel"/>
    <w:tmpl w:val="0F5A3E4C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  <w:sz w:val="24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484FD4"/>
    <w:multiLevelType w:val="hybridMultilevel"/>
    <w:tmpl w:val="E7CAEB64"/>
    <w:lvl w:ilvl="0" w:tplc="21BA24AE">
      <w:start w:val="1"/>
      <w:numFmt w:val="bullet"/>
      <w:pStyle w:val="AufzhlungPfeilMSP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20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6772"/>
    <w:multiLevelType w:val="hybridMultilevel"/>
    <w:tmpl w:val="30466688"/>
    <w:lvl w:ilvl="0" w:tplc="319A4478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47975"/>
    <w:multiLevelType w:val="hybridMultilevel"/>
    <w:tmpl w:val="E71CAC50"/>
    <w:lvl w:ilvl="0" w:tplc="4CA81CD8">
      <w:start w:val="1"/>
      <w:numFmt w:val="bullet"/>
      <w:pStyle w:val="AufzhlungMSP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ED514B8"/>
    <w:multiLevelType w:val="hybridMultilevel"/>
    <w:tmpl w:val="0F220956"/>
    <w:lvl w:ilvl="0" w:tplc="BDDC4DC6">
      <w:start w:val="1"/>
      <w:numFmt w:val="decimal"/>
      <w:lvlText w:val="%1."/>
      <w:lvlJc w:val="left"/>
      <w:pPr>
        <w:ind w:left="720" w:hanging="360"/>
      </w:pPr>
      <w:rPr>
        <w:rFonts w:ascii="UnitPro" w:hAnsi="UnitPro" w:cs="UnitPro" w:hint="default"/>
        <w:b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029999">
    <w:abstractNumId w:val="13"/>
  </w:num>
  <w:num w:numId="2" w16cid:durableId="1090660617">
    <w:abstractNumId w:val="17"/>
  </w:num>
  <w:num w:numId="3" w16cid:durableId="622881830">
    <w:abstractNumId w:val="19"/>
  </w:num>
  <w:num w:numId="4" w16cid:durableId="1292662870">
    <w:abstractNumId w:val="14"/>
  </w:num>
  <w:num w:numId="5" w16cid:durableId="1583686611">
    <w:abstractNumId w:val="10"/>
  </w:num>
  <w:num w:numId="6" w16cid:durableId="1639142418">
    <w:abstractNumId w:val="16"/>
  </w:num>
  <w:num w:numId="7" w16cid:durableId="1331713147">
    <w:abstractNumId w:val="15"/>
  </w:num>
  <w:num w:numId="8" w16cid:durableId="1698384467">
    <w:abstractNumId w:val="18"/>
  </w:num>
  <w:num w:numId="9" w16cid:durableId="1097941346">
    <w:abstractNumId w:val="9"/>
  </w:num>
  <w:num w:numId="10" w16cid:durableId="951323791">
    <w:abstractNumId w:val="7"/>
  </w:num>
  <w:num w:numId="11" w16cid:durableId="1678917927">
    <w:abstractNumId w:val="6"/>
  </w:num>
  <w:num w:numId="12" w16cid:durableId="370149316">
    <w:abstractNumId w:val="5"/>
  </w:num>
  <w:num w:numId="13" w16cid:durableId="209728074">
    <w:abstractNumId w:val="4"/>
  </w:num>
  <w:num w:numId="14" w16cid:durableId="1507093253">
    <w:abstractNumId w:val="8"/>
  </w:num>
  <w:num w:numId="15" w16cid:durableId="725183234">
    <w:abstractNumId w:val="3"/>
  </w:num>
  <w:num w:numId="16" w16cid:durableId="1299073498">
    <w:abstractNumId w:val="2"/>
  </w:num>
  <w:num w:numId="17" w16cid:durableId="1508788001">
    <w:abstractNumId w:val="1"/>
  </w:num>
  <w:num w:numId="18" w16cid:durableId="526792970">
    <w:abstractNumId w:val="0"/>
  </w:num>
  <w:num w:numId="19" w16cid:durableId="1143427410">
    <w:abstractNumId w:val="11"/>
  </w:num>
  <w:num w:numId="20" w16cid:durableId="970131199">
    <w:abstractNumId w:val="12"/>
  </w:num>
  <w:num w:numId="21" w16cid:durableId="23424851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5F"/>
    <w:rsid w:val="000011FF"/>
    <w:rsid w:val="0000400E"/>
    <w:rsid w:val="00005F3F"/>
    <w:rsid w:val="00006283"/>
    <w:rsid w:val="00006982"/>
    <w:rsid w:val="00007337"/>
    <w:rsid w:val="000102A7"/>
    <w:rsid w:val="00010B3F"/>
    <w:rsid w:val="000117FA"/>
    <w:rsid w:val="00012A84"/>
    <w:rsid w:val="00012AE7"/>
    <w:rsid w:val="00013057"/>
    <w:rsid w:val="00014A83"/>
    <w:rsid w:val="00014C0C"/>
    <w:rsid w:val="0001523B"/>
    <w:rsid w:val="000175B5"/>
    <w:rsid w:val="00017B9A"/>
    <w:rsid w:val="00017DF1"/>
    <w:rsid w:val="0002091A"/>
    <w:rsid w:val="00021A70"/>
    <w:rsid w:val="00025326"/>
    <w:rsid w:val="00027F7B"/>
    <w:rsid w:val="0003026A"/>
    <w:rsid w:val="00032099"/>
    <w:rsid w:val="000338F2"/>
    <w:rsid w:val="00033C6C"/>
    <w:rsid w:val="00034333"/>
    <w:rsid w:val="0003443E"/>
    <w:rsid w:val="00034BFE"/>
    <w:rsid w:val="000353E3"/>
    <w:rsid w:val="00035AFF"/>
    <w:rsid w:val="00035BAC"/>
    <w:rsid w:val="00036E70"/>
    <w:rsid w:val="00037D04"/>
    <w:rsid w:val="000400B2"/>
    <w:rsid w:val="000420E7"/>
    <w:rsid w:val="000424EF"/>
    <w:rsid w:val="0004278E"/>
    <w:rsid w:val="00042817"/>
    <w:rsid w:val="00043BF1"/>
    <w:rsid w:val="00043F9F"/>
    <w:rsid w:val="00044AE4"/>
    <w:rsid w:val="000457A5"/>
    <w:rsid w:val="00045831"/>
    <w:rsid w:val="000529B8"/>
    <w:rsid w:val="000529D9"/>
    <w:rsid w:val="00052A0E"/>
    <w:rsid w:val="0005366C"/>
    <w:rsid w:val="00053A23"/>
    <w:rsid w:val="00054041"/>
    <w:rsid w:val="00054F33"/>
    <w:rsid w:val="000555C0"/>
    <w:rsid w:val="0005753E"/>
    <w:rsid w:val="0006015A"/>
    <w:rsid w:val="0006048F"/>
    <w:rsid w:val="00060749"/>
    <w:rsid w:val="00060D84"/>
    <w:rsid w:val="00062C11"/>
    <w:rsid w:val="000646BC"/>
    <w:rsid w:val="00066B48"/>
    <w:rsid w:val="000671BA"/>
    <w:rsid w:val="0007077F"/>
    <w:rsid w:val="00070C18"/>
    <w:rsid w:val="00071558"/>
    <w:rsid w:val="000716E4"/>
    <w:rsid w:val="00071AC0"/>
    <w:rsid w:val="000729FE"/>
    <w:rsid w:val="0007349B"/>
    <w:rsid w:val="00073A55"/>
    <w:rsid w:val="00073E45"/>
    <w:rsid w:val="000744DB"/>
    <w:rsid w:val="00075BD8"/>
    <w:rsid w:val="00076A02"/>
    <w:rsid w:val="00077A20"/>
    <w:rsid w:val="00077AC3"/>
    <w:rsid w:val="00077B95"/>
    <w:rsid w:val="00080778"/>
    <w:rsid w:val="00080C6F"/>
    <w:rsid w:val="00080E62"/>
    <w:rsid w:val="000818E0"/>
    <w:rsid w:val="0008392D"/>
    <w:rsid w:val="000839F2"/>
    <w:rsid w:val="00084BC2"/>
    <w:rsid w:val="000851D0"/>
    <w:rsid w:val="00085D80"/>
    <w:rsid w:val="00086188"/>
    <w:rsid w:val="000865D8"/>
    <w:rsid w:val="00087BBD"/>
    <w:rsid w:val="00090EBB"/>
    <w:rsid w:val="00091ED6"/>
    <w:rsid w:val="00092CCF"/>
    <w:rsid w:val="0009762D"/>
    <w:rsid w:val="000A034C"/>
    <w:rsid w:val="000A2C9E"/>
    <w:rsid w:val="000A4240"/>
    <w:rsid w:val="000A5382"/>
    <w:rsid w:val="000A56E1"/>
    <w:rsid w:val="000A5DFE"/>
    <w:rsid w:val="000A6CBA"/>
    <w:rsid w:val="000B0960"/>
    <w:rsid w:val="000B0A8F"/>
    <w:rsid w:val="000B11D9"/>
    <w:rsid w:val="000B1613"/>
    <w:rsid w:val="000B2F27"/>
    <w:rsid w:val="000B4BD3"/>
    <w:rsid w:val="000B536C"/>
    <w:rsid w:val="000B6123"/>
    <w:rsid w:val="000B62B3"/>
    <w:rsid w:val="000B6420"/>
    <w:rsid w:val="000B79B0"/>
    <w:rsid w:val="000B7BB5"/>
    <w:rsid w:val="000C0074"/>
    <w:rsid w:val="000C075D"/>
    <w:rsid w:val="000C0E23"/>
    <w:rsid w:val="000C129D"/>
    <w:rsid w:val="000C129F"/>
    <w:rsid w:val="000C2AB9"/>
    <w:rsid w:val="000C5147"/>
    <w:rsid w:val="000C5225"/>
    <w:rsid w:val="000C5F94"/>
    <w:rsid w:val="000C7769"/>
    <w:rsid w:val="000D04CA"/>
    <w:rsid w:val="000D17E8"/>
    <w:rsid w:val="000D2DF7"/>
    <w:rsid w:val="000D330F"/>
    <w:rsid w:val="000D3B41"/>
    <w:rsid w:val="000D3D4C"/>
    <w:rsid w:val="000D4AD8"/>
    <w:rsid w:val="000D4B10"/>
    <w:rsid w:val="000D5DE2"/>
    <w:rsid w:val="000D6615"/>
    <w:rsid w:val="000D7AC0"/>
    <w:rsid w:val="000E0EEB"/>
    <w:rsid w:val="000E13B7"/>
    <w:rsid w:val="000E2F33"/>
    <w:rsid w:val="000E2F66"/>
    <w:rsid w:val="000E3762"/>
    <w:rsid w:val="000E37EF"/>
    <w:rsid w:val="000E4581"/>
    <w:rsid w:val="000E6058"/>
    <w:rsid w:val="000E6343"/>
    <w:rsid w:val="000E6F9F"/>
    <w:rsid w:val="000E73A6"/>
    <w:rsid w:val="000F0848"/>
    <w:rsid w:val="000F0CEE"/>
    <w:rsid w:val="000F201A"/>
    <w:rsid w:val="000F2603"/>
    <w:rsid w:val="000F3DD3"/>
    <w:rsid w:val="000F5B88"/>
    <w:rsid w:val="00101007"/>
    <w:rsid w:val="0010247B"/>
    <w:rsid w:val="001049C1"/>
    <w:rsid w:val="00104DA8"/>
    <w:rsid w:val="00104F4E"/>
    <w:rsid w:val="00105375"/>
    <w:rsid w:val="00105E11"/>
    <w:rsid w:val="00105F3B"/>
    <w:rsid w:val="00106DAE"/>
    <w:rsid w:val="001072F1"/>
    <w:rsid w:val="00107637"/>
    <w:rsid w:val="001108EF"/>
    <w:rsid w:val="00110D0E"/>
    <w:rsid w:val="00111423"/>
    <w:rsid w:val="001120D3"/>
    <w:rsid w:val="001125C8"/>
    <w:rsid w:val="001126A8"/>
    <w:rsid w:val="00112D54"/>
    <w:rsid w:val="0011364E"/>
    <w:rsid w:val="00113F2D"/>
    <w:rsid w:val="00116086"/>
    <w:rsid w:val="00116C1B"/>
    <w:rsid w:val="00116C39"/>
    <w:rsid w:val="00120735"/>
    <w:rsid w:val="001208F2"/>
    <w:rsid w:val="00120C1F"/>
    <w:rsid w:val="0012137D"/>
    <w:rsid w:val="00123419"/>
    <w:rsid w:val="00123C2D"/>
    <w:rsid w:val="001244AD"/>
    <w:rsid w:val="0012566C"/>
    <w:rsid w:val="00126C33"/>
    <w:rsid w:val="001304A4"/>
    <w:rsid w:val="00131DF5"/>
    <w:rsid w:val="00132412"/>
    <w:rsid w:val="00133585"/>
    <w:rsid w:val="00134621"/>
    <w:rsid w:val="00134FD1"/>
    <w:rsid w:val="001351D1"/>
    <w:rsid w:val="001357B2"/>
    <w:rsid w:val="00135DA2"/>
    <w:rsid w:val="00135E48"/>
    <w:rsid w:val="00136549"/>
    <w:rsid w:val="00137476"/>
    <w:rsid w:val="00137D7A"/>
    <w:rsid w:val="00141668"/>
    <w:rsid w:val="00141BBC"/>
    <w:rsid w:val="00141DF6"/>
    <w:rsid w:val="00141E3A"/>
    <w:rsid w:val="001424BA"/>
    <w:rsid w:val="00143851"/>
    <w:rsid w:val="001439FD"/>
    <w:rsid w:val="00144C1B"/>
    <w:rsid w:val="00145052"/>
    <w:rsid w:val="00145164"/>
    <w:rsid w:val="00145AAC"/>
    <w:rsid w:val="00146FDC"/>
    <w:rsid w:val="001474E8"/>
    <w:rsid w:val="00147D7E"/>
    <w:rsid w:val="001502DD"/>
    <w:rsid w:val="001519F4"/>
    <w:rsid w:val="001535FC"/>
    <w:rsid w:val="00154E44"/>
    <w:rsid w:val="00156604"/>
    <w:rsid w:val="001570F7"/>
    <w:rsid w:val="00157874"/>
    <w:rsid w:val="00160614"/>
    <w:rsid w:val="001606BD"/>
    <w:rsid w:val="0016086F"/>
    <w:rsid w:val="00160DAB"/>
    <w:rsid w:val="0016209B"/>
    <w:rsid w:val="001627A3"/>
    <w:rsid w:val="00162964"/>
    <w:rsid w:val="00162991"/>
    <w:rsid w:val="00163092"/>
    <w:rsid w:val="0016402A"/>
    <w:rsid w:val="00165B47"/>
    <w:rsid w:val="0016761A"/>
    <w:rsid w:val="00167727"/>
    <w:rsid w:val="00170AC5"/>
    <w:rsid w:val="0017126E"/>
    <w:rsid w:val="00173377"/>
    <w:rsid w:val="00173BDF"/>
    <w:rsid w:val="0017426D"/>
    <w:rsid w:val="00175044"/>
    <w:rsid w:val="001751CD"/>
    <w:rsid w:val="00175AD1"/>
    <w:rsid w:val="00175FE9"/>
    <w:rsid w:val="00176697"/>
    <w:rsid w:val="00180C68"/>
    <w:rsid w:val="00181108"/>
    <w:rsid w:val="00181BC9"/>
    <w:rsid w:val="00181EAF"/>
    <w:rsid w:val="0018262F"/>
    <w:rsid w:val="001828D9"/>
    <w:rsid w:val="00182F6A"/>
    <w:rsid w:val="00184A1C"/>
    <w:rsid w:val="00184B58"/>
    <w:rsid w:val="00185B98"/>
    <w:rsid w:val="00185E4E"/>
    <w:rsid w:val="0018617F"/>
    <w:rsid w:val="00187D9C"/>
    <w:rsid w:val="001907AC"/>
    <w:rsid w:val="0019096E"/>
    <w:rsid w:val="00190A29"/>
    <w:rsid w:val="0019101E"/>
    <w:rsid w:val="001930C8"/>
    <w:rsid w:val="00193F1C"/>
    <w:rsid w:val="00194038"/>
    <w:rsid w:val="00194C82"/>
    <w:rsid w:val="00195099"/>
    <w:rsid w:val="00196A3F"/>
    <w:rsid w:val="00197413"/>
    <w:rsid w:val="0019785A"/>
    <w:rsid w:val="001A0D98"/>
    <w:rsid w:val="001A0EEA"/>
    <w:rsid w:val="001A1A7A"/>
    <w:rsid w:val="001A1EF4"/>
    <w:rsid w:val="001A2AF5"/>
    <w:rsid w:val="001A53BD"/>
    <w:rsid w:val="001A5E3D"/>
    <w:rsid w:val="001A79B6"/>
    <w:rsid w:val="001A7EC6"/>
    <w:rsid w:val="001B04F9"/>
    <w:rsid w:val="001B088D"/>
    <w:rsid w:val="001B0C11"/>
    <w:rsid w:val="001B174B"/>
    <w:rsid w:val="001B1BF0"/>
    <w:rsid w:val="001B2E53"/>
    <w:rsid w:val="001B3680"/>
    <w:rsid w:val="001B4293"/>
    <w:rsid w:val="001B49DC"/>
    <w:rsid w:val="001B4CEA"/>
    <w:rsid w:val="001B75C7"/>
    <w:rsid w:val="001C0C5B"/>
    <w:rsid w:val="001C1F5B"/>
    <w:rsid w:val="001C2F81"/>
    <w:rsid w:val="001C3253"/>
    <w:rsid w:val="001C3BD8"/>
    <w:rsid w:val="001C445A"/>
    <w:rsid w:val="001C469A"/>
    <w:rsid w:val="001C605F"/>
    <w:rsid w:val="001C79F9"/>
    <w:rsid w:val="001D05E8"/>
    <w:rsid w:val="001D08EC"/>
    <w:rsid w:val="001D147B"/>
    <w:rsid w:val="001D21A7"/>
    <w:rsid w:val="001D4DB9"/>
    <w:rsid w:val="001D560A"/>
    <w:rsid w:val="001D5AAA"/>
    <w:rsid w:val="001D5CED"/>
    <w:rsid w:val="001D5DD4"/>
    <w:rsid w:val="001D690A"/>
    <w:rsid w:val="001D6915"/>
    <w:rsid w:val="001D70D8"/>
    <w:rsid w:val="001D7C17"/>
    <w:rsid w:val="001E1128"/>
    <w:rsid w:val="001E1857"/>
    <w:rsid w:val="001E1D36"/>
    <w:rsid w:val="001E2765"/>
    <w:rsid w:val="001E2D7E"/>
    <w:rsid w:val="001E3AF7"/>
    <w:rsid w:val="001E4031"/>
    <w:rsid w:val="001E4848"/>
    <w:rsid w:val="001E5CCC"/>
    <w:rsid w:val="001E60D4"/>
    <w:rsid w:val="001F04DD"/>
    <w:rsid w:val="001F1256"/>
    <w:rsid w:val="001F2178"/>
    <w:rsid w:val="001F262A"/>
    <w:rsid w:val="001F3757"/>
    <w:rsid w:val="001F4084"/>
    <w:rsid w:val="001F4AB4"/>
    <w:rsid w:val="001F5500"/>
    <w:rsid w:val="001F72F8"/>
    <w:rsid w:val="001F73C9"/>
    <w:rsid w:val="002004F8"/>
    <w:rsid w:val="00200F25"/>
    <w:rsid w:val="00202BE4"/>
    <w:rsid w:val="00202D99"/>
    <w:rsid w:val="00206785"/>
    <w:rsid w:val="00206ECC"/>
    <w:rsid w:val="00207BAF"/>
    <w:rsid w:val="00207E03"/>
    <w:rsid w:val="002100CF"/>
    <w:rsid w:val="00210C2D"/>
    <w:rsid w:val="002116F9"/>
    <w:rsid w:val="00211F19"/>
    <w:rsid w:val="00212210"/>
    <w:rsid w:val="00214035"/>
    <w:rsid w:val="00216171"/>
    <w:rsid w:val="00217413"/>
    <w:rsid w:val="0021774B"/>
    <w:rsid w:val="002200AF"/>
    <w:rsid w:val="00221412"/>
    <w:rsid w:val="00221791"/>
    <w:rsid w:val="00221AC7"/>
    <w:rsid w:val="00222AB4"/>
    <w:rsid w:val="00222D02"/>
    <w:rsid w:val="00222E3F"/>
    <w:rsid w:val="00223176"/>
    <w:rsid w:val="00224DEC"/>
    <w:rsid w:val="00225794"/>
    <w:rsid w:val="00225A22"/>
    <w:rsid w:val="00225CF9"/>
    <w:rsid w:val="00225FFE"/>
    <w:rsid w:val="00226821"/>
    <w:rsid w:val="00226CF3"/>
    <w:rsid w:val="00227568"/>
    <w:rsid w:val="00230D6F"/>
    <w:rsid w:val="00230EB6"/>
    <w:rsid w:val="00233588"/>
    <w:rsid w:val="00233A09"/>
    <w:rsid w:val="0023415A"/>
    <w:rsid w:val="0023497B"/>
    <w:rsid w:val="00234AF6"/>
    <w:rsid w:val="002364B1"/>
    <w:rsid w:val="00240697"/>
    <w:rsid w:val="00241DBF"/>
    <w:rsid w:val="0024277E"/>
    <w:rsid w:val="00242A80"/>
    <w:rsid w:val="002443AD"/>
    <w:rsid w:val="00245508"/>
    <w:rsid w:val="00246850"/>
    <w:rsid w:val="0024778E"/>
    <w:rsid w:val="00247A6B"/>
    <w:rsid w:val="00247C7B"/>
    <w:rsid w:val="0025006E"/>
    <w:rsid w:val="002505B5"/>
    <w:rsid w:val="002513A8"/>
    <w:rsid w:val="00251403"/>
    <w:rsid w:val="0025188E"/>
    <w:rsid w:val="002518A9"/>
    <w:rsid w:val="00252B6F"/>
    <w:rsid w:val="00253342"/>
    <w:rsid w:val="002539C0"/>
    <w:rsid w:val="00253DB2"/>
    <w:rsid w:val="00255618"/>
    <w:rsid w:val="00255DCE"/>
    <w:rsid w:val="00255EB1"/>
    <w:rsid w:val="0025659E"/>
    <w:rsid w:val="00257DEB"/>
    <w:rsid w:val="00261460"/>
    <w:rsid w:val="00261621"/>
    <w:rsid w:val="00261A11"/>
    <w:rsid w:val="00261FA5"/>
    <w:rsid w:val="00261FA9"/>
    <w:rsid w:val="00265B36"/>
    <w:rsid w:val="00266020"/>
    <w:rsid w:val="002661FD"/>
    <w:rsid w:val="00266735"/>
    <w:rsid w:val="0027021A"/>
    <w:rsid w:val="002719BB"/>
    <w:rsid w:val="00271CF5"/>
    <w:rsid w:val="00271FB4"/>
    <w:rsid w:val="00274669"/>
    <w:rsid w:val="00275134"/>
    <w:rsid w:val="00276251"/>
    <w:rsid w:val="0027639E"/>
    <w:rsid w:val="00276571"/>
    <w:rsid w:val="002770FD"/>
    <w:rsid w:val="002773C9"/>
    <w:rsid w:val="00280677"/>
    <w:rsid w:val="002806E2"/>
    <w:rsid w:val="00285F7E"/>
    <w:rsid w:val="00291D41"/>
    <w:rsid w:val="00291ED3"/>
    <w:rsid w:val="002935B3"/>
    <w:rsid w:val="002938E9"/>
    <w:rsid w:val="002967C3"/>
    <w:rsid w:val="002A0C76"/>
    <w:rsid w:val="002A15DD"/>
    <w:rsid w:val="002A3E1A"/>
    <w:rsid w:val="002A40A2"/>
    <w:rsid w:val="002A4203"/>
    <w:rsid w:val="002A5617"/>
    <w:rsid w:val="002A57AE"/>
    <w:rsid w:val="002A5F40"/>
    <w:rsid w:val="002A6359"/>
    <w:rsid w:val="002A7423"/>
    <w:rsid w:val="002A749F"/>
    <w:rsid w:val="002B1DD8"/>
    <w:rsid w:val="002B230E"/>
    <w:rsid w:val="002B2C26"/>
    <w:rsid w:val="002B35B3"/>
    <w:rsid w:val="002B3972"/>
    <w:rsid w:val="002B46D6"/>
    <w:rsid w:val="002B4873"/>
    <w:rsid w:val="002B4F86"/>
    <w:rsid w:val="002B5C8D"/>
    <w:rsid w:val="002B5D9A"/>
    <w:rsid w:val="002B639C"/>
    <w:rsid w:val="002B70A7"/>
    <w:rsid w:val="002B7B6E"/>
    <w:rsid w:val="002C04B5"/>
    <w:rsid w:val="002C07BC"/>
    <w:rsid w:val="002C0FCF"/>
    <w:rsid w:val="002C1D2F"/>
    <w:rsid w:val="002C218C"/>
    <w:rsid w:val="002C2444"/>
    <w:rsid w:val="002C4465"/>
    <w:rsid w:val="002C4AF7"/>
    <w:rsid w:val="002C4C27"/>
    <w:rsid w:val="002C4E6D"/>
    <w:rsid w:val="002C52DA"/>
    <w:rsid w:val="002C5DC9"/>
    <w:rsid w:val="002C69D9"/>
    <w:rsid w:val="002C7ED2"/>
    <w:rsid w:val="002D0417"/>
    <w:rsid w:val="002D2F18"/>
    <w:rsid w:val="002D3E54"/>
    <w:rsid w:val="002D4C9B"/>
    <w:rsid w:val="002D50B3"/>
    <w:rsid w:val="002D7C19"/>
    <w:rsid w:val="002E00E0"/>
    <w:rsid w:val="002E2041"/>
    <w:rsid w:val="002E2BC2"/>
    <w:rsid w:val="002E2C78"/>
    <w:rsid w:val="002E63B2"/>
    <w:rsid w:val="002E7191"/>
    <w:rsid w:val="002E719A"/>
    <w:rsid w:val="002E7398"/>
    <w:rsid w:val="002F1064"/>
    <w:rsid w:val="002F3790"/>
    <w:rsid w:val="002F3903"/>
    <w:rsid w:val="002F55C6"/>
    <w:rsid w:val="002F55DD"/>
    <w:rsid w:val="002F5BAE"/>
    <w:rsid w:val="002F6523"/>
    <w:rsid w:val="002F680F"/>
    <w:rsid w:val="002F7C9A"/>
    <w:rsid w:val="00300455"/>
    <w:rsid w:val="003006A9"/>
    <w:rsid w:val="00300A2F"/>
    <w:rsid w:val="003016D8"/>
    <w:rsid w:val="00301AC6"/>
    <w:rsid w:val="00301BF9"/>
    <w:rsid w:val="00301D9F"/>
    <w:rsid w:val="003045E3"/>
    <w:rsid w:val="003048A4"/>
    <w:rsid w:val="00305EF9"/>
    <w:rsid w:val="00306B11"/>
    <w:rsid w:val="00307E95"/>
    <w:rsid w:val="00311B38"/>
    <w:rsid w:val="00313041"/>
    <w:rsid w:val="003148F4"/>
    <w:rsid w:val="00316961"/>
    <w:rsid w:val="00320823"/>
    <w:rsid w:val="00320C52"/>
    <w:rsid w:val="00320F82"/>
    <w:rsid w:val="003210EA"/>
    <w:rsid w:val="00321926"/>
    <w:rsid w:val="003220F1"/>
    <w:rsid w:val="00322EED"/>
    <w:rsid w:val="0032315E"/>
    <w:rsid w:val="00323981"/>
    <w:rsid w:val="00324D5C"/>
    <w:rsid w:val="003255E3"/>
    <w:rsid w:val="003264F3"/>
    <w:rsid w:val="0032668C"/>
    <w:rsid w:val="00326D32"/>
    <w:rsid w:val="00326FC3"/>
    <w:rsid w:val="00330197"/>
    <w:rsid w:val="0033020D"/>
    <w:rsid w:val="0033108B"/>
    <w:rsid w:val="00332366"/>
    <w:rsid w:val="0033250C"/>
    <w:rsid w:val="003332D7"/>
    <w:rsid w:val="00333373"/>
    <w:rsid w:val="003355B6"/>
    <w:rsid w:val="003355EF"/>
    <w:rsid w:val="00336BDF"/>
    <w:rsid w:val="00337680"/>
    <w:rsid w:val="00337961"/>
    <w:rsid w:val="003406D1"/>
    <w:rsid w:val="003406F7"/>
    <w:rsid w:val="003410B2"/>
    <w:rsid w:val="0034319E"/>
    <w:rsid w:val="0034327C"/>
    <w:rsid w:val="00343BBA"/>
    <w:rsid w:val="003443C3"/>
    <w:rsid w:val="00344745"/>
    <w:rsid w:val="003447EC"/>
    <w:rsid w:val="003450A8"/>
    <w:rsid w:val="003465A0"/>
    <w:rsid w:val="003468F0"/>
    <w:rsid w:val="00346E50"/>
    <w:rsid w:val="0034754F"/>
    <w:rsid w:val="00347EB8"/>
    <w:rsid w:val="00351294"/>
    <w:rsid w:val="00351CD9"/>
    <w:rsid w:val="003536DD"/>
    <w:rsid w:val="003562A5"/>
    <w:rsid w:val="0035733E"/>
    <w:rsid w:val="00357A6C"/>
    <w:rsid w:val="00357B81"/>
    <w:rsid w:val="003603E5"/>
    <w:rsid w:val="00360D69"/>
    <w:rsid w:val="00361A64"/>
    <w:rsid w:val="00363659"/>
    <w:rsid w:val="003638D6"/>
    <w:rsid w:val="00366B03"/>
    <w:rsid w:val="0037017A"/>
    <w:rsid w:val="003728A8"/>
    <w:rsid w:val="003732FF"/>
    <w:rsid w:val="00374830"/>
    <w:rsid w:val="00376360"/>
    <w:rsid w:val="00376E3B"/>
    <w:rsid w:val="003774F4"/>
    <w:rsid w:val="00380B03"/>
    <w:rsid w:val="00381213"/>
    <w:rsid w:val="0038214C"/>
    <w:rsid w:val="00382C78"/>
    <w:rsid w:val="00383B19"/>
    <w:rsid w:val="003842DD"/>
    <w:rsid w:val="003846E7"/>
    <w:rsid w:val="00385619"/>
    <w:rsid w:val="00391438"/>
    <w:rsid w:val="00392362"/>
    <w:rsid w:val="00393A68"/>
    <w:rsid w:val="0039629A"/>
    <w:rsid w:val="00397068"/>
    <w:rsid w:val="003978E1"/>
    <w:rsid w:val="003A0171"/>
    <w:rsid w:val="003A04A3"/>
    <w:rsid w:val="003A1242"/>
    <w:rsid w:val="003A1E73"/>
    <w:rsid w:val="003A2306"/>
    <w:rsid w:val="003A2618"/>
    <w:rsid w:val="003A3C91"/>
    <w:rsid w:val="003A468D"/>
    <w:rsid w:val="003A5181"/>
    <w:rsid w:val="003A6BBB"/>
    <w:rsid w:val="003A72A8"/>
    <w:rsid w:val="003A72D8"/>
    <w:rsid w:val="003B1E43"/>
    <w:rsid w:val="003B2200"/>
    <w:rsid w:val="003B34B8"/>
    <w:rsid w:val="003B4E42"/>
    <w:rsid w:val="003B577C"/>
    <w:rsid w:val="003B5A18"/>
    <w:rsid w:val="003C038E"/>
    <w:rsid w:val="003C15E7"/>
    <w:rsid w:val="003C2A73"/>
    <w:rsid w:val="003C3B4F"/>
    <w:rsid w:val="003C50B6"/>
    <w:rsid w:val="003C5AC6"/>
    <w:rsid w:val="003D091B"/>
    <w:rsid w:val="003D2070"/>
    <w:rsid w:val="003D2630"/>
    <w:rsid w:val="003D2DC0"/>
    <w:rsid w:val="003D4538"/>
    <w:rsid w:val="003D4685"/>
    <w:rsid w:val="003D4A8D"/>
    <w:rsid w:val="003D4F59"/>
    <w:rsid w:val="003D55A6"/>
    <w:rsid w:val="003D6E08"/>
    <w:rsid w:val="003D7388"/>
    <w:rsid w:val="003D7D57"/>
    <w:rsid w:val="003E126D"/>
    <w:rsid w:val="003E254E"/>
    <w:rsid w:val="003E2F94"/>
    <w:rsid w:val="003E303F"/>
    <w:rsid w:val="003E3430"/>
    <w:rsid w:val="003E3932"/>
    <w:rsid w:val="003E3B36"/>
    <w:rsid w:val="003E52E0"/>
    <w:rsid w:val="003E5488"/>
    <w:rsid w:val="003E579D"/>
    <w:rsid w:val="003E57CB"/>
    <w:rsid w:val="003E676C"/>
    <w:rsid w:val="003E6FF0"/>
    <w:rsid w:val="003E7193"/>
    <w:rsid w:val="003E7725"/>
    <w:rsid w:val="003F0579"/>
    <w:rsid w:val="003F066D"/>
    <w:rsid w:val="003F12D2"/>
    <w:rsid w:val="003F204C"/>
    <w:rsid w:val="003F2123"/>
    <w:rsid w:val="003F2ADB"/>
    <w:rsid w:val="003F2DF8"/>
    <w:rsid w:val="003F4269"/>
    <w:rsid w:val="003F52FE"/>
    <w:rsid w:val="003F6478"/>
    <w:rsid w:val="003F687F"/>
    <w:rsid w:val="003F72F9"/>
    <w:rsid w:val="003F795D"/>
    <w:rsid w:val="003F79BB"/>
    <w:rsid w:val="00400C6D"/>
    <w:rsid w:val="004012C6"/>
    <w:rsid w:val="004017F6"/>
    <w:rsid w:val="00401C18"/>
    <w:rsid w:val="0040223C"/>
    <w:rsid w:val="0040334C"/>
    <w:rsid w:val="00403FDD"/>
    <w:rsid w:val="004042BE"/>
    <w:rsid w:val="00404358"/>
    <w:rsid w:val="0040478B"/>
    <w:rsid w:val="00405596"/>
    <w:rsid w:val="0040623D"/>
    <w:rsid w:val="00406346"/>
    <w:rsid w:val="00407A4E"/>
    <w:rsid w:val="0041158C"/>
    <w:rsid w:val="0041266C"/>
    <w:rsid w:val="0041422C"/>
    <w:rsid w:val="00415238"/>
    <w:rsid w:val="00416036"/>
    <w:rsid w:val="004160CF"/>
    <w:rsid w:val="00416C6C"/>
    <w:rsid w:val="00420A71"/>
    <w:rsid w:val="0042123B"/>
    <w:rsid w:val="00421706"/>
    <w:rsid w:val="00421DBE"/>
    <w:rsid w:val="0042282B"/>
    <w:rsid w:val="00422C77"/>
    <w:rsid w:val="00422D86"/>
    <w:rsid w:val="0042321F"/>
    <w:rsid w:val="00426CF4"/>
    <w:rsid w:val="00432062"/>
    <w:rsid w:val="0043266D"/>
    <w:rsid w:val="00432A47"/>
    <w:rsid w:val="00432D47"/>
    <w:rsid w:val="004341C6"/>
    <w:rsid w:val="0043522B"/>
    <w:rsid w:val="00435622"/>
    <w:rsid w:val="00436DD8"/>
    <w:rsid w:val="004377C5"/>
    <w:rsid w:val="00440044"/>
    <w:rsid w:val="0044010C"/>
    <w:rsid w:val="00442422"/>
    <w:rsid w:val="0044317F"/>
    <w:rsid w:val="0044381D"/>
    <w:rsid w:val="00443A3B"/>
    <w:rsid w:val="00443A7A"/>
    <w:rsid w:val="004440CE"/>
    <w:rsid w:val="0044484A"/>
    <w:rsid w:val="00444A25"/>
    <w:rsid w:val="00444CC8"/>
    <w:rsid w:val="00444F0E"/>
    <w:rsid w:val="0044737F"/>
    <w:rsid w:val="004474FD"/>
    <w:rsid w:val="00447709"/>
    <w:rsid w:val="00450DA9"/>
    <w:rsid w:val="00451D18"/>
    <w:rsid w:val="00452148"/>
    <w:rsid w:val="00452193"/>
    <w:rsid w:val="00452331"/>
    <w:rsid w:val="00452BA7"/>
    <w:rsid w:val="00452C1D"/>
    <w:rsid w:val="00453EC5"/>
    <w:rsid w:val="004541EA"/>
    <w:rsid w:val="00455348"/>
    <w:rsid w:val="00456B21"/>
    <w:rsid w:val="0045773C"/>
    <w:rsid w:val="00457A83"/>
    <w:rsid w:val="004601FF"/>
    <w:rsid w:val="00460AB2"/>
    <w:rsid w:val="00461E41"/>
    <w:rsid w:val="00462B01"/>
    <w:rsid w:val="00462D6F"/>
    <w:rsid w:val="00463D45"/>
    <w:rsid w:val="00464F2A"/>
    <w:rsid w:val="00465181"/>
    <w:rsid w:val="004656BB"/>
    <w:rsid w:val="004657C5"/>
    <w:rsid w:val="00466561"/>
    <w:rsid w:val="00466F01"/>
    <w:rsid w:val="00467992"/>
    <w:rsid w:val="0046799F"/>
    <w:rsid w:val="00467A25"/>
    <w:rsid w:val="00467F33"/>
    <w:rsid w:val="004700B3"/>
    <w:rsid w:val="00471B5F"/>
    <w:rsid w:val="00471CBA"/>
    <w:rsid w:val="00471CF9"/>
    <w:rsid w:val="00472211"/>
    <w:rsid w:val="00472485"/>
    <w:rsid w:val="004728C2"/>
    <w:rsid w:val="00472D35"/>
    <w:rsid w:val="004730F1"/>
    <w:rsid w:val="00473F9B"/>
    <w:rsid w:val="00475810"/>
    <w:rsid w:val="00475A35"/>
    <w:rsid w:val="00475C66"/>
    <w:rsid w:val="00475D9A"/>
    <w:rsid w:val="00476F70"/>
    <w:rsid w:val="00477070"/>
    <w:rsid w:val="00477FC3"/>
    <w:rsid w:val="0048159F"/>
    <w:rsid w:val="0048161B"/>
    <w:rsid w:val="004819C2"/>
    <w:rsid w:val="00482760"/>
    <w:rsid w:val="00482840"/>
    <w:rsid w:val="0048418C"/>
    <w:rsid w:val="0048510B"/>
    <w:rsid w:val="0048588D"/>
    <w:rsid w:val="004863A2"/>
    <w:rsid w:val="004872ED"/>
    <w:rsid w:val="00490AC1"/>
    <w:rsid w:val="0049266D"/>
    <w:rsid w:val="004930F5"/>
    <w:rsid w:val="00495301"/>
    <w:rsid w:val="00495A81"/>
    <w:rsid w:val="00496729"/>
    <w:rsid w:val="00497369"/>
    <w:rsid w:val="0049752A"/>
    <w:rsid w:val="004A0B72"/>
    <w:rsid w:val="004A293D"/>
    <w:rsid w:val="004A4542"/>
    <w:rsid w:val="004A45D6"/>
    <w:rsid w:val="004A49C4"/>
    <w:rsid w:val="004A4C26"/>
    <w:rsid w:val="004A5833"/>
    <w:rsid w:val="004B0C8F"/>
    <w:rsid w:val="004B27B4"/>
    <w:rsid w:val="004B3356"/>
    <w:rsid w:val="004B3A76"/>
    <w:rsid w:val="004B5061"/>
    <w:rsid w:val="004B5AC7"/>
    <w:rsid w:val="004B6827"/>
    <w:rsid w:val="004B691E"/>
    <w:rsid w:val="004B6D94"/>
    <w:rsid w:val="004B6DA3"/>
    <w:rsid w:val="004B728A"/>
    <w:rsid w:val="004B7A61"/>
    <w:rsid w:val="004C035D"/>
    <w:rsid w:val="004C1345"/>
    <w:rsid w:val="004C29F3"/>
    <w:rsid w:val="004C30E2"/>
    <w:rsid w:val="004C362E"/>
    <w:rsid w:val="004C600D"/>
    <w:rsid w:val="004C62B5"/>
    <w:rsid w:val="004C6A37"/>
    <w:rsid w:val="004D0215"/>
    <w:rsid w:val="004D193A"/>
    <w:rsid w:val="004D1CDA"/>
    <w:rsid w:val="004D20EA"/>
    <w:rsid w:val="004D2FC7"/>
    <w:rsid w:val="004D3322"/>
    <w:rsid w:val="004D4AFE"/>
    <w:rsid w:val="004D4B67"/>
    <w:rsid w:val="004D4C2E"/>
    <w:rsid w:val="004D6C55"/>
    <w:rsid w:val="004D6F7A"/>
    <w:rsid w:val="004D7979"/>
    <w:rsid w:val="004E02A1"/>
    <w:rsid w:val="004E0BF1"/>
    <w:rsid w:val="004E2095"/>
    <w:rsid w:val="004E210C"/>
    <w:rsid w:val="004E2E82"/>
    <w:rsid w:val="004E557D"/>
    <w:rsid w:val="004E5E30"/>
    <w:rsid w:val="004E6A7B"/>
    <w:rsid w:val="004E6B98"/>
    <w:rsid w:val="004E7E22"/>
    <w:rsid w:val="004F1799"/>
    <w:rsid w:val="004F17F9"/>
    <w:rsid w:val="004F25AB"/>
    <w:rsid w:val="004F4CE9"/>
    <w:rsid w:val="004F53D7"/>
    <w:rsid w:val="004F5C62"/>
    <w:rsid w:val="004F7036"/>
    <w:rsid w:val="004F7EA9"/>
    <w:rsid w:val="005007C0"/>
    <w:rsid w:val="005013E4"/>
    <w:rsid w:val="00502147"/>
    <w:rsid w:val="005048EF"/>
    <w:rsid w:val="00504B09"/>
    <w:rsid w:val="00504D4F"/>
    <w:rsid w:val="0050684E"/>
    <w:rsid w:val="00506E22"/>
    <w:rsid w:val="00512552"/>
    <w:rsid w:val="0051336C"/>
    <w:rsid w:val="005135D4"/>
    <w:rsid w:val="00514628"/>
    <w:rsid w:val="005152F5"/>
    <w:rsid w:val="005202BE"/>
    <w:rsid w:val="0052058F"/>
    <w:rsid w:val="00520F77"/>
    <w:rsid w:val="00522327"/>
    <w:rsid w:val="0052392E"/>
    <w:rsid w:val="0052485F"/>
    <w:rsid w:val="00526749"/>
    <w:rsid w:val="00526E56"/>
    <w:rsid w:val="00526F8C"/>
    <w:rsid w:val="0052726C"/>
    <w:rsid w:val="0052782E"/>
    <w:rsid w:val="00532AF6"/>
    <w:rsid w:val="00533A1C"/>
    <w:rsid w:val="00534727"/>
    <w:rsid w:val="00534FE2"/>
    <w:rsid w:val="0053581E"/>
    <w:rsid w:val="00535B9A"/>
    <w:rsid w:val="00535C76"/>
    <w:rsid w:val="0053652B"/>
    <w:rsid w:val="0054201D"/>
    <w:rsid w:val="0054233A"/>
    <w:rsid w:val="005429DF"/>
    <w:rsid w:val="0054345A"/>
    <w:rsid w:val="00543E74"/>
    <w:rsid w:val="005441AD"/>
    <w:rsid w:val="005441FF"/>
    <w:rsid w:val="00545035"/>
    <w:rsid w:val="005456DF"/>
    <w:rsid w:val="00546E5D"/>
    <w:rsid w:val="00547EC4"/>
    <w:rsid w:val="0055105A"/>
    <w:rsid w:val="00552831"/>
    <w:rsid w:val="00554BD0"/>
    <w:rsid w:val="00555136"/>
    <w:rsid w:val="0055632F"/>
    <w:rsid w:val="005567B2"/>
    <w:rsid w:val="00556A7A"/>
    <w:rsid w:val="00557704"/>
    <w:rsid w:val="00557CA8"/>
    <w:rsid w:val="005600B5"/>
    <w:rsid w:val="00561F89"/>
    <w:rsid w:val="00561FC9"/>
    <w:rsid w:val="0056273A"/>
    <w:rsid w:val="005641AF"/>
    <w:rsid w:val="00565F2A"/>
    <w:rsid w:val="00566C50"/>
    <w:rsid w:val="00567185"/>
    <w:rsid w:val="005739DD"/>
    <w:rsid w:val="00574CE1"/>
    <w:rsid w:val="00576E1E"/>
    <w:rsid w:val="00577C76"/>
    <w:rsid w:val="005804EC"/>
    <w:rsid w:val="00580931"/>
    <w:rsid w:val="00582653"/>
    <w:rsid w:val="00582BEC"/>
    <w:rsid w:val="005834BD"/>
    <w:rsid w:val="00583CA0"/>
    <w:rsid w:val="005853F5"/>
    <w:rsid w:val="00585893"/>
    <w:rsid w:val="005861D2"/>
    <w:rsid w:val="00586274"/>
    <w:rsid w:val="00586387"/>
    <w:rsid w:val="00586472"/>
    <w:rsid w:val="00586BA1"/>
    <w:rsid w:val="00586F62"/>
    <w:rsid w:val="005874AE"/>
    <w:rsid w:val="005877AC"/>
    <w:rsid w:val="00587F93"/>
    <w:rsid w:val="0059016D"/>
    <w:rsid w:val="0059063B"/>
    <w:rsid w:val="00592006"/>
    <w:rsid w:val="0059218F"/>
    <w:rsid w:val="0059300F"/>
    <w:rsid w:val="00594A8C"/>
    <w:rsid w:val="005959AD"/>
    <w:rsid w:val="005972C7"/>
    <w:rsid w:val="005A0F4D"/>
    <w:rsid w:val="005A1228"/>
    <w:rsid w:val="005A285C"/>
    <w:rsid w:val="005A312B"/>
    <w:rsid w:val="005A34DC"/>
    <w:rsid w:val="005A370B"/>
    <w:rsid w:val="005A38DE"/>
    <w:rsid w:val="005A3C3E"/>
    <w:rsid w:val="005A45AA"/>
    <w:rsid w:val="005A45D4"/>
    <w:rsid w:val="005A4D5B"/>
    <w:rsid w:val="005A4D64"/>
    <w:rsid w:val="005A5302"/>
    <w:rsid w:val="005A5FDF"/>
    <w:rsid w:val="005A7563"/>
    <w:rsid w:val="005B03F4"/>
    <w:rsid w:val="005B2069"/>
    <w:rsid w:val="005B236F"/>
    <w:rsid w:val="005B346B"/>
    <w:rsid w:val="005B4AD0"/>
    <w:rsid w:val="005B4BDB"/>
    <w:rsid w:val="005B5046"/>
    <w:rsid w:val="005B68CD"/>
    <w:rsid w:val="005C0161"/>
    <w:rsid w:val="005C0B82"/>
    <w:rsid w:val="005C3A15"/>
    <w:rsid w:val="005C3B39"/>
    <w:rsid w:val="005C5886"/>
    <w:rsid w:val="005C6909"/>
    <w:rsid w:val="005C6F34"/>
    <w:rsid w:val="005C772F"/>
    <w:rsid w:val="005D11B7"/>
    <w:rsid w:val="005D2187"/>
    <w:rsid w:val="005D24B9"/>
    <w:rsid w:val="005D2649"/>
    <w:rsid w:val="005D2D09"/>
    <w:rsid w:val="005D38FE"/>
    <w:rsid w:val="005D5FB2"/>
    <w:rsid w:val="005D7B88"/>
    <w:rsid w:val="005E19F2"/>
    <w:rsid w:val="005E29B5"/>
    <w:rsid w:val="005E303A"/>
    <w:rsid w:val="005E4829"/>
    <w:rsid w:val="005E5D9D"/>
    <w:rsid w:val="005E5EC4"/>
    <w:rsid w:val="005E6F3F"/>
    <w:rsid w:val="005F1485"/>
    <w:rsid w:val="005F2078"/>
    <w:rsid w:val="005F26F2"/>
    <w:rsid w:val="005F2EC2"/>
    <w:rsid w:val="005F3433"/>
    <w:rsid w:val="005F3AA8"/>
    <w:rsid w:val="005F40FA"/>
    <w:rsid w:val="005F411D"/>
    <w:rsid w:val="005F462C"/>
    <w:rsid w:val="005F732E"/>
    <w:rsid w:val="00600D83"/>
    <w:rsid w:val="00601262"/>
    <w:rsid w:val="00602496"/>
    <w:rsid w:val="00602D0A"/>
    <w:rsid w:val="00602E82"/>
    <w:rsid w:val="006030FE"/>
    <w:rsid w:val="00603E13"/>
    <w:rsid w:val="0060417A"/>
    <w:rsid w:val="006048B3"/>
    <w:rsid w:val="006055F4"/>
    <w:rsid w:val="00605600"/>
    <w:rsid w:val="00606B82"/>
    <w:rsid w:val="00613096"/>
    <w:rsid w:val="006136C5"/>
    <w:rsid w:val="006140E0"/>
    <w:rsid w:val="0061467D"/>
    <w:rsid w:val="0061721A"/>
    <w:rsid w:val="00617339"/>
    <w:rsid w:val="0062185F"/>
    <w:rsid w:val="00622ED2"/>
    <w:rsid w:val="0062389B"/>
    <w:rsid w:val="0062573B"/>
    <w:rsid w:val="00625873"/>
    <w:rsid w:val="00625C0F"/>
    <w:rsid w:val="00626986"/>
    <w:rsid w:val="00626EE4"/>
    <w:rsid w:val="0062713C"/>
    <w:rsid w:val="00630387"/>
    <w:rsid w:val="00631271"/>
    <w:rsid w:val="006312CF"/>
    <w:rsid w:val="0063232C"/>
    <w:rsid w:val="006344D3"/>
    <w:rsid w:val="00634679"/>
    <w:rsid w:val="00634DEE"/>
    <w:rsid w:val="00637E54"/>
    <w:rsid w:val="0064160A"/>
    <w:rsid w:val="0064175B"/>
    <w:rsid w:val="00641983"/>
    <w:rsid w:val="006447AD"/>
    <w:rsid w:val="006451C7"/>
    <w:rsid w:val="00645F1E"/>
    <w:rsid w:val="00645F20"/>
    <w:rsid w:val="006505D3"/>
    <w:rsid w:val="00651F6C"/>
    <w:rsid w:val="00651F73"/>
    <w:rsid w:val="00653294"/>
    <w:rsid w:val="00653545"/>
    <w:rsid w:val="00653936"/>
    <w:rsid w:val="006544B1"/>
    <w:rsid w:val="0065617F"/>
    <w:rsid w:val="00656939"/>
    <w:rsid w:val="00657593"/>
    <w:rsid w:val="006610FB"/>
    <w:rsid w:val="006621BA"/>
    <w:rsid w:val="0066233A"/>
    <w:rsid w:val="006641C5"/>
    <w:rsid w:val="0066460A"/>
    <w:rsid w:val="00664F08"/>
    <w:rsid w:val="00665F2F"/>
    <w:rsid w:val="0066699A"/>
    <w:rsid w:val="00670DCF"/>
    <w:rsid w:val="00671286"/>
    <w:rsid w:val="00671E6A"/>
    <w:rsid w:val="00672287"/>
    <w:rsid w:val="00672B47"/>
    <w:rsid w:val="00673CAF"/>
    <w:rsid w:val="00677E8B"/>
    <w:rsid w:val="0068082A"/>
    <w:rsid w:val="0068098A"/>
    <w:rsid w:val="00680B4E"/>
    <w:rsid w:val="00680C92"/>
    <w:rsid w:val="00680D20"/>
    <w:rsid w:val="006817BC"/>
    <w:rsid w:val="00683BFF"/>
    <w:rsid w:val="00684AD8"/>
    <w:rsid w:val="00686FD8"/>
    <w:rsid w:val="00687756"/>
    <w:rsid w:val="00687BA7"/>
    <w:rsid w:val="00691F60"/>
    <w:rsid w:val="006920A6"/>
    <w:rsid w:val="00692DD9"/>
    <w:rsid w:val="00692F5B"/>
    <w:rsid w:val="0069331C"/>
    <w:rsid w:val="006955EF"/>
    <w:rsid w:val="006956E3"/>
    <w:rsid w:val="006970BE"/>
    <w:rsid w:val="00697FE2"/>
    <w:rsid w:val="006A0262"/>
    <w:rsid w:val="006A05D7"/>
    <w:rsid w:val="006A0B7F"/>
    <w:rsid w:val="006A1CCA"/>
    <w:rsid w:val="006A1E18"/>
    <w:rsid w:val="006A25F9"/>
    <w:rsid w:val="006A34CD"/>
    <w:rsid w:val="006A3AD0"/>
    <w:rsid w:val="006A406D"/>
    <w:rsid w:val="006A58F7"/>
    <w:rsid w:val="006A5CD8"/>
    <w:rsid w:val="006A5FA5"/>
    <w:rsid w:val="006B1C38"/>
    <w:rsid w:val="006B2FB7"/>
    <w:rsid w:val="006B43F5"/>
    <w:rsid w:val="006B4A08"/>
    <w:rsid w:val="006B5196"/>
    <w:rsid w:val="006B6E88"/>
    <w:rsid w:val="006C0EED"/>
    <w:rsid w:val="006C12E2"/>
    <w:rsid w:val="006C23F9"/>
    <w:rsid w:val="006C3A3A"/>
    <w:rsid w:val="006C5059"/>
    <w:rsid w:val="006C5383"/>
    <w:rsid w:val="006C5D9D"/>
    <w:rsid w:val="006C7985"/>
    <w:rsid w:val="006C7C5C"/>
    <w:rsid w:val="006C7CFF"/>
    <w:rsid w:val="006D16FF"/>
    <w:rsid w:val="006D17CE"/>
    <w:rsid w:val="006D1E1A"/>
    <w:rsid w:val="006D290B"/>
    <w:rsid w:val="006D5576"/>
    <w:rsid w:val="006D57ED"/>
    <w:rsid w:val="006D5E4C"/>
    <w:rsid w:val="006D669D"/>
    <w:rsid w:val="006D6C4D"/>
    <w:rsid w:val="006D6DE9"/>
    <w:rsid w:val="006D703E"/>
    <w:rsid w:val="006D7BE3"/>
    <w:rsid w:val="006D7BFD"/>
    <w:rsid w:val="006E0445"/>
    <w:rsid w:val="006E0702"/>
    <w:rsid w:val="006E16FD"/>
    <w:rsid w:val="006E1D3E"/>
    <w:rsid w:val="006E27FD"/>
    <w:rsid w:val="006E312B"/>
    <w:rsid w:val="006E41C9"/>
    <w:rsid w:val="006F02B5"/>
    <w:rsid w:val="006F18C9"/>
    <w:rsid w:val="006F3101"/>
    <w:rsid w:val="006F3C2E"/>
    <w:rsid w:val="006F4520"/>
    <w:rsid w:val="006F55C4"/>
    <w:rsid w:val="006F63B0"/>
    <w:rsid w:val="006F676A"/>
    <w:rsid w:val="006F6D00"/>
    <w:rsid w:val="006F753D"/>
    <w:rsid w:val="006F7A1B"/>
    <w:rsid w:val="007019B2"/>
    <w:rsid w:val="00701FCE"/>
    <w:rsid w:val="00702AA0"/>
    <w:rsid w:val="007030E3"/>
    <w:rsid w:val="00703FC5"/>
    <w:rsid w:val="00704767"/>
    <w:rsid w:val="007048AF"/>
    <w:rsid w:val="00706BBA"/>
    <w:rsid w:val="00710291"/>
    <w:rsid w:val="00710724"/>
    <w:rsid w:val="00711BD6"/>
    <w:rsid w:val="007138CC"/>
    <w:rsid w:val="00714E53"/>
    <w:rsid w:val="007167C5"/>
    <w:rsid w:val="00716824"/>
    <w:rsid w:val="00717325"/>
    <w:rsid w:val="007225DA"/>
    <w:rsid w:val="0072269B"/>
    <w:rsid w:val="0072369F"/>
    <w:rsid w:val="00723998"/>
    <w:rsid w:val="0072524F"/>
    <w:rsid w:val="007258DF"/>
    <w:rsid w:val="0072597A"/>
    <w:rsid w:val="00726700"/>
    <w:rsid w:val="00726B31"/>
    <w:rsid w:val="00727324"/>
    <w:rsid w:val="0073012C"/>
    <w:rsid w:val="00730225"/>
    <w:rsid w:val="00731226"/>
    <w:rsid w:val="00731DBE"/>
    <w:rsid w:val="0073254D"/>
    <w:rsid w:val="0073358F"/>
    <w:rsid w:val="007337DC"/>
    <w:rsid w:val="00733D56"/>
    <w:rsid w:val="007351D0"/>
    <w:rsid w:val="007361A1"/>
    <w:rsid w:val="00737017"/>
    <w:rsid w:val="00737B5A"/>
    <w:rsid w:val="00737CE9"/>
    <w:rsid w:val="00741611"/>
    <w:rsid w:val="00741C3C"/>
    <w:rsid w:val="00743501"/>
    <w:rsid w:val="00743B64"/>
    <w:rsid w:val="007444BE"/>
    <w:rsid w:val="007457A5"/>
    <w:rsid w:val="00745A5E"/>
    <w:rsid w:val="00745BEE"/>
    <w:rsid w:val="00746BBE"/>
    <w:rsid w:val="007506D0"/>
    <w:rsid w:val="007507DA"/>
    <w:rsid w:val="00750A28"/>
    <w:rsid w:val="007519B3"/>
    <w:rsid w:val="00751D89"/>
    <w:rsid w:val="007550EC"/>
    <w:rsid w:val="00756243"/>
    <w:rsid w:val="00756D51"/>
    <w:rsid w:val="0075777B"/>
    <w:rsid w:val="00760AF7"/>
    <w:rsid w:val="00762464"/>
    <w:rsid w:val="0076651F"/>
    <w:rsid w:val="0076667A"/>
    <w:rsid w:val="00770C8A"/>
    <w:rsid w:val="00772B5D"/>
    <w:rsid w:val="0077391D"/>
    <w:rsid w:val="00775099"/>
    <w:rsid w:val="007754C1"/>
    <w:rsid w:val="00776820"/>
    <w:rsid w:val="00776D49"/>
    <w:rsid w:val="007772FA"/>
    <w:rsid w:val="00780554"/>
    <w:rsid w:val="00780C25"/>
    <w:rsid w:val="00782A48"/>
    <w:rsid w:val="007836A0"/>
    <w:rsid w:val="007838E1"/>
    <w:rsid w:val="007845BF"/>
    <w:rsid w:val="007852B0"/>
    <w:rsid w:val="00785457"/>
    <w:rsid w:val="00787723"/>
    <w:rsid w:val="007910BA"/>
    <w:rsid w:val="00792CE3"/>
    <w:rsid w:val="00794333"/>
    <w:rsid w:val="00794DC4"/>
    <w:rsid w:val="007978D1"/>
    <w:rsid w:val="007A0814"/>
    <w:rsid w:val="007A1155"/>
    <w:rsid w:val="007A191D"/>
    <w:rsid w:val="007A3B6C"/>
    <w:rsid w:val="007A4AFC"/>
    <w:rsid w:val="007A5850"/>
    <w:rsid w:val="007A60EF"/>
    <w:rsid w:val="007A6B61"/>
    <w:rsid w:val="007B0305"/>
    <w:rsid w:val="007B0C11"/>
    <w:rsid w:val="007B17E2"/>
    <w:rsid w:val="007B1E0D"/>
    <w:rsid w:val="007B20E7"/>
    <w:rsid w:val="007B2426"/>
    <w:rsid w:val="007B39FC"/>
    <w:rsid w:val="007B4D53"/>
    <w:rsid w:val="007B67DA"/>
    <w:rsid w:val="007B6A13"/>
    <w:rsid w:val="007C05E7"/>
    <w:rsid w:val="007C064E"/>
    <w:rsid w:val="007C073A"/>
    <w:rsid w:val="007C1107"/>
    <w:rsid w:val="007C1D5D"/>
    <w:rsid w:val="007C252D"/>
    <w:rsid w:val="007C35DE"/>
    <w:rsid w:val="007C3A65"/>
    <w:rsid w:val="007C4C08"/>
    <w:rsid w:val="007C5777"/>
    <w:rsid w:val="007C5E52"/>
    <w:rsid w:val="007C74B8"/>
    <w:rsid w:val="007C7825"/>
    <w:rsid w:val="007D05F2"/>
    <w:rsid w:val="007D0748"/>
    <w:rsid w:val="007D0877"/>
    <w:rsid w:val="007D08F7"/>
    <w:rsid w:val="007D097F"/>
    <w:rsid w:val="007D11F9"/>
    <w:rsid w:val="007D203E"/>
    <w:rsid w:val="007D2606"/>
    <w:rsid w:val="007D2F4A"/>
    <w:rsid w:val="007D422C"/>
    <w:rsid w:val="007D445E"/>
    <w:rsid w:val="007D6295"/>
    <w:rsid w:val="007D71B8"/>
    <w:rsid w:val="007E0D8F"/>
    <w:rsid w:val="007E10AF"/>
    <w:rsid w:val="007E228D"/>
    <w:rsid w:val="007E4A24"/>
    <w:rsid w:val="007E5F93"/>
    <w:rsid w:val="007F04B5"/>
    <w:rsid w:val="007F13AE"/>
    <w:rsid w:val="007F19D9"/>
    <w:rsid w:val="007F2034"/>
    <w:rsid w:val="007F3088"/>
    <w:rsid w:val="007F36EB"/>
    <w:rsid w:val="007F3FA9"/>
    <w:rsid w:val="007F5007"/>
    <w:rsid w:val="007F520D"/>
    <w:rsid w:val="00800A63"/>
    <w:rsid w:val="00800AE1"/>
    <w:rsid w:val="00801A3C"/>
    <w:rsid w:val="00801DF7"/>
    <w:rsid w:val="00802974"/>
    <w:rsid w:val="00806ADA"/>
    <w:rsid w:val="00806F1D"/>
    <w:rsid w:val="00807546"/>
    <w:rsid w:val="0080773F"/>
    <w:rsid w:val="00807AE2"/>
    <w:rsid w:val="00807C87"/>
    <w:rsid w:val="00807F7C"/>
    <w:rsid w:val="008107EA"/>
    <w:rsid w:val="00810EEB"/>
    <w:rsid w:val="00810F7A"/>
    <w:rsid w:val="0081235B"/>
    <w:rsid w:val="00812728"/>
    <w:rsid w:val="00812FF1"/>
    <w:rsid w:val="00813548"/>
    <w:rsid w:val="008137C4"/>
    <w:rsid w:val="008137EA"/>
    <w:rsid w:val="0081397C"/>
    <w:rsid w:val="00813E72"/>
    <w:rsid w:val="00813F72"/>
    <w:rsid w:val="008149BF"/>
    <w:rsid w:val="0081634F"/>
    <w:rsid w:val="00820EDC"/>
    <w:rsid w:val="00820F1D"/>
    <w:rsid w:val="008215B4"/>
    <w:rsid w:val="00821C7B"/>
    <w:rsid w:val="0082348D"/>
    <w:rsid w:val="00823A04"/>
    <w:rsid w:val="00825CA9"/>
    <w:rsid w:val="0082657C"/>
    <w:rsid w:val="0082657E"/>
    <w:rsid w:val="0082674B"/>
    <w:rsid w:val="0082709D"/>
    <w:rsid w:val="0082791A"/>
    <w:rsid w:val="00831CF1"/>
    <w:rsid w:val="008323F4"/>
    <w:rsid w:val="00833449"/>
    <w:rsid w:val="00834D19"/>
    <w:rsid w:val="00835BE1"/>
    <w:rsid w:val="00835BE8"/>
    <w:rsid w:val="00836158"/>
    <w:rsid w:val="008366C6"/>
    <w:rsid w:val="00836905"/>
    <w:rsid w:val="00836DA1"/>
    <w:rsid w:val="008370C5"/>
    <w:rsid w:val="008376A8"/>
    <w:rsid w:val="00837747"/>
    <w:rsid w:val="00840B4F"/>
    <w:rsid w:val="00841417"/>
    <w:rsid w:val="008427B0"/>
    <w:rsid w:val="008427BC"/>
    <w:rsid w:val="00842A82"/>
    <w:rsid w:val="0084370D"/>
    <w:rsid w:val="00843B38"/>
    <w:rsid w:val="00843D45"/>
    <w:rsid w:val="00843E48"/>
    <w:rsid w:val="00843FDC"/>
    <w:rsid w:val="0084412B"/>
    <w:rsid w:val="0084442E"/>
    <w:rsid w:val="00844AF0"/>
    <w:rsid w:val="00847666"/>
    <w:rsid w:val="00850B8A"/>
    <w:rsid w:val="00850E40"/>
    <w:rsid w:val="008512D3"/>
    <w:rsid w:val="008514F6"/>
    <w:rsid w:val="00853192"/>
    <w:rsid w:val="008533E5"/>
    <w:rsid w:val="00854356"/>
    <w:rsid w:val="008555DD"/>
    <w:rsid w:val="0085649E"/>
    <w:rsid w:val="00856C2F"/>
    <w:rsid w:val="00856EC4"/>
    <w:rsid w:val="00860282"/>
    <w:rsid w:val="008602C4"/>
    <w:rsid w:val="008604F8"/>
    <w:rsid w:val="0086056E"/>
    <w:rsid w:val="0086084A"/>
    <w:rsid w:val="00860D09"/>
    <w:rsid w:val="00861A61"/>
    <w:rsid w:val="00864376"/>
    <w:rsid w:val="00865D18"/>
    <w:rsid w:val="0086671E"/>
    <w:rsid w:val="00866AFD"/>
    <w:rsid w:val="008672B0"/>
    <w:rsid w:val="008700B7"/>
    <w:rsid w:val="008713FF"/>
    <w:rsid w:val="00871AF8"/>
    <w:rsid w:val="00873364"/>
    <w:rsid w:val="0087365D"/>
    <w:rsid w:val="00873669"/>
    <w:rsid w:val="00873D41"/>
    <w:rsid w:val="00874113"/>
    <w:rsid w:val="00875B78"/>
    <w:rsid w:val="00875B80"/>
    <w:rsid w:val="00876901"/>
    <w:rsid w:val="00877AF9"/>
    <w:rsid w:val="00877B3C"/>
    <w:rsid w:val="00881A01"/>
    <w:rsid w:val="00881C43"/>
    <w:rsid w:val="008822F2"/>
    <w:rsid w:val="00884553"/>
    <w:rsid w:val="008849EF"/>
    <w:rsid w:val="00885972"/>
    <w:rsid w:val="00885D3D"/>
    <w:rsid w:val="00886ABD"/>
    <w:rsid w:val="00886C4B"/>
    <w:rsid w:val="00890240"/>
    <w:rsid w:val="008903B5"/>
    <w:rsid w:val="0089134F"/>
    <w:rsid w:val="00891D81"/>
    <w:rsid w:val="00892832"/>
    <w:rsid w:val="00892B70"/>
    <w:rsid w:val="0089321C"/>
    <w:rsid w:val="00893D55"/>
    <w:rsid w:val="008946F1"/>
    <w:rsid w:val="00894BE8"/>
    <w:rsid w:val="00896D21"/>
    <w:rsid w:val="008977D1"/>
    <w:rsid w:val="00897A9E"/>
    <w:rsid w:val="008A0A11"/>
    <w:rsid w:val="008A207D"/>
    <w:rsid w:val="008A20E2"/>
    <w:rsid w:val="008A2626"/>
    <w:rsid w:val="008A4061"/>
    <w:rsid w:val="008A44AD"/>
    <w:rsid w:val="008A56E1"/>
    <w:rsid w:val="008A571F"/>
    <w:rsid w:val="008A57EC"/>
    <w:rsid w:val="008A6543"/>
    <w:rsid w:val="008A6939"/>
    <w:rsid w:val="008A6D55"/>
    <w:rsid w:val="008A76BE"/>
    <w:rsid w:val="008B39DB"/>
    <w:rsid w:val="008B56B0"/>
    <w:rsid w:val="008B7C31"/>
    <w:rsid w:val="008C0EA0"/>
    <w:rsid w:val="008C23A4"/>
    <w:rsid w:val="008C2B2C"/>
    <w:rsid w:val="008C4277"/>
    <w:rsid w:val="008C43D9"/>
    <w:rsid w:val="008C44BB"/>
    <w:rsid w:val="008C6503"/>
    <w:rsid w:val="008C65D7"/>
    <w:rsid w:val="008C6EA1"/>
    <w:rsid w:val="008C70FD"/>
    <w:rsid w:val="008D0BF8"/>
    <w:rsid w:val="008D276F"/>
    <w:rsid w:val="008D292C"/>
    <w:rsid w:val="008D3E28"/>
    <w:rsid w:val="008D3E30"/>
    <w:rsid w:val="008D46F6"/>
    <w:rsid w:val="008E0737"/>
    <w:rsid w:val="008E0897"/>
    <w:rsid w:val="008E1089"/>
    <w:rsid w:val="008E1429"/>
    <w:rsid w:val="008E238F"/>
    <w:rsid w:val="008E5001"/>
    <w:rsid w:val="008E5BC7"/>
    <w:rsid w:val="008F119F"/>
    <w:rsid w:val="008F1589"/>
    <w:rsid w:val="008F1F4A"/>
    <w:rsid w:val="008F2742"/>
    <w:rsid w:val="008F3601"/>
    <w:rsid w:val="008F3BAD"/>
    <w:rsid w:val="008F3FC3"/>
    <w:rsid w:val="008F41A7"/>
    <w:rsid w:val="008F46E7"/>
    <w:rsid w:val="008F5204"/>
    <w:rsid w:val="008F5A4B"/>
    <w:rsid w:val="008F5D52"/>
    <w:rsid w:val="008F6554"/>
    <w:rsid w:val="008F73D4"/>
    <w:rsid w:val="008F7513"/>
    <w:rsid w:val="008F774F"/>
    <w:rsid w:val="008F775F"/>
    <w:rsid w:val="00900313"/>
    <w:rsid w:val="00900382"/>
    <w:rsid w:val="009004FD"/>
    <w:rsid w:val="009009A3"/>
    <w:rsid w:val="00900C81"/>
    <w:rsid w:val="009016FF"/>
    <w:rsid w:val="00902445"/>
    <w:rsid w:val="00902DC0"/>
    <w:rsid w:val="009034C6"/>
    <w:rsid w:val="0090393A"/>
    <w:rsid w:val="00903B09"/>
    <w:rsid w:val="00905AB6"/>
    <w:rsid w:val="00906BC0"/>
    <w:rsid w:val="00907420"/>
    <w:rsid w:val="0090781D"/>
    <w:rsid w:val="009108AD"/>
    <w:rsid w:val="009110C5"/>
    <w:rsid w:val="00912E3B"/>
    <w:rsid w:val="00913503"/>
    <w:rsid w:val="0091357C"/>
    <w:rsid w:val="009164CE"/>
    <w:rsid w:val="0091712E"/>
    <w:rsid w:val="009208E4"/>
    <w:rsid w:val="00920EA9"/>
    <w:rsid w:val="009219DE"/>
    <w:rsid w:val="00922389"/>
    <w:rsid w:val="00925956"/>
    <w:rsid w:val="0093119E"/>
    <w:rsid w:val="009330D4"/>
    <w:rsid w:val="00933AEB"/>
    <w:rsid w:val="00934038"/>
    <w:rsid w:val="0093624A"/>
    <w:rsid w:val="009366D9"/>
    <w:rsid w:val="00936958"/>
    <w:rsid w:val="009370AD"/>
    <w:rsid w:val="009371C2"/>
    <w:rsid w:val="0094074E"/>
    <w:rsid w:val="00941B47"/>
    <w:rsid w:val="00942162"/>
    <w:rsid w:val="00947E61"/>
    <w:rsid w:val="009502BD"/>
    <w:rsid w:val="00951490"/>
    <w:rsid w:val="009529FD"/>
    <w:rsid w:val="00952A0A"/>
    <w:rsid w:val="00952ABE"/>
    <w:rsid w:val="00952BC9"/>
    <w:rsid w:val="0095328A"/>
    <w:rsid w:val="009534BA"/>
    <w:rsid w:val="0095452A"/>
    <w:rsid w:val="00954557"/>
    <w:rsid w:val="00955B0A"/>
    <w:rsid w:val="00955CFD"/>
    <w:rsid w:val="00955E7E"/>
    <w:rsid w:val="00957A73"/>
    <w:rsid w:val="00957C8F"/>
    <w:rsid w:val="00957D14"/>
    <w:rsid w:val="009605C6"/>
    <w:rsid w:val="009614F1"/>
    <w:rsid w:val="00961802"/>
    <w:rsid w:val="00961B56"/>
    <w:rsid w:val="00961D87"/>
    <w:rsid w:val="00961DAB"/>
    <w:rsid w:val="0096215E"/>
    <w:rsid w:val="00963C8C"/>
    <w:rsid w:val="009640DB"/>
    <w:rsid w:val="00964125"/>
    <w:rsid w:val="009641F8"/>
    <w:rsid w:val="00964321"/>
    <w:rsid w:val="00965F19"/>
    <w:rsid w:val="009660CC"/>
    <w:rsid w:val="0096727E"/>
    <w:rsid w:val="0097115F"/>
    <w:rsid w:val="00971290"/>
    <w:rsid w:val="0097167E"/>
    <w:rsid w:val="0097296F"/>
    <w:rsid w:val="00972EA8"/>
    <w:rsid w:val="009734F3"/>
    <w:rsid w:val="009739B3"/>
    <w:rsid w:val="009746C7"/>
    <w:rsid w:val="00975441"/>
    <w:rsid w:val="00975C72"/>
    <w:rsid w:val="00976167"/>
    <w:rsid w:val="00977979"/>
    <w:rsid w:val="00977B88"/>
    <w:rsid w:val="009809AA"/>
    <w:rsid w:val="009816E1"/>
    <w:rsid w:val="00981A17"/>
    <w:rsid w:val="00982878"/>
    <w:rsid w:val="00983E63"/>
    <w:rsid w:val="0098404F"/>
    <w:rsid w:val="00984830"/>
    <w:rsid w:val="009865D0"/>
    <w:rsid w:val="0098666E"/>
    <w:rsid w:val="00986FB6"/>
    <w:rsid w:val="00987882"/>
    <w:rsid w:val="009906AF"/>
    <w:rsid w:val="00990C5E"/>
    <w:rsid w:val="00990CF0"/>
    <w:rsid w:val="00991163"/>
    <w:rsid w:val="00992018"/>
    <w:rsid w:val="00992350"/>
    <w:rsid w:val="0099397A"/>
    <w:rsid w:val="0099418D"/>
    <w:rsid w:val="0099478B"/>
    <w:rsid w:val="0099576A"/>
    <w:rsid w:val="00995967"/>
    <w:rsid w:val="00995B6B"/>
    <w:rsid w:val="009969D3"/>
    <w:rsid w:val="00997B2C"/>
    <w:rsid w:val="009A035B"/>
    <w:rsid w:val="009A0E96"/>
    <w:rsid w:val="009A1056"/>
    <w:rsid w:val="009A1620"/>
    <w:rsid w:val="009A19CD"/>
    <w:rsid w:val="009A2815"/>
    <w:rsid w:val="009A29B2"/>
    <w:rsid w:val="009A376C"/>
    <w:rsid w:val="009A44DC"/>
    <w:rsid w:val="009A4AF4"/>
    <w:rsid w:val="009A698A"/>
    <w:rsid w:val="009A6EEE"/>
    <w:rsid w:val="009A6EF4"/>
    <w:rsid w:val="009B0611"/>
    <w:rsid w:val="009B1C0A"/>
    <w:rsid w:val="009B21BA"/>
    <w:rsid w:val="009B3796"/>
    <w:rsid w:val="009B67EC"/>
    <w:rsid w:val="009B69AF"/>
    <w:rsid w:val="009B6AB8"/>
    <w:rsid w:val="009B7E73"/>
    <w:rsid w:val="009C217F"/>
    <w:rsid w:val="009C2680"/>
    <w:rsid w:val="009C2C27"/>
    <w:rsid w:val="009C6D81"/>
    <w:rsid w:val="009C74C7"/>
    <w:rsid w:val="009D0036"/>
    <w:rsid w:val="009D02EA"/>
    <w:rsid w:val="009D0651"/>
    <w:rsid w:val="009D1500"/>
    <w:rsid w:val="009D167D"/>
    <w:rsid w:val="009D2BDE"/>
    <w:rsid w:val="009D4083"/>
    <w:rsid w:val="009D4AB1"/>
    <w:rsid w:val="009D5EFE"/>
    <w:rsid w:val="009D6039"/>
    <w:rsid w:val="009D6901"/>
    <w:rsid w:val="009D73CE"/>
    <w:rsid w:val="009E0C13"/>
    <w:rsid w:val="009E0FF4"/>
    <w:rsid w:val="009E11DE"/>
    <w:rsid w:val="009E388F"/>
    <w:rsid w:val="009E3CEC"/>
    <w:rsid w:val="009E3E9F"/>
    <w:rsid w:val="009E4368"/>
    <w:rsid w:val="009E5D5D"/>
    <w:rsid w:val="009E77C9"/>
    <w:rsid w:val="009E7DB2"/>
    <w:rsid w:val="009F020F"/>
    <w:rsid w:val="009F02C6"/>
    <w:rsid w:val="009F144A"/>
    <w:rsid w:val="009F1BB7"/>
    <w:rsid w:val="009F1CB2"/>
    <w:rsid w:val="009F2EB2"/>
    <w:rsid w:val="009F354C"/>
    <w:rsid w:val="009F4581"/>
    <w:rsid w:val="009F6179"/>
    <w:rsid w:val="009F7040"/>
    <w:rsid w:val="009F7BCC"/>
    <w:rsid w:val="00A01EC4"/>
    <w:rsid w:val="00A02B24"/>
    <w:rsid w:val="00A04268"/>
    <w:rsid w:val="00A04DA3"/>
    <w:rsid w:val="00A058D5"/>
    <w:rsid w:val="00A06A96"/>
    <w:rsid w:val="00A06AA3"/>
    <w:rsid w:val="00A077AA"/>
    <w:rsid w:val="00A109E1"/>
    <w:rsid w:val="00A11B12"/>
    <w:rsid w:val="00A11C6E"/>
    <w:rsid w:val="00A122C8"/>
    <w:rsid w:val="00A12478"/>
    <w:rsid w:val="00A12EB2"/>
    <w:rsid w:val="00A134B4"/>
    <w:rsid w:val="00A14667"/>
    <w:rsid w:val="00A14753"/>
    <w:rsid w:val="00A152D2"/>
    <w:rsid w:val="00A152DD"/>
    <w:rsid w:val="00A15E68"/>
    <w:rsid w:val="00A16FC3"/>
    <w:rsid w:val="00A17240"/>
    <w:rsid w:val="00A17497"/>
    <w:rsid w:val="00A2030F"/>
    <w:rsid w:val="00A203C5"/>
    <w:rsid w:val="00A204CD"/>
    <w:rsid w:val="00A2071A"/>
    <w:rsid w:val="00A20AFA"/>
    <w:rsid w:val="00A21680"/>
    <w:rsid w:val="00A23742"/>
    <w:rsid w:val="00A23D40"/>
    <w:rsid w:val="00A23EB2"/>
    <w:rsid w:val="00A2464C"/>
    <w:rsid w:val="00A253F1"/>
    <w:rsid w:val="00A26200"/>
    <w:rsid w:val="00A268E0"/>
    <w:rsid w:val="00A27532"/>
    <w:rsid w:val="00A27836"/>
    <w:rsid w:val="00A30B51"/>
    <w:rsid w:val="00A330AE"/>
    <w:rsid w:val="00A347FF"/>
    <w:rsid w:val="00A34868"/>
    <w:rsid w:val="00A36919"/>
    <w:rsid w:val="00A3733F"/>
    <w:rsid w:val="00A4003A"/>
    <w:rsid w:val="00A40156"/>
    <w:rsid w:val="00A4053A"/>
    <w:rsid w:val="00A40D11"/>
    <w:rsid w:val="00A43118"/>
    <w:rsid w:val="00A431A6"/>
    <w:rsid w:val="00A43CC5"/>
    <w:rsid w:val="00A44D4C"/>
    <w:rsid w:val="00A456D7"/>
    <w:rsid w:val="00A45A4A"/>
    <w:rsid w:val="00A47BE7"/>
    <w:rsid w:val="00A5214B"/>
    <w:rsid w:val="00A52215"/>
    <w:rsid w:val="00A52599"/>
    <w:rsid w:val="00A52B52"/>
    <w:rsid w:val="00A53E43"/>
    <w:rsid w:val="00A541BF"/>
    <w:rsid w:val="00A54D35"/>
    <w:rsid w:val="00A55E40"/>
    <w:rsid w:val="00A56ED8"/>
    <w:rsid w:val="00A57B88"/>
    <w:rsid w:val="00A57F37"/>
    <w:rsid w:val="00A6067B"/>
    <w:rsid w:val="00A6116C"/>
    <w:rsid w:val="00A619AA"/>
    <w:rsid w:val="00A624A4"/>
    <w:rsid w:val="00A63144"/>
    <w:rsid w:val="00A63F2C"/>
    <w:rsid w:val="00A65551"/>
    <w:rsid w:val="00A65F84"/>
    <w:rsid w:val="00A66DA8"/>
    <w:rsid w:val="00A674E0"/>
    <w:rsid w:val="00A700EB"/>
    <w:rsid w:val="00A70D24"/>
    <w:rsid w:val="00A724DB"/>
    <w:rsid w:val="00A73FF5"/>
    <w:rsid w:val="00A75926"/>
    <w:rsid w:val="00A76F26"/>
    <w:rsid w:val="00A77033"/>
    <w:rsid w:val="00A80FC9"/>
    <w:rsid w:val="00A81605"/>
    <w:rsid w:val="00A81A2D"/>
    <w:rsid w:val="00A81A66"/>
    <w:rsid w:val="00A82FD5"/>
    <w:rsid w:val="00A842E7"/>
    <w:rsid w:val="00A8438A"/>
    <w:rsid w:val="00A85002"/>
    <w:rsid w:val="00A8521C"/>
    <w:rsid w:val="00A85B01"/>
    <w:rsid w:val="00A86329"/>
    <w:rsid w:val="00A90BAA"/>
    <w:rsid w:val="00A90BD8"/>
    <w:rsid w:val="00A923C7"/>
    <w:rsid w:val="00A946D1"/>
    <w:rsid w:val="00A96BE8"/>
    <w:rsid w:val="00A974FE"/>
    <w:rsid w:val="00A97CCF"/>
    <w:rsid w:val="00AA3BD6"/>
    <w:rsid w:val="00AA4358"/>
    <w:rsid w:val="00AA4675"/>
    <w:rsid w:val="00AA4AD9"/>
    <w:rsid w:val="00AA7BD0"/>
    <w:rsid w:val="00AB1197"/>
    <w:rsid w:val="00AB1FE5"/>
    <w:rsid w:val="00AB361B"/>
    <w:rsid w:val="00AB40B1"/>
    <w:rsid w:val="00AB47EE"/>
    <w:rsid w:val="00AB4E96"/>
    <w:rsid w:val="00AB61A0"/>
    <w:rsid w:val="00AB7FA7"/>
    <w:rsid w:val="00AC0FCC"/>
    <w:rsid w:val="00AC198D"/>
    <w:rsid w:val="00AC2615"/>
    <w:rsid w:val="00AC2CC8"/>
    <w:rsid w:val="00AC2DBA"/>
    <w:rsid w:val="00AC2FF2"/>
    <w:rsid w:val="00AC33EC"/>
    <w:rsid w:val="00AC3465"/>
    <w:rsid w:val="00AC3B28"/>
    <w:rsid w:val="00AC3F7C"/>
    <w:rsid w:val="00AC546E"/>
    <w:rsid w:val="00AC7548"/>
    <w:rsid w:val="00AD0443"/>
    <w:rsid w:val="00AD0AF7"/>
    <w:rsid w:val="00AD11A8"/>
    <w:rsid w:val="00AD132E"/>
    <w:rsid w:val="00AD253A"/>
    <w:rsid w:val="00AD2F60"/>
    <w:rsid w:val="00AD3771"/>
    <w:rsid w:val="00AD5227"/>
    <w:rsid w:val="00AD5D4B"/>
    <w:rsid w:val="00AD64FB"/>
    <w:rsid w:val="00AD65C9"/>
    <w:rsid w:val="00AD74C4"/>
    <w:rsid w:val="00AD75FD"/>
    <w:rsid w:val="00AE032C"/>
    <w:rsid w:val="00AE0B05"/>
    <w:rsid w:val="00AE1CE5"/>
    <w:rsid w:val="00AE1F1B"/>
    <w:rsid w:val="00AE2B9E"/>
    <w:rsid w:val="00AE3499"/>
    <w:rsid w:val="00AE4182"/>
    <w:rsid w:val="00AE530C"/>
    <w:rsid w:val="00AE5388"/>
    <w:rsid w:val="00AE54EF"/>
    <w:rsid w:val="00AE78E1"/>
    <w:rsid w:val="00AF05C1"/>
    <w:rsid w:val="00AF1090"/>
    <w:rsid w:val="00AF11C8"/>
    <w:rsid w:val="00AF1E57"/>
    <w:rsid w:val="00AF1FE5"/>
    <w:rsid w:val="00AF34DB"/>
    <w:rsid w:val="00AF36D2"/>
    <w:rsid w:val="00AF4207"/>
    <w:rsid w:val="00AF5245"/>
    <w:rsid w:val="00AF6D2E"/>
    <w:rsid w:val="00B00E02"/>
    <w:rsid w:val="00B0114C"/>
    <w:rsid w:val="00B03B91"/>
    <w:rsid w:val="00B0401E"/>
    <w:rsid w:val="00B048CB"/>
    <w:rsid w:val="00B05277"/>
    <w:rsid w:val="00B05AFE"/>
    <w:rsid w:val="00B0611A"/>
    <w:rsid w:val="00B065BC"/>
    <w:rsid w:val="00B06804"/>
    <w:rsid w:val="00B12969"/>
    <w:rsid w:val="00B15429"/>
    <w:rsid w:val="00B157C7"/>
    <w:rsid w:val="00B15E06"/>
    <w:rsid w:val="00B163DE"/>
    <w:rsid w:val="00B175F2"/>
    <w:rsid w:val="00B17CEA"/>
    <w:rsid w:val="00B22128"/>
    <w:rsid w:val="00B22559"/>
    <w:rsid w:val="00B2274E"/>
    <w:rsid w:val="00B22E32"/>
    <w:rsid w:val="00B2388B"/>
    <w:rsid w:val="00B24CA6"/>
    <w:rsid w:val="00B259B5"/>
    <w:rsid w:val="00B2677A"/>
    <w:rsid w:val="00B27114"/>
    <w:rsid w:val="00B27B7F"/>
    <w:rsid w:val="00B308C4"/>
    <w:rsid w:val="00B3162F"/>
    <w:rsid w:val="00B3214D"/>
    <w:rsid w:val="00B3298B"/>
    <w:rsid w:val="00B32A1C"/>
    <w:rsid w:val="00B3316A"/>
    <w:rsid w:val="00B335D1"/>
    <w:rsid w:val="00B33FB7"/>
    <w:rsid w:val="00B34458"/>
    <w:rsid w:val="00B35526"/>
    <w:rsid w:val="00B36070"/>
    <w:rsid w:val="00B4045B"/>
    <w:rsid w:val="00B41F98"/>
    <w:rsid w:val="00B43605"/>
    <w:rsid w:val="00B454C1"/>
    <w:rsid w:val="00B45761"/>
    <w:rsid w:val="00B45BCC"/>
    <w:rsid w:val="00B46B2C"/>
    <w:rsid w:val="00B46C6A"/>
    <w:rsid w:val="00B50A3A"/>
    <w:rsid w:val="00B50AA7"/>
    <w:rsid w:val="00B5110D"/>
    <w:rsid w:val="00B519D1"/>
    <w:rsid w:val="00B529A8"/>
    <w:rsid w:val="00B53637"/>
    <w:rsid w:val="00B5396C"/>
    <w:rsid w:val="00B53CD6"/>
    <w:rsid w:val="00B5433D"/>
    <w:rsid w:val="00B552C0"/>
    <w:rsid w:val="00B552FF"/>
    <w:rsid w:val="00B55FE3"/>
    <w:rsid w:val="00B56E78"/>
    <w:rsid w:val="00B57776"/>
    <w:rsid w:val="00B60A99"/>
    <w:rsid w:val="00B60AF3"/>
    <w:rsid w:val="00B60F90"/>
    <w:rsid w:val="00B61040"/>
    <w:rsid w:val="00B61959"/>
    <w:rsid w:val="00B6213C"/>
    <w:rsid w:val="00B628A5"/>
    <w:rsid w:val="00B64190"/>
    <w:rsid w:val="00B6481E"/>
    <w:rsid w:val="00B64D43"/>
    <w:rsid w:val="00B651A5"/>
    <w:rsid w:val="00B65AFE"/>
    <w:rsid w:val="00B65DEB"/>
    <w:rsid w:val="00B660F9"/>
    <w:rsid w:val="00B675E0"/>
    <w:rsid w:val="00B67E5C"/>
    <w:rsid w:val="00B70B55"/>
    <w:rsid w:val="00B73F3E"/>
    <w:rsid w:val="00B749D2"/>
    <w:rsid w:val="00B75072"/>
    <w:rsid w:val="00B75AF0"/>
    <w:rsid w:val="00B75B43"/>
    <w:rsid w:val="00B75D56"/>
    <w:rsid w:val="00B75F8D"/>
    <w:rsid w:val="00B76ED8"/>
    <w:rsid w:val="00B80D6A"/>
    <w:rsid w:val="00B81236"/>
    <w:rsid w:val="00B817E6"/>
    <w:rsid w:val="00B83109"/>
    <w:rsid w:val="00B84D27"/>
    <w:rsid w:val="00B85530"/>
    <w:rsid w:val="00B8606F"/>
    <w:rsid w:val="00B8768E"/>
    <w:rsid w:val="00B91737"/>
    <w:rsid w:val="00B917AD"/>
    <w:rsid w:val="00B925B0"/>
    <w:rsid w:val="00B94E8C"/>
    <w:rsid w:val="00B9623B"/>
    <w:rsid w:val="00B9672C"/>
    <w:rsid w:val="00B96E44"/>
    <w:rsid w:val="00B9758E"/>
    <w:rsid w:val="00BA004F"/>
    <w:rsid w:val="00BA0A58"/>
    <w:rsid w:val="00BA0FAD"/>
    <w:rsid w:val="00BA37C0"/>
    <w:rsid w:val="00BA4C1E"/>
    <w:rsid w:val="00BA4F30"/>
    <w:rsid w:val="00BA593F"/>
    <w:rsid w:val="00BA5D78"/>
    <w:rsid w:val="00BA60CB"/>
    <w:rsid w:val="00BA63B9"/>
    <w:rsid w:val="00BB083F"/>
    <w:rsid w:val="00BB0C22"/>
    <w:rsid w:val="00BB0D9F"/>
    <w:rsid w:val="00BB1202"/>
    <w:rsid w:val="00BB1AD5"/>
    <w:rsid w:val="00BB1CCC"/>
    <w:rsid w:val="00BB2FA2"/>
    <w:rsid w:val="00BB313D"/>
    <w:rsid w:val="00BB3543"/>
    <w:rsid w:val="00BB4178"/>
    <w:rsid w:val="00BB4B64"/>
    <w:rsid w:val="00BB6C36"/>
    <w:rsid w:val="00BB7282"/>
    <w:rsid w:val="00BC159F"/>
    <w:rsid w:val="00BC215C"/>
    <w:rsid w:val="00BC29E3"/>
    <w:rsid w:val="00BC3E62"/>
    <w:rsid w:val="00BC61AF"/>
    <w:rsid w:val="00BC680F"/>
    <w:rsid w:val="00BC762F"/>
    <w:rsid w:val="00BC7931"/>
    <w:rsid w:val="00BD0307"/>
    <w:rsid w:val="00BD130E"/>
    <w:rsid w:val="00BD1DF4"/>
    <w:rsid w:val="00BD1E70"/>
    <w:rsid w:val="00BD23F1"/>
    <w:rsid w:val="00BD2895"/>
    <w:rsid w:val="00BD32BE"/>
    <w:rsid w:val="00BD3C5E"/>
    <w:rsid w:val="00BD3E1C"/>
    <w:rsid w:val="00BD486A"/>
    <w:rsid w:val="00BD4EF4"/>
    <w:rsid w:val="00BD4F37"/>
    <w:rsid w:val="00BE2E17"/>
    <w:rsid w:val="00BE3464"/>
    <w:rsid w:val="00BE4F31"/>
    <w:rsid w:val="00BE507E"/>
    <w:rsid w:val="00BE57C6"/>
    <w:rsid w:val="00BE69AF"/>
    <w:rsid w:val="00BE74E0"/>
    <w:rsid w:val="00BE7B51"/>
    <w:rsid w:val="00BF00F3"/>
    <w:rsid w:val="00BF1219"/>
    <w:rsid w:val="00BF189E"/>
    <w:rsid w:val="00BF19D7"/>
    <w:rsid w:val="00BF1F10"/>
    <w:rsid w:val="00BF3049"/>
    <w:rsid w:val="00BF3BB2"/>
    <w:rsid w:val="00BF3CE0"/>
    <w:rsid w:val="00BF4792"/>
    <w:rsid w:val="00BF4ED6"/>
    <w:rsid w:val="00BF52B5"/>
    <w:rsid w:val="00BF5467"/>
    <w:rsid w:val="00BF77AC"/>
    <w:rsid w:val="00BF7E1D"/>
    <w:rsid w:val="00C000B6"/>
    <w:rsid w:val="00C00DCD"/>
    <w:rsid w:val="00C013C9"/>
    <w:rsid w:val="00C01E05"/>
    <w:rsid w:val="00C032C8"/>
    <w:rsid w:val="00C0414F"/>
    <w:rsid w:val="00C102F2"/>
    <w:rsid w:val="00C10319"/>
    <w:rsid w:val="00C12300"/>
    <w:rsid w:val="00C12E1B"/>
    <w:rsid w:val="00C134A3"/>
    <w:rsid w:val="00C1691F"/>
    <w:rsid w:val="00C16D6B"/>
    <w:rsid w:val="00C17230"/>
    <w:rsid w:val="00C20191"/>
    <w:rsid w:val="00C2026D"/>
    <w:rsid w:val="00C20578"/>
    <w:rsid w:val="00C20789"/>
    <w:rsid w:val="00C2082A"/>
    <w:rsid w:val="00C20887"/>
    <w:rsid w:val="00C216BF"/>
    <w:rsid w:val="00C22616"/>
    <w:rsid w:val="00C23173"/>
    <w:rsid w:val="00C231EC"/>
    <w:rsid w:val="00C23605"/>
    <w:rsid w:val="00C2369E"/>
    <w:rsid w:val="00C24F9E"/>
    <w:rsid w:val="00C251F2"/>
    <w:rsid w:val="00C255DF"/>
    <w:rsid w:val="00C27F1C"/>
    <w:rsid w:val="00C300A4"/>
    <w:rsid w:val="00C30F4A"/>
    <w:rsid w:val="00C322FB"/>
    <w:rsid w:val="00C337B0"/>
    <w:rsid w:val="00C342F7"/>
    <w:rsid w:val="00C34397"/>
    <w:rsid w:val="00C35B10"/>
    <w:rsid w:val="00C35F23"/>
    <w:rsid w:val="00C403CC"/>
    <w:rsid w:val="00C4154A"/>
    <w:rsid w:val="00C4335D"/>
    <w:rsid w:val="00C455AE"/>
    <w:rsid w:val="00C456CB"/>
    <w:rsid w:val="00C45BFF"/>
    <w:rsid w:val="00C46064"/>
    <w:rsid w:val="00C46765"/>
    <w:rsid w:val="00C47120"/>
    <w:rsid w:val="00C475CE"/>
    <w:rsid w:val="00C5029B"/>
    <w:rsid w:val="00C514C2"/>
    <w:rsid w:val="00C53D9A"/>
    <w:rsid w:val="00C541D3"/>
    <w:rsid w:val="00C56437"/>
    <w:rsid w:val="00C56CFA"/>
    <w:rsid w:val="00C576E7"/>
    <w:rsid w:val="00C61F94"/>
    <w:rsid w:val="00C6663F"/>
    <w:rsid w:val="00C67B46"/>
    <w:rsid w:val="00C705B5"/>
    <w:rsid w:val="00C709CB"/>
    <w:rsid w:val="00C70D4C"/>
    <w:rsid w:val="00C7228B"/>
    <w:rsid w:val="00C7247F"/>
    <w:rsid w:val="00C72817"/>
    <w:rsid w:val="00C72BB2"/>
    <w:rsid w:val="00C73572"/>
    <w:rsid w:val="00C73C1F"/>
    <w:rsid w:val="00C740D3"/>
    <w:rsid w:val="00C74B42"/>
    <w:rsid w:val="00C774E4"/>
    <w:rsid w:val="00C80670"/>
    <w:rsid w:val="00C80B1B"/>
    <w:rsid w:val="00C81668"/>
    <w:rsid w:val="00C8182A"/>
    <w:rsid w:val="00C818D1"/>
    <w:rsid w:val="00C81A2A"/>
    <w:rsid w:val="00C82CBA"/>
    <w:rsid w:val="00C83194"/>
    <w:rsid w:val="00C8747A"/>
    <w:rsid w:val="00C90615"/>
    <w:rsid w:val="00C90AE3"/>
    <w:rsid w:val="00C94253"/>
    <w:rsid w:val="00C94AC1"/>
    <w:rsid w:val="00C94D23"/>
    <w:rsid w:val="00C94F2A"/>
    <w:rsid w:val="00CA07E3"/>
    <w:rsid w:val="00CA34BB"/>
    <w:rsid w:val="00CA477F"/>
    <w:rsid w:val="00CA49E1"/>
    <w:rsid w:val="00CA7E71"/>
    <w:rsid w:val="00CB048B"/>
    <w:rsid w:val="00CB1662"/>
    <w:rsid w:val="00CB18A4"/>
    <w:rsid w:val="00CB21C1"/>
    <w:rsid w:val="00CB2638"/>
    <w:rsid w:val="00CB27E3"/>
    <w:rsid w:val="00CB2D12"/>
    <w:rsid w:val="00CB374F"/>
    <w:rsid w:val="00CB3EE4"/>
    <w:rsid w:val="00CB5ECD"/>
    <w:rsid w:val="00CB6C40"/>
    <w:rsid w:val="00CB6CE3"/>
    <w:rsid w:val="00CC0D4F"/>
    <w:rsid w:val="00CC2DF5"/>
    <w:rsid w:val="00CC31A9"/>
    <w:rsid w:val="00CC520B"/>
    <w:rsid w:val="00CC581F"/>
    <w:rsid w:val="00CC5B00"/>
    <w:rsid w:val="00CC5C16"/>
    <w:rsid w:val="00CC5F35"/>
    <w:rsid w:val="00CC6521"/>
    <w:rsid w:val="00CC6F51"/>
    <w:rsid w:val="00CC7697"/>
    <w:rsid w:val="00CD0B7F"/>
    <w:rsid w:val="00CD16C5"/>
    <w:rsid w:val="00CD1D0D"/>
    <w:rsid w:val="00CD2A18"/>
    <w:rsid w:val="00CD2E10"/>
    <w:rsid w:val="00CD32FF"/>
    <w:rsid w:val="00CD6ACD"/>
    <w:rsid w:val="00CD771A"/>
    <w:rsid w:val="00CD78AD"/>
    <w:rsid w:val="00CD7DE8"/>
    <w:rsid w:val="00CD7F4B"/>
    <w:rsid w:val="00CE08E6"/>
    <w:rsid w:val="00CE24DF"/>
    <w:rsid w:val="00CE2B45"/>
    <w:rsid w:val="00CE3D33"/>
    <w:rsid w:val="00CE4319"/>
    <w:rsid w:val="00CE4921"/>
    <w:rsid w:val="00CE4B02"/>
    <w:rsid w:val="00CE6682"/>
    <w:rsid w:val="00CE681B"/>
    <w:rsid w:val="00CE7765"/>
    <w:rsid w:val="00CE7B89"/>
    <w:rsid w:val="00CF0883"/>
    <w:rsid w:val="00CF0AEA"/>
    <w:rsid w:val="00CF0C53"/>
    <w:rsid w:val="00CF0F98"/>
    <w:rsid w:val="00CF1DF8"/>
    <w:rsid w:val="00CF2921"/>
    <w:rsid w:val="00CF3356"/>
    <w:rsid w:val="00CF408E"/>
    <w:rsid w:val="00CF4A2F"/>
    <w:rsid w:val="00CF59AF"/>
    <w:rsid w:val="00CF6677"/>
    <w:rsid w:val="00CF7A2B"/>
    <w:rsid w:val="00D0031B"/>
    <w:rsid w:val="00D0032C"/>
    <w:rsid w:val="00D00C85"/>
    <w:rsid w:val="00D01F15"/>
    <w:rsid w:val="00D042B2"/>
    <w:rsid w:val="00D0462D"/>
    <w:rsid w:val="00D04918"/>
    <w:rsid w:val="00D06292"/>
    <w:rsid w:val="00D068C3"/>
    <w:rsid w:val="00D072E1"/>
    <w:rsid w:val="00D103EA"/>
    <w:rsid w:val="00D10711"/>
    <w:rsid w:val="00D11DF5"/>
    <w:rsid w:val="00D1257A"/>
    <w:rsid w:val="00D14EDB"/>
    <w:rsid w:val="00D15572"/>
    <w:rsid w:val="00D1568F"/>
    <w:rsid w:val="00D1715E"/>
    <w:rsid w:val="00D177CB"/>
    <w:rsid w:val="00D17E95"/>
    <w:rsid w:val="00D2082C"/>
    <w:rsid w:val="00D20BA1"/>
    <w:rsid w:val="00D216AE"/>
    <w:rsid w:val="00D22698"/>
    <w:rsid w:val="00D2323D"/>
    <w:rsid w:val="00D234F9"/>
    <w:rsid w:val="00D24C11"/>
    <w:rsid w:val="00D31B6D"/>
    <w:rsid w:val="00D3271A"/>
    <w:rsid w:val="00D32D2C"/>
    <w:rsid w:val="00D34D86"/>
    <w:rsid w:val="00D368E1"/>
    <w:rsid w:val="00D377AA"/>
    <w:rsid w:val="00D37817"/>
    <w:rsid w:val="00D37E6F"/>
    <w:rsid w:val="00D42C89"/>
    <w:rsid w:val="00D430F3"/>
    <w:rsid w:val="00D43777"/>
    <w:rsid w:val="00D44BB3"/>
    <w:rsid w:val="00D4506A"/>
    <w:rsid w:val="00D458B5"/>
    <w:rsid w:val="00D4594D"/>
    <w:rsid w:val="00D45C57"/>
    <w:rsid w:val="00D465A4"/>
    <w:rsid w:val="00D46E9B"/>
    <w:rsid w:val="00D4782E"/>
    <w:rsid w:val="00D47984"/>
    <w:rsid w:val="00D500D9"/>
    <w:rsid w:val="00D50A1F"/>
    <w:rsid w:val="00D52BE5"/>
    <w:rsid w:val="00D55882"/>
    <w:rsid w:val="00D55E05"/>
    <w:rsid w:val="00D57376"/>
    <w:rsid w:val="00D60B75"/>
    <w:rsid w:val="00D60E20"/>
    <w:rsid w:val="00D62A7C"/>
    <w:rsid w:val="00D6434B"/>
    <w:rsid w:val="00D65859"/>
    <w:rsid w:val="00D66769"/>
    <w:rsid w:val="00D66C4C"/>
    <w:rsid w:val="00D66C97"/>
    <w:rsid w:val="00D67247"/>
    <w:rsid w:val="00D70BC6"/>
    <w:rsid w:val="00D72B67"/>
    <w:rsid w:val="00D7331A"/>
    <w:rsid w:val="00D734AF"/>
    <w:rsid w:val="00D7456B"/>
    <w:rsid w:val="00D74813"/>
    <w:rsid w:val="00D74BD5"/>
    <w:rsid w:val="00D758B6"/>
    <w:rsid w:val="00D76607"/>
    <w:rsid w:val="00D773B6"/>
    <w:rsid w:val="00D7793C"/>
    <w:rsid w:val="00D80CD0"/>
    <w:rsid w:val="00D81466"/>
    <w:rsid w:val="00D8189B"/>
    <w:rsid w:val="00D82CB9"/>
    <w:rsid w:val="00D835EE"/>
    <w:rsid w:val="00D85318"/>
    <w:rsid w:val="00D855C8"/>
    <w:rsid w:val="00D8562C"/>
    <w:rsid w:val="00D858BB"/>
    <w:rsid w:val="00D86BF4"/>
    <w:rsid w:val="00D906D2"/>
    <w:rsid w:val="00D907E7"/>
    <w:rsid w:val="00D918B5"/>
    <w:rsid w:val="00D93206"/>
    <w:rsid w:val="00D94830"/>
    <w:rsid w:val="00D94A50"/>
    <w:rsid w:val="00D95C44"/>
    <w:rsid w:val="00DA043B"/>
    <w:rsid w:val="00DA091A"/>
    <w:rsid w:val="00DA3265"/>
    <w:rsid w:val="00DA594B"/>
    <w:rsid w:val="00DA6227"/>
    <w:rsid w:val="00DA704C"/>
    <w:rsid w:val="00DB2A59"/>
    <w:rsid w:val="00DB391B"/>
    <w:rsid w:val="00DB4EF9"/>
    <w:rsid w:val="00DB5C05"/>
    <w:rsid w:val="00DB777C"/>
    <w:rsid w:val="00DB7D57"/>
    <w:rsid w:val="00DC0608"/>
    <w:rsid w:val="00DC18FD"/>
    <w:rsid w:val="00DC1FA5"/>
    <w:rsid w:val="00DC26C5"/>
    <w:rsid w:val="00DC37AF"/>
    <w:rsid w:val="00DC5C2A"/>
    <w:rsid w:val="00DC5DEA"/>
    <w:rsid w:val="00DC69BA"/>
    <w:rsid w:val="00DC71E1"/>
    <w:rsid w:val="00DD01F7"/>
    <w:rsid w:val="00DD09A0"/>
    <w:rsid w:val="00DD0B16"/>
    <w:rsid w:val="00DD1089"/>
    <w:rsid w:val="00DD11D5"/>
    <w:rsid w:val="00DD131A"/>
    <w:rsid w:val="00DD25A2"/>
    <w:rsid w:val="00DD280A"/>
    <w:rsid w:val="00DD2C48"/>
    <w:rsid w:val="00DD3830"/>
    <w:rsid w:val="00DD4311"/>
    <w:rsid w:val="00DD4C16"/>
    <w:rsid w:val="00DD6604"/>
    <w:rsid w:val="00DE0658"/>
    <w:rsid w:val="00DE0B9B"/>
    <w:rsid w:val="00DE11DE"/>
    <w:rsid w:val="00DE1A45"/>
    <w:rsid w:val="00DE1FB5"/>
    <w:rsid w:val="00DE3B93"/>
    <w:rsid w:val="00DE6A60"/>
    <w:rsid w:val="00DE6BF6"/>
    <w:rsid w:val="00DE6C0C"/>
    <w:rsid w:val="00DE6E47"/>
    <w:rsid w:val="00DE745A"/>
    <w:rsid w:val="00DE75F7"/>
    <w:rsid w:val="00DF2675"/>
    <w:rsid w:val="00DF32DF"/>
    <w:rsid w:val="00DF3CAF"/>
    <w:rsid w:val="00DF4006"/>
    <w:rsid w:val="00DF459F"/>
    <w:rsid w:val="00DF497B"/>
    <w:rsid w:val="00DF7D8A"/>
    <w:rsid w:val="00E00C55"/>
    <w:rsid w:val="00E00EB6"/>
    <w:rsid w:val="00E01086"/>
    <w:rsid w:val="00E0133E"/>
    <w:rsid w:val="00E01771"/>
    <w:rsid w:val="00E01925"/>
    <w:rsid w:val="00E024CC"/>
    <w:rsid w:val="00E02681"/>
    <w:rsid w:val="00E046AE"/>
    <w:rsid w:val="00E04B42"/>
    <w:rsid w:val="00E05765"/>
    <w:rsid w:val="00E06AA0"/>
    <w:rsid w:val="00E0721C"/>
    <w:rsid w:val="00E07375"/>
    <w:rsid w:val="00E07502"/>
    <w:rsid w:val="00E10BF3"/>
    <w:rsid w:val="00E1394D"/>
    <w:rsid w:val="00E13EBC"/>
    <w:rsid w:val="00E13F5F"/>
    <w:rsid w:val="00E14525"/>
    <w:rsid w:val="00E1488A"/>
    <w:rsid w:val="00E15B2C"/>
    <w:rsid w:val="00E16982"/>
    <w:rsid w:val="00E17409"/>
    <w:rsid w:val="00E17D1C"/>
    <w:rsid w:val="00E20228"/>
    <w:rsid w:val="00E20EFA"/>
    <w:rsid w:val="00E212BB"/>
    <w:rsid w:val="00E2139A"/>
    <w:rsid w:val="00E239E5"/>
    <w:rsid w:val="00E23B98"/>
    <w:rsid w:val="00E258C2"/>
    <w:rsid w:val="00E26273"/>
    <w:rsid w:val="00E26ADB"/>
    <w:rsid w:val="00E2743F"/>
    <w:rsid w:val="00E278A9"/>
    <w:rsid w:val="00E30124"/>
    <w:rsid w:val="00E30792"/>
    <w:rsid w:val="00E3206F"/>
    <w:rsid w:val="00E32644"/>
    <w:rsid w:val="00E32CE6"/>
    <w:rsid w:val="00E33752"/>
    <w:rsid w:val="00E345E1"/>
    <w:rsid w:val="00E353F6"/>
    <w:rsid w:val="00E35809"/>
    <w:rsid w:val="00E375EE"/>
    <w:rsid w:val="00E432CE"/>
    <w:rsid w:val="00E43477"/>
    <w:rsid w:val="00E43B87"/>
    <w:rsid w:val="00E46B16"/>
    <w:rsid w:val="00E471A8"/>
    <w:rsid w:val="00E475A9"/>
    <w:rsid w:val="00E47C8D"/>
    <w:rsid w:val="00E504E6"/>
    <w:rsid w:val="00E50D53"/>
    <w:rsid w:val="00E50E66"/>
    <w:rsid w:val="00E50EC5"/>
    <w:rsid w:val="00E513BC"/>
    <w:rsid w:val="00E515E0"/>
    <w:rsid w:val="00E51E28"/>
    <w:rsid w:val="00E521CC"/>
    <w:rsid w:val="00E5254B"/>
    <w:rsid w:val="00E52C45"/>
    <w:rsid w:val="00E52E70"/>
    <w:rsid w:val="00E53F6A"/>
    <w:rsid w:val="00E544BF"/>
    <w:rsid w:val="00E55BE2"/>
    <w:rsid w:val="00E56047"/>
    <w:rsid w:val="00E56C0D"/>
    <w:rsid w:val="00E574DF"/>
    <w:rsid w:val="00E579B6"/>
    <w:rsid w:val="00E61980"/>
    <w:rsid w:val="00E62336"/>
    <w:rsid w:val="00E624C4"/>
    <w:rsid w:val="00E62625"/>
    <w:rsid w:val="00E63148"/>
    <w:rsid w:val="00E63756"/>
    <w:rsid w:val="00E6516B"/>
    <w:rsid w:val="00E659D6"/>
    <w:rsid w:val="00E65DEB"/>
    <w:rsid w:val="00E66DB7"/>
    <w:rsid w:val="00E66F91"/>
    <w:rsid w:val="00E66FB4"/>
    <w:rsid w:val="00E67469"/>
    <w:rsid w:val="00E71821"/>
    <w:rsid w:val="00E71E18"/>
    <w:rsid w:val="00E72767"/>
    <w:rsid w:val="00E73A67"/>
    <w:rsid w:val="00E746E8"/>
    <w:rsid w:val="00E75671"/>
    <w:rsid w:val="00E76594"/>
    <w:rsid w:val="00E76F95"/>
    <w:rsid w:val="00E815B2"/>
    <w:rsid w:val="00E82CAA"/>
    <w:rsid w:val="00E855E5"/>
    <w:rsid w:val="00E859C1"/>
    <w:rsid w:val="00E86213"/>
    <w:rsid w:val="00E86741"/>
    <w:rsid w:val="00E87CE5"/>
    <w:rsid w:val="00E9085D"/>
    <w:rsid w:val="00E90DAC"/>
    <w:rsid w:val="00E92F06"/>
    <w:rsid w:val="00E93521"/>
    <w:rsid w:val="00E9463D"/>
    <w:rsid w:val="00E949B9"/>
    <w:rsid w:val="00E94CCD"/>
    <w:rsid w:val="00E94F2F"/>
    <w:rsid w:val="00E97C9F"/>
    <w:rsid w:val="00EA016C"/>
    <w:rsid w:val="00EA0345"/>
    <w:rsid w:val="00EA0E68"/>
    <w:rsid w:val="00EA39A4"/>
    <w:rsid w:val="00EA44D8"/>
    <w:rsid w:val="00EA4C68"/>
    <w:rsid w:val="00EA5ADA"/>
    <w:rsid w:val="00EA5D4E"/>
    <w:rsid w:val="00EA75C6"/>
    <w:rsid w:val="00EB0E47"/>
    <w:rsid w:val="00EB12AE"/>
    <w:rsid w:val="00EB2150"/>
    <w:rsid w:val="00EB3048"/>
    <w:rsid w:val="00EB3F62"/>
    <w:rsid w:val="00EB40B3"/>
    <w:rsid w:val="00EB41FD"/>
    <w:rsid w:val="00EB49EA"/>
    <w:rsid w:val="00EB5AC2"/>
    <w:rsid w:val="00EB76E8"/>
    <w:rsid w:val="00EC072D"/>
    <w:rsid w:val="00EC086B"/>
    <w:rsid w:val="00EC0E59"/>
    <w:rsid w:val="00EC1960"/>
    <w:rsid w:val="00EC22BD"/>
    <w:rsid w:val="00EC2823"/>
    <w:rsid w:val="00EC29EC"/>
    <w:rsid w:val="00EC2A57"/>
    <w:rsid w:val="00EC387C"/>
    <w:rsid w:val="00EC3FC6"/>
    <w:rsid w:val="00EC5124"/>
    <w:rsid w:val="00EC592B"/>
    <w:rsid w:val="00ED1336"/>
    <w:rsid w:val="00ED13D8"/>
    <w:rsid w:val="00ED5364"/>
    <w:rsid w:val="00ED61A7"/>
    <w:rsid w:val="00EE0259"/>
    <w:rsid w:val="00EE07CC"/>
    <w:rsid w:val="00EE0B26"/>
    <w:rsid w:val="00EE1DD1"/>
    <w:rsid w:val="00EE2117"/>
    <w:rsid w:val="00EE2A9D"/>
    <w:rsid w:val="00EE33F1"/>
    <w:rsid w:val="00EE3559"/>
    <w:rsid w:val="00EE3861"/>
    <w:rsid w:val="00EE3B62"/>
    <w:rsid w:val="00EE4F80"/>
    <w:rsid w:val="00EE552E"/>
    <w:rsid w:val="00EE63AD"/>
    <w:rsid w:val="00EF0348"/>
    <w:rsid w:val="00EF15E0"/>
    <w:rsid w:val="00EF1C16"/>
    <w:rsid w:val="00EF46DC"/>
    <w:rsid w:val="00EF53AF"/>
    <w:rsid w:val="00EF5B4F"/>
    <w:rsid w:val="00EF60F2"/>
    <w:rsid w:val="00EF70B1"/>
    <w:rsid w:val="00EF71DB"/>
    <w:rsid w:val="00EF78C3"/>
    <w:rsid w:val="00F01866"/>
    <w:rsid w:val="00F02F9F"/>
    <w:rsid w:val="00F038A9"/>
    <w:rsid w:val="00F038B7"/>
    <w:rsid w:val="00F051C6"/>
    <w:rsid w:val="00F054CC"/>
    <w:rsid w:val="00F05752"/>
    <w:rsid w:val="00F06AD6"/>
    <w:rsid w:val="00F06DEA"/>
    <w:rsid w:val="00F074F8"/>
    <w:rsid w:val="00F07AF0"/>
    <w:rsid w:val="00F104D1"/>
    <w:rsid w:val="00F10CEE"/>
    <w:rsid w:val="00F10ECC"/>
    <w:rsid w:val="00F12683"/>
    <w:rsid w:val="00F12B5D"/>
    <w:rsid w:val="00F1357A"/>
    <w:rsid w:val="00F138F9"/>
    <w:rsid w:val="00F147B1"/>
    <w:rsid w:val="00F15274"/>
    <w:rsid w:val="00F152A5"/>
    <w:rsid w:val="00F15922"/>
    <w:rsid w:val="00F15ADC"/>
    <w:rsid w:val="00F1637B"/>
    <w:rsid w:val="00F1674B"/>
    <w:rsid w:val="00F20588"/>
    <w:rsid w:val="00F21386"/>
    <w:rsid w:val="00F2219D"/>
    <w:rsid w:val="00F226CE"/>
    <w:rsid w:val="00F227F8"/>
    <w:rsid w:val="00F230F5"/>
    <w:rsid w:val="00F2355E"/>
    <w:rsid w:val="00F23579"/>
    <w:rsid w:val="00F23E42"/>
    <w:rsid w:val="00F24823"/>
    <w:rsid w:val="00F24D4D"/>
    <w:rsid w:val="00F26FA0"/>
    <w:rsid w:val="00F27582"/>
    <w:rsid w:val="00F30834"/>
    <w:rsid w:val="00F31BCF"/>
    <w:rsid w:val="00F327DA"/>
    <w:rsid w:val="00F32933"/>
    <w:rsid w:val="00F33A82"/>
    <w:rsid w:val="00F34A1F"/>
    <w:rsid w:val="00F35AA1"/>
    <w:rsid w:val="00F37B23"/>
    <w:rsid w:val="00F37F68"/>
    <w:rsid w:val="00F40124"/>
    <w:rsid w:val="00F40423"/>
    <w:rsid w:val="00F41B98"/>
    <w:rsid w:val="00F42F3E"/>
    <w:rsid w:val="00F430CD"/>
    <w:rsid w:val="00F4428B"/>
    <w:rsid w:val="00F464E5"/>
    <w:rsid w:val="00F46C1F"/>
    <w:rsid w:val="00F51175"/>
    <w:rsid w:val="00F518ED"/>
    <w:rsid w:val="00F52FF3"/>
    <w:rsid w:val="00F53EAA"/>
    <w:rsid w:val="00F54329"/>
    <w:rsid w:val="00F54CAD"/>
    <w:rsid w:val="00F54DB9"/>
    <w:rsid w:val="00F5589F"/>
    <w:rsid w:val="00F55E72"/>
    <w:rsid w:val="00F55EE7"/>
    <w:rsid w:val="00F56EE8"/>
    <w:rsid w:val="00F57720"/>
    <w:rsid w:val="00F60099"/>
    <w:rsid w:val="00F6073F"/>
    <w:rsid w:val="00F60A6A"/>
    <w:rsid w:val="00F61183"/>
    <w:rsid w:val="00F611BA"/>
    <w:rsid w:val="00F61AD4"/>
    <w:rsid w:val="00F61DDF"/>
    <w:rsid w:val="00F626F5"/>
    <w:rsid w:val="00F630CA"/>
    <w:rsid w:val="00F6436A"/>
    <w:rsid w:val="00F67276"/>
    <w:rsid w:val="00F67365"/>
    <w:rsid w:val="00F67903"/>
    <w:rsid w:val="00F70959"/>
    <w:rsid w:val="00F72E62"/>
    <w:rsid w:val="00F73A7A"/>
    <w:rsid w:val="00F75866"/>
    <w:rsid w:val="00F76A8A"/>
    <w:rsid w:val="00F77D39"/>
    <w:rsid w:val="00F8128A"/>
    <w:rsid w:val="00F83F09"/>
    <w:rsid w:val="00F848F5"/>
    <w:rsid w:val="00F856AA"/>
    <w:rsid w:val="00F85786"/>
    <w:rsid w:val="00F8615F"/>
    <w:rsid w:val="00F86203"/>
    <w:rsid w:val="00F865C9"/>
    <w:rsid w:val="00F87AF3"/>
    <w:rsid w:val="00F929E5"/>
    <w:rsid w:val="00F92D98"/>
    <w:rsid w:val="00F92E58"/>
    <w:rsid w:val="00F9348C"/>
    <w:rsid w:val="00F93B97"/>
    <w:rsid w:val="00F94E04"/>
    <w:rsid w:val="00F956F7"/>
    <w:rsid w:val="00F9642D"/>
    <w:rsid w:val="00F96A4D"/>
    <w:rsid w:val="00FA095E"/>
    <w:rsid w:val="00FA0D88"/>
    <w:rsid w:val="00FA2CE8"/>
    <w:rsid w:val="00FA32A5"/>
    <w:rsid w:val="00FA3FA2"/>
    <w:rsid w:val="00FA47FB"/>
    <w:rsid w:val="00FA6B36"/>
    <w:rsid w:val="00FB15ED"/>
    <w:rsid w:val="00FB1DAE"/>
    <w:rsid w:val="00FB33C2"/>
    <w:rsid w:val="00FB3A5F"/>
    <w:rsid w:val="00FB4B2F"/>
    <w:rsid w:val="00FC08F4"/>
    <w:rsid w:val="00FC0E76"/>
    <w:rsid w:val="00FC0FDD"/>
    <w:rsid w:val="00FC1C56"/>
    <w:rsid w:val="00FC3960"/>
    <w:rsid w:val="00FC39B7"/>
    <w:rsid w:val="00FC4220"/>
    <w:rsid w:val="00FC436A"/>
    <w:rsid w:val="00FC5012"/>
    <w:rsid w:val="00FC5454"/>
    <w:rsid w:val="00FC5FC9"/>
    <w:rsid w:val="00FC68B4"/>
    <w:rsid w:val="00FD0230"/>
    <w:rsid w:val="00FD121C"/>
    <w:rsid w:val="00FD2C9F"/>
    <w:rsid w:val="00FD3B1F"/>
    <w:rsid w:val="00FD41F7"/>
    <w:rsid w:val="00FD51E3"/>
    <w:rsid w:val="00FD636C"/>
    <w:rsid w:val="00FD6EC4"/>
    <w:rsid w:val="00FD7C88"/>
    <w:rsid w:val="00FE00F9"/>
    <w:rsid w:val="00FE0CF3"/>
    <w:rsid w:val="00FE1085"/>
    <w:rsid w:val="00FE334C"/>
    <w:rsid w:val="00FE459A"/>
    <w:rsid w:val="00FE51F8"/>
    <w:rsid w:val="00FE7923"/>
    <w:rsid w:val="00FF01A7"/>
    <w:rsid w:val="00FF0D9A"/>
    <w:rsid w:val="00FF128F"/>
    <w:rsid w:val="00FF3259"/>
    <w:rsid w:val="00FF3B3E"/>
    <w:rsid w:val="00FF3DB7"/>
    <w:rsid w:val="00FF4003"/>
    <w:rsid w:val="00FF5041"/>
    <w:rsid w:val="00FF57A0"/>
    <w:rsid w:val="00FF628C"/>
    <w:rsid w:val="00FF6BBA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C9D3B"/>
  <w15:docId w15:val="{4EA96FF7-383A-4422-90CA-749DC309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79BB"/>
    <w:pPr>
      <w:spacing w:after="200" w:line="276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76A8A"/>
    <w:pPr>
      <w:shd w:val="clear" w:color="auto" w:fill="DDD9C3"/>
      <w:spacing w:after="0" w:line="340" w:lineRule="exact"/>
      <w:outlineLvl w:val="0"/>
    </w:pPr>
    <w:rPr>
      <w:rFonts w:ascii="Arial" w:hAnsi="Arial"/>
      <w:b/>
      <w:bCs/>
      <w:color w:val="4A442A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92B70"/>
    <w:pPr>
      <w:shd w:val="clear" w:color="auto" w:fill="DDD9C3"/>
      <w:spacing w:before="60" w:after="60" w:line="300" w:lineRule="exact"/>
      <w:outlineLvl w:val="1"/>
    </w:pPr>
    <w:rPr>
      <w:rFonts w:ascii="Arial" w:hAnsi="Arial"/>
      <w:b/>
      <w:color w:val="4A442A"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92B70"/>
    <w:pPr>
      <w:shd w:val="clear" w:color="auto" w:fill="DDD9C3"/>
      <w:spacing w:before="120" w:after="120"/>
      <w:outlineLvl w:val="2"/>
    </w:pPr>
    <w:rPr>
      <w:rFonts w:ascii="Arial" w:hAnsi="Arial"/>
      <w:b/>
      <w:color w:val="4A442A"/>
      <w:spacing w:val="15"/>
      <w:szCs w:val="22"/>
    </w:rPr>
  </w:style>
  <w:style w:type="paragraph" w:styleId="berschrift4">
    <w:name w:val="heading 4"/>
    <w:aliases w:val="Überschrift_MSP"/>
    <w:basedOn w:val="StandardtextMSP"/>
    <w:next w:val="StandardtextMSP"/>
    <w:link w:val="berschrift4Zchn"/>
    <w:uiPriority w:val="99"/>
    <w:qFormat/>
    <w:rsid w:val="006E0702"/>
    <w:pPr>
      <w:shd w:val="clear" w:color="auto" w:fill="DDD9C3"/>
      <w:spacing w:line="271" w:lineRule="auto"/>
      <w:outlineLvl w:val="3"/>
    </w:pPr>
    <w:rPr>
      <w:b/>
      <w:bCs/>
      <w:color w:val="4A442A"/>
      <w:spacing w:val="5"/>
      <w:szCs w:val="24"/>
    </w:rPr>
  </w:style>
  <w:style w:type="paragraph" w:styleId="berschrift5">
    <w:name w:val="heading 5"/>
    <w:aliases w:val="Überschrift_MSP_2"/>
    <w:basedOn w:val="StandardtextMSP"/>
    <w:next w:val="StandardtextMSP"/>
    <w:link w:val="berschrift5Zchn"/>
    <w:uiPriority w:val="99"/>
    <w:qFormat/>
    <w:rsid w:val="00034BFE"/>
    <w:pPr>
      <w:spacing w:after="0" w:line="271" w:lineRule="auto"/>
      <w:outlineLvl w:val="4"/>
    </w:pPr>
    <w:rPr>
      <w:b/>
      <w:i/>
      <w:iCs/>
      <w:color w:val="002060"/>
      <w:szCs w:val="24"/>
    </w:rPr>
  </w:style>
  <w:style w:type="paragraph" w:styleId="berschrift6">
    <w:name w:val="heading 6"/>
    <w:aliases w:val="Tabellenüberschrift"/>
    <w:basedOn w:val="Standard"/>
    <w:next w:val="Standard"/>
    <w:link w:val="berschrift6Zchn"/>
    <w:uiPriority w:val="99"/>
    <w:qFormat/>
    <w:rsid w:val="003F79B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3F79B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3F79B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3F79B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76A8A"/>
    <w:rPr>
      <w:rFonts w:ascii="Arial" w:hAnsi="Arial" w:cs="Times New Roman"/>
      <w:b/>
      <w:bCs/>
      <w:color w:val="4A442A"/>
      <w:spacing w:val="15"/>
      <w:shd w:val="clear" w:color="auto" w:fill="DDD9C3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92B70"/>
    <w:rPr>
      <w:rFonts w:ascii="Arial" w:hAnsi="Arial" w:cs="Times New Roman"/>
      <w:b/>
      <w:color w:val="4A442A"/>
      <w:spacing w:val="15"/>
      <w:sz w:val="20"/>
      <w:shd w:val="clear" w:color="auto" w:fill="DDD9C3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92B70"/>
    <w:rPr>
      <w:rFonts w:ascii="Arial" w:hAnsi="Arial" w:cs="Times New Roman"/>
      <w:b/>
      <w:color w:val="4A442A"/>
      <w:spacing w:val="15"/>
      <w:sz w:val="20"/>
      <w:shd w:val="clear" w:color="auto" w:fill="DDD9C3"/>
    </w:rPr>
  </w:style>
  <w:style w:type="character" w:customStyle="1" w:styleId="berschrift4Zchn">
    <w:name w:val="Überschrift 4 Zchn"/>
    <w:aliases w:val="Überschrift_MSP Zchn"/>
    <w:basedOn w:val="Absatz-Standardschriftart"/>
    <w:link w:val="berschrift4"/>
    <w:uiPriority w:val="99"/>
    <w:locked/>
    <w:rsid w:val="006E0702"/>
    <w:rPr>
      <w:rFonts w:ascii="Arial" w:hAnsi="Arial" w:cs="Times New Roman"/>
      <w:b/>
      <w:color w:val="4A442A"/>
      <w:spacing w:val="5"/>
      <w:sz w:val="24"/>
      <w:shd w:val="clear" w:color="auto" w:fill="DDD9C3"/>
    </w:rPr>
  </w:style>
  <w:style w:type="character" w:customStyle="1" w:styleId="berschrift5Zchn">
    <w:name w:val="Überschrift 5 Zchn"/>
    <w:aliases w:val="Überschrift_MSP_2 Zchn"/>
    <w:basedOn w:val="Absatz-Standardschriftart"/>
    <w:link w:val="berschrift5"/>
    <w:uiPriority w:val="99"/>
    <w:locked/>
    <w:rsid w:val="00034BFE"/>
    <w:rPr>
      <w:rFonts w:ascii="Arial" w:hAnsi="Arial" w:cs="Times New Roman"/>
      <w:b/>
      <w:i/>
      <w:color w:val="002060"/>
      <w:sz w:val="24"/>
    </w:rPr>
  </w:style>
  <w:style w:type="character" w:customStyle="1" w:styleId="berschrift6Zchn">
    <w:name w:val="Überschrift 6 Zchn"/>
    <w:aliases w:val="Tabellenüberschrift Zchn"/>
    <w:basedOn w:val="Absatz-Standardschriftart"/>
    <w:link w:val="berschrift6"/>
    <w:uiPriority w:val="99"/>
    <w:semiHidden/>
    <w:locked/>
    <w:rsid w:val="003F79BB"/>
    <w:rPr>
      <w:rFonts w:cs="Times New Roman"/>
      <w:caps/>
      <w:color w:val="365F91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3F79BB"/>
    <w:rPr>
      <w:rFonts w:cs="Times New Roman"/>
      <w:caps/>
      <w:color w:val="365F91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3F79BB"/>
    <w:rPr>
      <w:rFonts w:cs="Times New Roman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3F79BB"/>
    <w:rPr>
      <w:rFonts w:cs="Times New Roman"/>
      <w:i/>
      <w:caps/>
      <w:spacing w:val="10"/>
      <w:sz w:val="18"/>
      <w:szCs w:val="18"/>
    </w:rPr>
  </w:style>
  <w:style w:type="paragraph" w:customStyle="1" w:styleId="AufzhlungMSP">
    <w:name w:val="Aufzählung_MSP"/>
    <w:basedOn w:val="StandardtextMSP"/>
    <w:link w:val="AufzhlungMSPZchn"/>
    <w:uiPriority w:val="99"/>
    <w:rsid w:val="00131DF5"/>
    <w:pPr>
      <w:numPr>
        <w:numId w:val="3"/>
      </w:numPr>
      <w:spacing w:after="0"/>
      <w:ind w:left="227" w:hanging="227"/>
      <w:jc w:val="left"/>
    </w:pPr>
    <w:rPr>
      <w:color w:val="000000"/>
    </w:rPr>
  </w:style>
  <w:style w:type="character" w:customStyle="1" w:styleId="AufzhlungMSPZchn">
    <w:name w:val="Aufzählung_MSP Zchn"/>
    <w:basedOn w:val="StandardtextMSPZchn"/>
    <w:link w:val="AufzhlungMSP"/>
    <w:uiPriority w:val="99"/>
    <w:locked/>
    <w:rsid w:val="00131DF5"/>
    <w:rPr>
      <w:rFonts w:ascii="Arial" w:hAnsi="Arial" w:cs="Times New Roman"/>
      <w:color w:val="000000"/>
      <w:sz w:val="20"/>
    </w:rPr>
  </w:style>
  <w:style w:type="paragraph" w:customStyle="1" w:styleId="StandardtextMSP">
    <w:name w:val="Standardtext_MSP"/>
    <w:basedOn w:val="Standard"/>
    <w:link w:val="StandardtextMSPZchn"/>
    <w:uiPriority w:val="99"/>
    <w:rsid w:val="002E63B2"/>
    <w:pPr>
      <w:spacing w:after="120" w:line="260" w:lineRule="exact"/>
      <w:jc w:val="both"/>
    </w:pPr>
    <w:rPr>
      <w:rFonts w:ascii="Arial" w:hAnsi="Arial"/>
      <w:szCs w:val="22"/>
    </w:rPr>
  </w:style>
  <w:style w:type="character" w:customStyle="1" w:styleId="StandardtextMSPZchn">
    <w:name w:val="Standardtext_MSP Zchn"/>
    <w:basedOn w:val="Absatz-Standardschriftart"/>
    <w:link w:val="StandardtextMSP"/>
    <w:uiPriority w:val="99"/>
    <w:locked/>
    <w:rsid w:val="002E63B2"/>
    <w:rPr>
      <w:rFonts w:ascii="Arial" w:hAnsi="Arial" w:cs="Times New Roman"/>
      <w:sz w:val="20"/>
    </w:rPr>
  </w:style>
  <w:style w:type="paragraph" w:customStyle="1" w:styleId="TabellentextMSP">
    <w:name w:val="Tabellentext_MSP"/>
    <w:basedOn w:val="Standard"/>
    <w:link w:val="TabellentextMSPZchn"/>
    <w:uiPriority w:val="99"/>
    <w:rsid w:val="00F856AA"/>
    <w:pPr>
      <w:spacing w:before="40" w:after="40" w:line="220" w:lineRule="exact"/>
    </w:pPr>
    <w:rPr>
      <w:rFonts w:ascii="Arial" w:hAnsi="Arial" w:cs="Arial"/>
      <w:sz w:val="18"/>
      <w:szCs w:val="22"/>
    </w:rPr>
  </w:style>
  <w:style w:type="character" w:customStyle="1" w:styleId="TabellentextMSPZchn">
    <w:name w:val="Tabellentext_MSP Zchn"/>
    <w:basedOn w:val="Absatz-Standardschriftart"/>
    <w:link w:val="TabellentextMSP"/>
    <w:uiPriority w:val="99"/>
    <w:locked/>
    <w:rsid w:val="00F856AA"/>
    <w:rPr>
      <w:rFonts w:ascii="Arial" w:hAnsi="Arial" w:cs="Arial"/>
      <w:sz w:val="18"/>
    </w:rPr>
  </w:style>
  <w:style w:type="paragraph" w:customStyle="1" w:styleId="AufzhlungTabelleMSP">
    <w:name w:val="Aufzählung_Tabelle_MSP"/>
    <w:basedOn w:val="Standard"/>
    <w:link w:val="AufzhlungTabelleMSPZchn"/>
    <w:uiPriority w:val="99"/>
    <w:rsid w:val="00034BFE"/>
    <w:pPr>
      <w:numPr>
        <w:ilvl w:val="1"/>
        <w:numId w:val="1"/>
      </w:numPr>
      <w:tabs>
        <w:tab w:val="left" w:pos="284"/>
      </w:tabs>
      <w:spacing w:line="260" w:lineRule="exact"/>
    </w:pPr>
    <w:rPr>
      <w:rFonts w:ascii="Arial" w:hAnsi="Arial"/>
      <w:sz w:val="22"/>
      <w:szCs w:val="22"/>
    </w:rPr>
  </w:style>
  <w:style w:type="character" w:customStyle="1" w:styleId="AufzhlungTabelleMSPZchn">
    <w:name w:val="Aufzählung_Tabelle_MSP Zchn"/>
    <w:basedOn w:val="Absatz-Standardschriftart"/>
    <w:link w:val="AufzhlungTabelleMSP"/>
    <w:uiPriority w:val="99"/>
    <w:locked/>
    <w:rsid w:val="00034BFE"/>
    <w:rPr>
      <w:rFonts w:ascii="Arial" w:hAnsi="Arial" w:cs="Times New Roman"/>
    </w:rPr>
  </w:style>
  <w:style w:type="paragraph" w:customStyle="1" w:styleId="AufzhlungPfeilMSP">
    <w:name w:val="Aufzählung_Pfeil_MSP"/>
    <w:basedOn w:val="Standard"/>
    <w:uiPriority w:val="99"/>
    <w:rsid w:val="00034BFE"/>
    <w:pPr>
      <w:numPr>
        <w:numId w:val="2"/>
      </w:numPr>
      <w:spacing w:line="300" w:lineRule="exact"/>
    </w:pPr>
    <w:rPr>
      <w:rFonts w:ascii="Arial" w:hAnsi="Arial"/>
      <w:sz w:val="22"/>
      <w:szCs w:val="22"/>
    </w:rPr>
  </w:style>
  <w:style w:type="paragraph" w:customStyle="1" w:styleId="QuelleMSP">
    <w:name w:val="Quelle_MSP"/>
    <w:basedOn w:val="Standard"/>
    <w:next w:val="StandardtextMSP"/>
    <w:uiPriority w:val="99"/>
    <w:rsid w:val="004730F1"/>
    <w:pPr>
      <w:spacing w:before="120" w:after="240"/>
      <w:jc w:val="both"/>
    </w:pPr>
    <w:rPr>
      <w:rFonts w:ascii="Arial" w:hAnsi="Arial"/>
      <w:sz w:val="18"/>
      <w:szCs w:val="22"/>
    </w:rPr>
  </w:style>
  <w:style w:type="paragraph" w:customStyle="1" w:styleId="TabelleeingercktMSP">
    <w:name w:val="Tabelle_eingerückt_MSP"/>
    <w:basedOn w:val="StandardtextMSP"/>
    <w:next w:val="TabellentextMSP"/>
    <w:uiPriority w:val="99"/>
    <w:rsid w:val="00034BFE"/>
    <w:pPr>
      <w:spacing w:after="40"/>
      <w:ind w:left="425"/>
      <w:jc w:val="left"/>
    </w:pPr>
  </w:style>
  <w:style w:type="paragraph" w:customStyle="1" w:styleId="MSPVorlage">
    <w:name w:val="MSP_Vorlage"/>
    <w:basedOn w:val="AufzhlungTabelleMSP"/>
    <w:link w:val="MSPVorlageZchn"/>
    <w:uiPriority w:val="99"/>
    <w:rsid w:val="00034BFE"/>
    <w:pPr>
      <w:numPr>
        <w:ilvl w:val="0"/>
        <w:numId w:val="0"/>
      </w:numPr>
      <w:ind w:left="284" w:hanging="284"/>
    </w:pPr>
  </w:style>
  <w:style w:type="character" w:customStyle="1" w:styleId="MSPVorlageZchn">
    <w:name w:val="MSP_Vorlage Zchn"/>
    <w:basedOn w:val="AufzhlungTabelleMSPZchn"/>
    <w:link w:val="MSPVorlage"/>
    <w:uiPriority w:val="99"/>
    <w:locked/>
    <w:rsid w:val="00034BFE"/>
    <w:rPr>
      <w:rFonts w:ascii="Arial" w:hAnsi="Arial" w:cs="Times New Roman"/>
    </w:rPr>
  </w:style>
  <w:style w:type="paragraph" w:customStyle="1" w:styleId="AbbildungMSP">
    <w:name w:val="Abbildung_MSP"/>
    <w:basedOn w:val="StandardtextMSP"/>
    <w:next w:val="Standard"/>
    <w:uiPriority w:val="99"/>
    <w:rsid w:val="002F1064"/>
    <w:pPr>
      <w:spacing w:before="240" w:after="0" w:line="240" w:lineRule="auto"/>
    </w:pPr>
  </w:style>
  <w:style w:type="paragraph" w:customStyle="1" w:styleId="FormatMSP">
    <w:name w:val="Format_MSP"/>
    <w:basedOn w:val="Standard"/>
    <w:link w:val="FormatMSPZchn"/>
    <w:uiPriority w:val="99"/>
    <w:rsid w:val="00034BFE"/>
    <w:pPr>
      <w:tabs>
        <w:tab w:val="left" w:pos="357"/>
        <w:tab w:val="num" w:pos="1004"/>
      </w:tabs>
      <w:spacing w:after="0" w:line="300" w:lineRule="exact"/>
      <w:ind w:left="357" w:hanging="357"/>
    </w:pPr>
    <w:rPr>
      <w:rFonts w:ascii="Arial" w:hAnsi="Arial"/>
      <w:sz w:val="22"/>
      <w:szCs w:val="22"/>
    </w:rPr>
  </w:style>
  <w:style w:type="character" w:customStyle="1" w:styleId="FormatMSPZchn">
    <w:name w:val="Format_MSP Zchn"/>
    <w:basedOn w:val="Absatz-Standardschriftart"/>
    <w:link w:val="FormatMSP"/>
    <w:uiPriority w:val="99"/>
    <w:locked/>
    <w:rsid w:val="00034BFE"/>
    <w:rPr>
      <w:rFonts w:ascii="Arial" w:hAnsi="Arial"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C94AC1"/>
    <w:pPr>
      <w:spacing w:after="0" w:line="240" w:lineRule="exact"/>
      <w:ind w:left="113" w:hanging="113"/>
    </w:pPr>
    <w:rPr>
      <w:rFonts w:ascii="Arial" w:hAnsi="Arial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C94AC1"/>
    <w:rPr>
      <w:rFonts w:ascii="Arial" w:hAnsi="Arial" w:cs="Times New Roman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99"/>
    <w:qFormat/>
    <w:rsid w:val="00034BFE"/>
    <w:pPr>
      <w:shd w:val="clear" w:color="auto" w:fill="auto"/>
      <w:spacing w:before="480"/>
      <w:contextualSpacing/>
      <w:outlineLvl w:val="9"/>
    </w:pPr>
    <w:rPr>
      <w:b w:val="0"/>
      <w:bCs w:val="0"/>
      <w:caps/>
      <w:smallCaps/>
      <w:color w:val="auto"/>
      <w:spacing w:val="5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rsid w:val="007D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D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3F79BB"/>
    <w:pPr>
      <w:ind w:left="720"/>
      <w:contextualSpacing/>
    </w:pPr>
  </w:style>
  <w:style w:type="paragraph" w:styleId="Beschriftung">
    <w:name w:val="caption"/>
    <w:basedOn w:val="Standard"/>
    <w:next w:val="Standard"/>
    <w:uiPriority w:val="99"/>
    <w:qFormat/>
    <w:rsid w:val="003F79BB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9B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3F79BB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3F79B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3F79BB"/>
    <w:rPr>
      <w:rFonts w:cs="Times New Roman"/>
      <w:caps/>
      <w:color w:val="595959"/>
      <w:spacing w:val="10"/>
      <w:sz w:val="24"/>
      <w:szCs w:val="24"/>
    </w:rPr>
  </w:style>
  <w:style w:type="character" w:styleId="Fett">
    <w:name w:val="Strong"/>
    <w:basedOn w:val="Absatz-Standardschriftart"/>
    <w:uiPriority w:val="99"/>
    <w:qFormat/>
    <w:rsid w:val="003F79BB"/>
    <w:rPr>
      <w:rFonts w:cs="Times New Roman"/>
      <w:b/>
    </w:rPr>
  </w:style>
  <w:style w:type="character" w:styleId="Hervorhebung">
    <w:name w:val="Emphasis"/>
    <w:basedOn w:val="Absatz-Standardschriftart"/>
    <w:uiPriority w:val="99"/>
    <w:qFormat/>
    <w:rsid w:val="003F79BB"/>
    <w:rPr>
      <w:rFonts w:cs="Times New Roman"/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3F79B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99"/>
    <w:qFormat/>
    <w:rsid w:val="003F79BB"/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F79BB"/>
    <w:rPr>
      <w:rFonts w:cs="Times New Roman"/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F79B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F79BB"/>
    <w:rPr>
      <w:rFonts w:cs="Times New Roman"/>
      <w:i/>
      <w:iCs/>
      <w:color w:val="4F81BD"/>
      <w:sz w:val="20"/>
      <w:szCs w:val="20"/>
    </w:rPr>
  </w:style>
  <w:style w:type="character" w:styleId="SchwacheHervorhebung">
    <w:name w:val="Subtle Emphasis"/>
    <w:basedOn w:val="Absatz-Standardschriftart"/>
    <w:uiPriority w:val="99"/>
    <w:qFormat/>
    <w:rsid w:val="003F79BB"/>
    <w:rPr>
      <w:rFonts w:cs="Times New Roman"/>
      <w:i/>
      <w:color w:val="243F60"/>
    </w:rPr>
  </w:style>
  <w:style w:type="character" w:styleId="IntensiveHervorhebung">
    <w:name w:val="Intense Emphasis"/>
    <w:basedOn w:val="Absatz-Standardschriftart"/>
    <w:uiPriority w:val="99"/>
    <w:qFormat/>
    <w:rsid w:val="003F79BB"/>
    <w:rPr>
      <w:rFonts w:cs="Times New Roman"/>
      <w:b/>
      <w:caps/>
      <w:color w:val="243F60"/>
      <w:spacing w:val="10"/>
    </w:rPr>
  </w:style>
  <w:style w:type="character" w:styleId="SchwacherVerweis">
    <w:name w:val="Subtle Reference"/>
    <w:basedOn w:val="Absatz-Standardschriftart"/>
    <w:uiPriority w:val="99"/>
    <w:qFormat/>
    <w:rsid w:val="003F79BB"/>
    <w:rPr>
      <w:rFonts w:cs="Times New Roman"/>
      <w:b/>
      <w:color w:val="4F81BD"/>
    </w:rPr>
  </w:style>
  <w:style w:type="character" w:styleId="IntensiverVerweis">
    <w:name w:val="Intense Reference"/>
    <w:basedOn w:val="Absatz-Standardschriftart"/>
    <w:uiPriority w:val="99"/>
    <w:qFormat/>
    <w:rsid w:val="003F79BB"/>
    <w:rPr>
      <w:rFonts w:cs="Times New Roman"/>
      <w:b/>
      <w:i/>
      <w:caps/>
      <w:color w:val="4F81BD"/>
    </w:rPr>
  </w:style>
  <w:style w:type="character" w:styleId="Buchtitel">
    <w:name w:val="Book Title"/>
    <w:basedOn w:val="Absatz-Standardschriftart"/>
    <w:uiPriority w:val="99"/>
    <w:qFormat/>
    <w:rsid w:val="003F79BB"/>
    <w:rPr>
      <w:rFonts w:cs="Times New Roman"/>
      <w:b/>
      <w:i/>
      <w:spacing w:val="9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3F79BB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F6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61183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077A20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77A20"/>
    <w:rPr>
      <w:rFonts w:ascii="Arial" w:hAnsi="Arial" w:cs="Times New Roman"/>
      <w:sz w:val="20"/>
      <w:szCs w:val="20"/>
    </w:rPr>
  </w:style>
  <w:style w:type="paragraph" w:customStyle="1" w:styleId="MSPTabellenberschrift">
    <w:name w:val="MSP_Tabellenüberschrift"/>
    <w:basedOn w:val="Standard"/>
    <w:next w:val="Standard"/>
    <w:uiPriority w:val="99"/>
    <w:rsid w:val="00BD130E"/>
    <w:pPr>
      <w:spacing w:before="40" w:after="40" w:line="240" w:lineRule="exact"/>
      <w:jc w:val="center"/>
    </w:pPr>
    <w:rPr>
      <w:rFonts w:ascii="Arial" w:hAnsi="Arial"/>
      <w:b/>
      <w:szCs w:val="22"/>
    </w:rPr>
  </w:style>
  <w:style w:type="paragraph" w:customStyle="1" w:styleId="MSPStandardtext">
    <w:name w:val="MSP_Standardtext"/>
    <w:basedOn w:val="Standard"/>
    <w:uiPriority w:val="99"/>
    <w:rsid w:val="00BD130E"/>
    <w:pPr>
      <w:spacing w:after="120" w:line="300" w:lineRule="exact"/>
      <w:jc w:val="both"/>
    </w:pPr>
    <w:rPr>
      <w:rFonts w:ascii="Arial" w:hAnsi="Arial"/>
      <w:sz w:val="22"/>
      <w:szCs w:val="22"/>
    </w:rPr>
  </w:style>
  <w:style w:type="paragraph" w:customStyle="1" w:styleId="AufzhlTabelleMSP">
    <w:name w:val="Aufzähl_Tabelle_MSP"/>
    <w:basedOn w:val="Standard"/>
    <w:uiPriority w:val="99"/>
    <w:rsid w:val="00ED5364"/>
    <w:pPr>
      <w:numPr>
        <w:numId w:val="4"/>
      </w:numPr>
      <w:tabs>
        <w:tab w:val="left" w:pos="227"/>
      </w:tabs>
      <w:spacing w:after="60" w:line="240" w:lineRule="exact"/>
      <w:ind w:left="227" w:hanging="227"/>
    </w:pPr>
    <w:rPr>
      <w:rFonts w:ascii="Arial" w:hAnsi="Arial"/>
      <w:sz w:val="18"/>
      <w:szCs w:val="22"/>
    </w:rPr>
  </w:style>
  <w:style w:type="table" w:styleId="Tabellenraster">
    <w:name w:val="Table Grid"/>
    <w:basedOn w:val="NormaleTabelle"/>
    <w:uiPriority w:val="99"/>
    <w:rsid w:val="00810E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6F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rsid w:val="004E0BF1"/>
    <w:pPr>
      <w:spacing w:after="100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99"/>
    <w:rsid w:val="004E0BF1"/>
    <w:pPr>
      <w:spacing w:after="100"/>
      <w:ind w:left="200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99"/>
    <w:rsid w:val="004E0BF1"/>
    <w:pPr>
      <w:spacing w:after="100"/>
      <w:ind w:left="400"/>
    </w:pPr>
    <w:rPr>
      <w:rFonts w:ascii="Arial" w:hAnsi="Arial"/>
    </w:rPr>
  </w:style>
  <w:style w:type="paragraph" w:styleId="Verzeichnis5">
    <w:name w:val="toc 5"/>
    <w:basedOn w:val="Standard"/>
    <w:next w:val="Standard"/>
    <w:autoRedefine/>
    <w:uiPriority w:val="99"/>
    <w:semiHidden/>
    <w:rsid w:val="00F051C6"/>
    <w:pPr>
      <w:ind w:left="600"/>
    </w:pPr>
    <w:rPr>
      <w:sz w:val="22"/>
      <w:szCs w:val="22"/>
    </w:rPr>
  </w:style>
  <w:style w:type="paragraph" w:customStyle="1" w:styleId="AufzhlPfeilMSP">
    <w:name w:val="Aufzähl_Pfeil_MSP"/>
    <w:basedOn w:val="Standard"/>
    <w:uiPriority w:val="99"/>
    <w:rsid w:val="00F051C6"/>
    <w:pPr>
      <w:spacing w:line="300" w:lineRule="exact"/>
    </w:pPr>
    <w:rPr>
      <w:rFonts w:ascii="Arial" w:hAnsi="Arial"/>
      <w:sz w:val="22"/>
      <w:szCs w:val="22"/>
    </w:rPr>
  </w:style>
  <w:style w:type="character" w:styleId="Funotenzeichen">
    <w:name w:val="footnote reference"/>
    <w:basedOn w:val="Absatz-Standardschriftart"/>
    <w:uiPriority w:val="99"/>
    <w:semiHidden/>
    <w:rsid w:val="00F051C6"/>
    <w:rPr>
      <w:rFonts w:ascii="Arial" w:hAnsi="Arial" w:cs="Times New Roman"/>
      <w:sz w:val="18"/>
      <w:vertAlign w:val="superscript"/>
    </w:rPr>
  </w:style>
  <w:style w:type="paragraph" w:styleId="Verzeichnis4">
    <w:name w:val="toc 4"/>
    <w:basedOn w:val="Standard"/>
    <w:next w:val="Standard"/>
    <w:autoRedefine/>
    <w:uiPriority w:val="99"/>
    <w:semiHidden/>
    <w:rsid w:val="00F051C6"/>
    <w:pPr>
      <w:ind w:left="400"/>
    </w:pPr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99"/>
    <w:semiHidden/>
    <w:rsid w:val="00F051C6"/>
    <w:pPr>
      <w:ind w:left="800"/>
    </w:pPr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99"/>
    <w:semiHidden/>
    <w:rsid w:val="00F051C6"/>
    <w:pPr>
      <w:ind w:left="1000"/>
    </w:pPr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99"/>
    <w:semiHidden/>
    <w:rsid w:val="00F051C6"/>
    <w:pPr>
      <w:ind w:left="1200"/>
    </w:pPr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99"/>
    <w:semiHidden/>
    <w:rsid w:val="00F051C6"/>
    <w:pPr>
      <w:ind w:left="1400"/>
    </w:pPr>
    <w:rPr>
      <w:sz w:val="22"/>
      <w:szCs w:val="22"/>
    </w:rPr>
  </w:style>
  <w:style w:type="paragraph" w:customStyle="1" w:styleId="TabelleeingerMSP">
    <w:name w:val="Tabelle_einger_MSP"/>
    <w:basedOn w:val="StandardtextMSP"/>
    <w:uiPriority w:val="99"/>
    <w:rsid w:val="00F051C6"/>
    <w:pPr>
      <w:spacing w:after="40"/>
      <w:ind w:left="425"/>
      <w:jc w:val="left"/>
    </w:pPr>
  </w:style>
  <w:style w:type="paragraph" w:styleId="berarbeitung">
    <w:name w:val="Revision"/>
    <w:hidden/>
    <w:uiPriority w:val="99"/>
    <w:semiHidden/>
    <w:rsid w:val="00F051C6"/>
    <w:pPr>
      <w:spacing w:after="200" w:line="276" w:lineRule="auto"/>
    </w:pPr>
  </w:style>
  <w:style w:type="paragraph" w:customStyle="1" w:styleId="TabellenberschriftMSP">
    <w:name w:val="Tabellenüberschrift_MSP"/>
    <w:basedOn w:val="StandardtextMSP"/>
    <w:next w:val="TabellentextMSP"/>
    <w:uiPriority w:val="99"/>
    <w:rsid w:val="00F051C6"/>
    <w:pPr>
      <w:spacing w:after="0" w:line="240" w:lineRule="exact"/>
      <w:jc w:val="left"/>
    </w:pPr>
    <w:rPr>
      <w:b/>
      <w:color w:val="FFFFFF"/>
      <w:sz w:val="22"/>
    </w:rPr>
  </w:style>
  <w:style w:type="paragraph" w:styleId="Textkrper">
    <w:name w:val="Body Text"/>
    <w:basedOn w:val="Standard"/>
    <w:link w:val="TextkrperZchn"/>
    <w:uiPriority w:val="99"/>
    <w:semiHidden/>
    <w:rsid w:val="00F051C6"/>
    <w:pPr>
      <w:spacing w:line="300" w:lineRule="exact"/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051C6"/>
    <w:rPr>
      <w:rFonts w:ascii="Arial" w:hAnsi="Arial" w:cs="Arial"/>
    </w:rPr>
  </w:style>
  <w:style w:type="paragraph" w:styleId="Textkrper2">
    <w:name w:val="Body Text 2"/>
    <w:basedOn w:val="Standard"/>
    <w:link w:val="Textkrper2Zchn"/>
    <w:uiPriority w:val="99"/>
    <w:semiHidden/>
    <w:rsid w:val="00F051C6"/>
    <w:pPr>
      <w:spacing w:after="120" w:line="300" w:lineRule="exact"/>
    </w:pPr>
    <w:rPr>
      <w:rFonts w:ascii="Arial" w:hAnsi="Arial" w:cs="Arial"/>
      <w:b/>
      <w:bCs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F051C6"/>
    <w:rPr>
      <w:rFonts w:ascii="Arial" w:hAnsi="Arial" w:cs="Arial"/>
      <w:b/>
      <w:bCs/>
    </w:rPr>
  </w:style>
  <w:style w:type="paragraph" w:styleId="Textkrper3">
    <w:name w:val="Body Text 3"/>
    <w:basedOn w:val="Standard"/>
    <w:link w:val="Textkrper3Zchn"/>
    <w:uiPriority w:val="99"/>
    <w:semiHidden/>
    <w:rsid w:val="00F051C6"/>
    <w:pPr>
      <w:spacing w:after="120" w:line="300" w:lineRule="exact"/>
    </w:pPr>
    <w:rPr>
      <w:rFonts w:ascii="Arial" w:hAnsi="Arial" w:cs="Arial"/>
      <w:color w:val="0000FF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051C6"/>
    <w:rPr>
      <w:rFonts w:ascii="Arial" w:hAnsi="Arial" w:cs="Arial"/>
      <w:color w:val="0000FF"/>
    </w:rPr>
  </w:style>
  <w:style w:type="paragraph" w:customStyle="1" w:styleId="zentriert">
    <w:name w:val="zentriert"/>
    <w:uiPriority w:val="99"/>
    <w:rsid w:val="00F051C6"/>
    <w:pPr>
      <w:spacing w:after="200" w:line="240" w:lineRule="exact"/>
      <w:jc w:val="center"/>
    </w:pPr>
    <w:rPr>
      <w:rFonts w:ascii="Helv" w:hAnsi="Helv"/>
    </w:rPr>
  </w:style>
  <w:style w:type="paragraph" w:styleId="Dokumentstruktur">
    <w:name w:val="Document Map"/>
    <w:basedOn w:val="Standard"/>
    <w:link w:val="DokumentstrukturZchn"/>
    <w:uiPriority w:val="99"/>
    <w:semiHidden/>
    <w:rsid w:val="00F051C6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051C6"/>
    <w:rPr>
      <w:rFonts w:ascii="Tahoma" w:hAnsi="Tahoma" w:cs="Tahoma"/>
      <w:shd w:val="clear" w:color="auto" w:fill="00008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F051C6"/>
    <w:pPr>
      <w:tabs>
        <w:tab w:val="left" w:pos="2835"/>
        <w:tab w:val="left" w:pos="4253"/>
      </w:tabs>
      <w:ind w:left="4253" w:hanging="4253"/>
      <w:jc w:val="both"/>
    </w:pPr>
    <w:rPr>
      <w:rFonts w:ascii="Arial" w:hAnsi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F051C6"/>
    <w:rPr>
      <w:rFonts w:ascii="Arial" w:hAnsi="Arial" w:cs="Times New Roman"/>
    </w:rPr>
  </w:style>
  <w:style w:type="paragraph" w:styleId="Abbildungsverzeichnis">
    <w:name w:val="table of figures"/>
    <w:basedOn w:val="Standard"/>
    <w:next w:val="Standard"/>
    <w:uiPriority w:val="99"/>
    <w:semiHidden/>
    <w:rsid w:val="00F051C6"/>
    <w:pPr>
      <w:ind w:left="480" w:hanging="480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F051C6"/>
    <w:rPr>
      <w:rFonts w:cs="Times New Roman"/>
      <w:color w:val="0000FF"/>
      <w:u w:val="single"/>
    </w:rPr>
  </w:style>
  <w:style w:type="character" w:customStyle="1" w:styleId="lauftext11blackr">
    <w:name w:val="lauftext11blackr"/>
    <w:basedOn w:val="Absatz-Standardschriftart"/>
    <w:uiPriority w:val="99"/>
    <w:rsid w:val="00F051C6"/>
    <w:rPr>
      <w:rFonts w:cs="Times New Roman"/>
    </w:rPr>
  </w:style>
  <w:style w:type="paragraph" w:customStyle="1" w:styleId="MSPAufzhlung">
    <w:name w:val="MSP_Aufzählung"/>
    <w:basedOn w:val="Standard"/>
    <w:uiPriority w:val="99"/>
    <w:rsid w:val="00F051C6"/>
    <w:pPr>
      <w:tabs>
        <w:tab w:val="left" w:pos="357"/>
      </w:tabs>
      <w:spacing w:after="0" w:line="300" w:lineRule="exact"/>
    </w:pPr>
    <w:rPr>
      <w:rFonts w:ascii="Arial" w:hAnsi="Arial"/>
      <w:sz w:val="22"/>
      <w:szCs w:val="22"/>
    </w:rPr>
  </w:style>
  <w:style w:type="paragraph" w:customStyle="1" w:styleId="MSPTabellentext">
    <w:name w:val="MSP_Tabellentext"/>
    <w:basedOn w:val="Standard"/>
    <w:uiPriority w:val="99"/>
    <w:rsid w:val="00F051C6"/>
    <w:pPr>
      <w:spacing w:before="40" w:after="40" w:line="220" w:lineRule="exact"/>
    </w:pPr>
    <w:rPr>
      <w:rFonts w:ascii="Arial" w:hAnsi="Arial" w:cs="Arial"/>
      <w:szCs w:val="22"/>
    </w:rPr>
  </w:style>
  <w:style w:type="paragraph" w:customStyle="1" w:styleId="MSPAufzhlungTabelle">
    <w:name w:val="MSP_Aufzählung_Tabelle"/>
    <w:basedOn w:val="Standard"/>
    <w:uiPriority w:val="99"/>
    <w:rsid w:val="00F051C6"/>
    <w:pPr>
      <w:tabs>
        <w:tab w:val="left" w:pos="284"/>
      </w:tabs>
      <w:spacing w:line="260" w:lineRule="exact"/>
    </w:pPr>
    <w:rPr>
      <w:rFonts w:ascii="Arial" w:hAnsi="Arial"/>
      <w:sz w:val="22"/>
      <w:szCs w:val="22"/>
    </w:rPr>
  </w:style>
  <w:style w:type="paragraph" w:customStyle="1" w:styleId="MSPAufzhlungPfeil">
    <w:name w:val="MSP_Aufzählung_Pfeil"/>
    <w:basedOn w:val="Standard"/>
    <w:uiPriority w:val="99"/>
    <w:rsid w:val="00F051C6"/>
    <w:pPr>
      <w:spacing w:line="300" w:lineRule="exact"/>
    </w:pPr>
    <w:rPr>
      <w:rFonts w:ascii="Arial" w:hAnsi="Arial"/>
      <w:sz w:val="22"/>
      <w:szCs w:val="22"/>
    </w:rPr>
  </w:style>
  <w:style w:type="paragraph" w:customStyle="1" w:styleId="MSPAbbildung">
    <w:name w:val="MSP_Abbildung"/>
    <w:basedOn w:val="Standard"/>
    <w:next w:val="Standard"/>
    <w:uiPriority w:val="99"/>
    <w:rsid w:val="00F051C6"/>
    <w:pPr>
      <w:spacing w:after="0" w:line="240" w:lineRule="auto"/>
      <w:jc w:val="both"/>
    </w:pPr>
    <w:rPr>
      <w:rFonts w:ascii="Arial" w:hAnsi="Arial"/>
      <w:sz w:val="22"/>
      <w:szCs w:val="22"/>
    </w:rPr>
  </w:style>
  <w:style w:type="paragraph" w:customStyle="1" w:styleId="MSPQuelle">
    <w:name w:val="MSP_Quelle"/>
    <w:basedOn w:val="Standard"/>
    <w:next w:val="Standard"/>
    <w:uiPriority w:val="99"/>
    <w:rsid w:val="00DE6E47"/>
    <w:pPr>
      <w:spacing w:before="60" w:after="240" w:line="260" w:lineRule="exact"/>
      <w:jc w:val="both"/>
    </w:pPr>
    <w:rPr>
      <w:rFonts w:ascii="Arial" w:hAnsi="Arial"/>
      <w:sz w:val="18"/>
      <w:szCs w:val="22"/>
    </w:rPr>
  </w:style>
  <w:style w:type="paragraph" w:customStyle="1" w:styleId="MSPTabellenberschriften">
    <w:name w:val="MSP_Tabellenüberschriften"/>
    <w:basedOn w:val="MSPAbbildung"/>
    <w:uiPriority w:val="99"/>
    <w:rsid w:val="00F051C6"/>
    <w:pPr>
      <w:spacing w:before="200" w:after="40"/>
      <w:jc w:val="left"/>
    </w:pPr>
    <w:rPr>
      <w:b/>
      <w:color w:val="000080"/>
      <w:sz w:val="20"/>
    </w:rPr>
  </w:style>
  <w:style w:type="paragraph" w:customStyle="1" w:styleId="MSPTabelleeingerckt">
    <w:name w:val="MSP_Tabelle_eingerückt"/>
    <w:basedOn w:val="Standard"/>
    <w:uiPriority w:val="99"/>
    <w:rsid w:val="00F051C6"/>
    <w:pPr>
      <w:spacing w:after="40" w:line="260" w:lineRule="exact"/>
      <w:ind w:left="425"/>
    </w:pPr>
    <w:rPr>
      <w:rFonts w:ascii="Arial" w:hAnsi="Arial"/>
      <w:szCs w:val="22"/>
    </w:rPr>
  </w:style>
  <w:style w:type="paragraph" w:customStyle="1" w:styleId="UnterberschriftimFlietext">
    <w:name w:val="Unterüberschrift im Fließtext"/>
    <w:basedOn w:val="Standard"/>
    <w:next w:val="Standard"/>
    <w:uiPriority w:val="99"/>
    <w:rsid w:val="00F051C6"/>
    <w:pPr>
      <w:autoSpaceDE w:val="0"/>
      <w:autoSpaceDN w:val="0"/>
      <w:adjustRightInd w:val="0"/>
      <w:spacing w:before="320" w:after="120"/>
    </w:pPr>
    <w:rPr>
      <w:rFonts w:ascii="Georgia" w:hAnsi="Georgia"/>
      <w:sz w:val="22"/>
      <w:szCs w:val="24"/>
    </w:rPr>
  </w:style>
  <w:style w:type="paragraph" w:customStyle="1" w:styleId="berschrift1OE">
    <w:name w:val="Überschrift1OE"/>
    <w:basedOn w:val="Standard"/>
    <w:uiPriority w:val="99"/>
    <w:rsid w:val="00F051C6"/>
    <w:pPr>
      <w:tabs>
        <w:tab w:val="num" w:pos="425"/>
      </w:tabs>
      <w:spacing w:line="360" w:lineRule="auto"/>
      <w:ind w:left="425" w:hanging="425"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berschrift2OE">
    <w:name w:val="Überschrift2OE"/>
    <w:basedOn w:val="Standard"/>
    <w:uiPriority w:val="99"/>
    <w:rsid w:val="00F051C6"/>
    <w:pPr>
      <w:tabs>
        <w:tab w:val="num" w:pos="360"/>
      </w:tabs>
      <w:spacing w:before="120" w:line="360" w:lineRule="auto"/>
      <w:ind w:left="360" w:hanging="360"/>
      <w:outlineLvl w:val="1"/>
    </w:pPr>
    <w:rPr>
      <w:rFonts w:ascii="Arial" w:hAnsi="Arial"/>
      <w:b/>
      <w:sz w:val="24"/>
      <w:szCs w:val="22"/>
    </w:rPr>
  </w:style>
  <w:style w:type="paragraph" w:customStyle="1" w:styleId="berschrift4OE">
    <w:name w:val="Überschrift4OE"/>
    <w:basedOn w:val="Standard"/>
    <w:uiPriority w:val="99"/>
    <w:rsid w:val="00F051C6"/>
    <w:pPr>
      <w:tabs>
        <w:tab w:val="num" w:pos="1080"/>
      </w:tabs>
      <w:spacing w:line="360" w:lineRule="auto"/>
      <w:ind w:left="720" w:hanging="720"/>
      <w:jc w:val="both"/>
      <w:outlineLvl w:val="3"/>
    </w:pPr>
    <w:rPr>
      <w:rFonts w:ascii="Arial" w:hAnsi="Arial"/>
      <w:b/>
      <w:color w:val="000000"/>
      <w:sz w:val="22"/>
      <w:szCs w:val="22"/>
    </w:rPr>
  </w:style>
  <w:style w:type="paragraph" w:customStyle="1" w:styleId="erschrift3OE">
    <w:name w:val="Üerschrift3OE"/>
    <w:basedOn w:val="Standard"/>
    <w:uiPriority w:val="99"/>
    <w:rsid w:val="00F051C6"/>
    <w:pPr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/>
      <w:b/>
      <w:color w:val="000000"/>
      <w:sz w:val="22"/>
      <w:szCs w:val="22"/>
    </w:rPr>
  </w:style>
  <w:style w:type="paragraph" w:customStyle="1" w:styleId="ProtokollAufzhlung2">
    <w:name w:val="Protokoll_Aufzählung_2"/>
    <w:basedOn w:val="Standard"/>
    <w:uiPriority w:val="99"/>
    <w:rsid w:val="00F051C6"/>
    <w:pPr>
      <w:tabs>
        <w:tab w:val="num" w:pos="397"/>
      </w:tabs>
      <w:ind w:left="397" w:hanging="397"/>
    </w:pPr>
    <w:rPr>
      <w:sz w:val="22"/>
      <w:szCs w:val="22"/>
    </w:rPr>
  </w:style>
  <w:style w:type="paragraph" w:customStyle="1" w:styleId="MSPTabellenbezeichnung">
    <w:name w:val="MSP_Tabellenbezeichnung"/>
    <w:basedOn w:val="Standard"/>
    <w:uiPriority w:val="99"/>
    <w:rsid w:val="00F051C6"/>
    <w:pPr>
      <w:spacing w:before="240"/>
    </w:pPr>
    <w:rPr>
      <w:rFonts w:ascii="Arial" w:hAnsi="Arial"/>
      <w:sz w:val="22"/>
      <w:szCs w:val="22"/>
    </w:rPr>
  </w:style>
  <w:style w:type="paragraph" w:customStyle="1" w:styleId="ANHANGSchrift">
    <w:name w:val="ANHANG_Schrift"/>
    <w:basedOn w:val="Textkrper"/>
    <w:uiPriority w:val="99"/>
    <w:rsid w:val="00F051C6"/>
    <w:pPr>
      <w:spacing w:after="120" w:line="260" w:lineRule="exact"/>
      <w:jc w:val="both"/>
    </w:pPr>
    <w:rPr>
      <w:rFonts w:cs="Times New Roman"/>
      <w:sz w:val="20"/>
    </w:rPr>
  </w:style>
  <w:style w:type="paragraph" w:customStyle="1" w:styleId="TabellentextOE">
    <w:name w:val="TabellentextOE"/>
    <w:basedOn w:val="Textkrper3"/>
    <w:uiPriority w:val="99"/>
    <w:rsid w:val="00F051C6"/>
    <w:pPr>
      <w:spacing w:before="40" w:after="40" w:line="240" w:lineRule="auto"/>
    </w:pPr>
    <w:rPr>
      <w:rFonts w:cs="Times New Roman"/>
      <w:color w:val="000000"/>
      <w:sz w:val="18"/>
    </w:rPr>
  </w:style>
  <w:style w:type="paragraph" w:customStyle="1" w:styleId="ANHANGAufzhlung">
    <w:name w:val="ANHANG_Aufzählung"/>
    <w:basedOn w:val="Standard"/>
    <w:uiPriority w:val="99"/>
    <w:rsid w:val="00F051C6"/>
    <w:pPr>
      <w:tabs>
        <w:tab w:val="num" w:pos="360"/>
      </w:tabs>
      <w:spacing w:line="260" w:lineRule="exact"/>
      <w:ind w:left="357" w:hanging="357"/>
    </w:pPr>
    <w:rPr>
      <w:rFonts w:ascii="Arial" w:hAnsi="Arial"/>
      <w:color w:val="000000"/>
      <w:sz w:val="22"/>
      <w:szCs w:val="22"/>
    </w:rPr>
  </w:style>
  <w:style w:type="paragraph" w:customStyle="1" w:styleId="AufzhlungNummer">
    <w:name w:val="Aufzählung_Nummer"/>
    <w:basedOn w:val="Standard"/>
    <w:uiPriority w:val="99"/>
    <w:rsid w:val="00F051C6"/>
    <w:pPr>
      <w:tabs>
        <w:tab w:val="num" w:pos="360"/>
      </w:tabs>
      <w:spacing w:line="300" w:lineRule="exact"/>
      <w:ind w:left="357" w:hanging="357"/>
    </w:pPr>
    <w:rPr>
      <w:rFonts w:ascii="Arial" w:hAnsi="Arial"/>
      <w:sz w:val="22"/>
      <w:szCs w:val="22"/>
    </w:rPr>
  </w:style>
  <w:style w:type="paragraph" w:customStyle="1" w:styleId="Angebot">
    <w:name w:val="Angebot"/>
    <w:basedOn w:val="Textkrper"/>
    <w:uiPriority w:val="99"/>
    <w:rsid w:val="00F051C6"/>
    <w:pPr>
      <w:spacing w:after="120" w:line="240" w:lineRule="auto"/>
      <w:jc w:val="both"/>
    </w:pPr>
    <w:rPr>
      <w:rFonts w:ascii="Verdana" w:hAnsi="Verdana" w:cs="Times New Roman"/>
      <w:sz w:val="20"/>
    </w:rPr>
  </w:style>
  <w:style w:type="paragraph" w:customStyle="1" w:styleId="Flietext">
    <w:name w:val="Fließtext"/>
    <w:basedOn w:val="Standard"/>
    <w:uiPriority w:val="99"/>
    <w:rsid w:val="00F051C6"/>
    <w:pPr>
      <w:spacing w:after="120" w:line="240" w:lineRule="exact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Aufzhlung">
    <w:name w:val="Aufzählung"/>
    <w:basedOn w:val="Standard"/>
    <w:uiPriority w:val="99"/>
    <w:rsid w:val="00F051C6"/>
    <w:pPr>
      <w:tabs>
        <w:tab w:val="num" w:pos="360"/>
      </w:tabs>
      <w:ind w:left="360" w:hanging="360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Spiegelstrich">
    <w:name w:val="Spiegelstrich"/>
    <w:basedOn w:val="Flietext"/>
    <w:uiPriority w:val="99"/>
    <w:rsid w:val="00F051C6"/>
    <w:pPr>
      <w:ind w:left="714" w:hanging="357"/>
      <w:jc w:val="left"/>
    </w:pPr>
  </w:style>
  <w:style w:type="character" w:customStyle="1" w:styleId="text1">
    <w:name w:val="text1"/>
    <w:basedOn w:val="Absatz-Standardschriftart"/>
    <w:uiPriority w:val="99"/>
    <w:rsid w:val="00F051C6"/>
    <w:rPr>
      <w:rFonts w:cs="Times New Roman"/>
    </w:rPr>
  </w:style>
  <w:style w:type="paragraph" w:customStyle="1" w:styleId="SpiegelstrichOE">
    <w:name w:val="SpiegelstrichOE"/>
    <w:basedOn w:val="Standard"/>
    <w:uiPriority w:val="99"/>
    <w:rsid w:val="00F051C6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color w:val="000000"/>
      <w:sz w:val="22"/>
      <w:szCs w:val="22"/>
    </w:rPr>
  </w:style>
  <w:style w:type="paragraph" w:customStyle="1" w:styleId="AufzhlungAngebot">
    <w:name w:val="Aufzählung Angebot"/>
    <w:basedOn w:val="Standard"/>
    <w:uiPriority w:val="99"/>
    <w:rsid w:val="00F051C6"/>
    <w:pPr>
      <w:tabs>
        <w:tab w:val="num" w:pos="360"/>
      </w:tabs>
      <w:ind w:left="360" w:hanging="360"/>
    </w:pPr>
    <w:rPr>
      <w:rFonts w:ascii="Verdana" w:hAnsi="Verdana"/>
      <w:color w:val="000000"/>
      <w:sz w:val="22"/>
      <w:szCs w:val="22"/>
    </w:rPr>
  </w:style>
  <w:style w:type="paragraph" w:customStyle="1" w:styleId="ProtokollAufzhlung">
    <w:name w:val="Protokoll_Aufzählung"/>
    <w:basedOn w:val="Standard"/>
    <w:uiPriority w:val="99"/>
    <w:rsid w:val="00F051C6"/>
    <w:pPr>
      <w:tabs>
        <w:tab w:val="num" w:pos="360"/>
      </w:tabs>
      <w:ind w:left="360" w:hanging="360"/>
    </w:pPr>
    <w:rPr>
      <w:rFonts w:ascii="Arial" w:hAnsi="Arial"/>
      <w:sz w:val="22"/>
      <w:szCs w:val="22"/>
    </w:rPr>
  </w:style>
  <w:style w:type="character" w:customStyle="1" w:styleId="st">
    <w:name w:val="st"/>
    <w:basedOn w:val="Absatz-Standardschriftart"/>
    <w:uiPriority w:val="99"/>
    <w:rsid w:val="00F051C6"/>
    <w:rPr>
      <w:rFonts w:cs="Times New Roman"/>
    </w:rPr>
  </w:style>
  <w:style w:type="character" w:customStyle="1" w:styleId="text">
    <w:name w:val="text"/>
    <w:basedOn w:val="Absatz-Standardschriftart"/>
    <w:uiPriority w:val="99"/>
    <w:rsid w:val="00F051C6"/>
    <w:rPr>
      <w:rFonts w:cs="Times New Roman"/>
    </w:rPr>
  </w:style>
  <w:style w:type="paragraph" w:customStyle="1" w:styleId="MSPTabellenPunkt">
    <w:name w:val="MSP_TabellenPunkt"/>
    <w:basedOn w:val="Standard"/>
    <w:next w:val="Standard"/>
    <w:uiPriority w:val="99"/>
    <w:rsid w:val="00F051C6"/>
    <w:pPr>
      <w:spacing w:before="60" w:after="40"/>
      <w:jc w:val="both"/>
    </w:pPr>
    <w:rPr>
      <w:rFonts w:ascii="Arial" w:hAnsi="Arial"/>
      <w:b/>
      <w:color w:val="000080"/>
      <w:sz w:val="18"/>
      <w:szCs w:val="22"/>
    </w:rPr>
  </w:style>
  <w:style w:type="paragraph" w:customStyle="1" w:styleId="Style4">
    <w:name w:val="Style 4"/>
    <w:uiPriority w:val="99"/>
    <w:rsid w:val="00F051C6"/>
    <w:pPr>
      <w:widowControl w:val="0"/>
      <w:autoSpaceDE w:val="0"/>
      <w:autoSpaceDN w:val="0"/>
      <w:spacing w:after="200" w:line="321" w:lineRule="auto"/>
      <w:jc w:val="both"/>
    </w:pPr>
    <w:rPr>
      <w:sz w:val="24"/>
      <w:szCs w:val="24"/>
    </w:rPr>
  </w:style>
  <w:style w:type="paragraph" w:customStyle="1" w:styleId="Style3">
    <w:name w:val="Style 3"/>
    <w:uiPriority w:val="99"/>
    <w:rsid w:val="00F051C6"/>
    <w:pPr>
      <w:widowControl w:val="0"/>
      <w:autoSpaceDE w:val="0"/>
      <w:autoSpaceDN w:val="0"/>
      <w:spacing w:before="72" w:after="200" w:line="360" w:lineRule="auto"/>
      <w:jc w:val="both"/>
    </w:pPr>
    <w:rPr>
      <w:sz w:val="24"/>
      <w:szCs w:val="24"/>
    </w:rPr>
  </w:style>
  <w:style w:type="paragraph" w:customStyle="1" w:styleId="Style2">
    <w:name w:val="Style 2"/>
    <w:uiPriority w:val="99"/>
    <w:rsid w:val="00F051C6"/>
    <w:pPr>
      <w:widowControl w:val="0"/>
      <w:autoSpaceDE w:val="0"/>
      <w:autoSpaceDN w:val="0"/>
      <w:spacing w:after="200" w:line="280" w:lineRule="auto"/>
      <w:ind w:left="1800"/>
    </w:pPr>
    <w:rPr>
      <w:sz w:val="24"/>
      <w:szCs w:val="24"/>
    </w:rPr>
  </w:style>
  <w:style w:type="paragraph" w:customStyle="1" w:styleId="Style1">
    <w:name w:val="Style 1"/>
    <w:uiPriority w:val="99"/>
    <w:rsid w:val="00F051C6"/>
    <w:pPr>
      <w:widowControl w:val="0"/>
      <w:autoSpaceDE w:val="0"/>
      <w:autoSpaceDN w:val="0"/>
      <w:adjustRightInd w:val="0"/>
      <w:spacing w:after="200" w:line="276" w:lineRule="auto"/>
    </w:pPr>
  </w:style>
  <w:style w:type="character" w:customStyle="1" w:styleId="titel1">
    <w:name w:val="titel1"/>
    <w:basedOn w:val="Absatz-Standardschriftart"/>
    <w:uiPriority w:val="99"/>
    <w:rsid w:val="00F051C6"/>
    <w:rPr>
      <w:rFonts w:cs="Times New Roman"/>
    </w:rPr>
  </w:style>
  <w:style w:type="character" w:customStyle="1" w:styleId="titelclass">
    <w:name w:val="titelclass"/>
    <w:basedOn w:val="Absatz-Standardschriftart"/>
    <w:uiPriority w:val="99"/>
    <w:rsid w:val="00F051C6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rsid w:val="00F051C6"/>
    <w:rPr>
      <w:rFonts w:ascii="Arial" w:hAnsi="Arial" w:cs="Times New Roman"/>
      <w:sz w:val="20"/>
    </w:rPr>
  </w:style>
  <w:style w:type="paragraph" w:customStyle="1" w:styleId="Default">
    <w:name w:val="Default"/>
    <w:uiPriority w:val="99"/>
    <w:rsid w:val="00F051C6"/>
    <w:pPr>
      <w:autoSpaceDE w:val="0"/>
      <w:autoSpaceDN w:val="0"/>
      <w:adjustRightInd w:val="0"/>
    </w:pPr>
    <w:rPr>
      <w:rFonts w:ascii="Unit Rounded" w:hAnsi="Unit Rounded" w:cs="Unit Rounded"/>
      <w:color w:val="000000"/>
      <w:sz w:val="24"/>
      <w:szCs w:val="24"/>
    </w:rPr>
  </w:style>
  <w:style w:type="character" w:customStyle="1" w:styleId="Standard1">
    <w:name w:val="Standard1"/>
    <w:uiPriority w:val="99"/>
    <w:rsid w:val="00F051C6"/>
  </w:style>
  <w:style w:type="paragraph" w:customStyle="1" w:styleId="bodytext">
    <w:name w:val="bodytext"/>
    <w:basedOn w:val="Standard"/>
    <w:uiPriority w:val="99"/>
    <w:rsid w:val="00F05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ghtenable">
    <w:name w:val="tightenable"/>
    <w:basedOn w:val="Standard"/>
    <w:uiPriority w:val="99"/>
    <w:rsid w:val="00F05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051C6"/>
    <w:pPr>
      <w:spacing w:line="191" w:lineRule="atLeast"/>
    </w:pPr>
    <w:rPr>
      <w:rFonts w:ascii="OGAJLU+TheSansSemiLight-Plain" w:hAnsi="OGAJLU+TheSansSemiLight-Plai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051C6"/>
    <w:pPr>
      <w:spacing w:line="191" w:lineRule="atLeast"/>
    </w:pPr>
    <w:rPr>
      <w:rFonts w:ascii="OGAJLU+TheSansSemiLight-Plain" w:hAnsi="OGAJLU+TheSansSemiLight-Plain" w:cs="Times New Roman"/>
      <w:color w:val="auto"/>
    </w:rPr>
  </w:style>
  <w:style w:type="character" w:customStyle="1" w:styleId="A3">
    <w:name w:val="A3"/>
    <w:uiPriority w:val="99"/>
    <w:rsid w:val="00F051C6"/>
    <w:rPr>
      <w:b/>
      <w:color w:val="000000"/>
      <w:sz w:val="23"/>
    </w:rPr>
  </w:style>
  <w:style w:type="paragraph" w:customStyle="1" w:styleId="stil51">
    <w:name w:val="stil51"/>
    <w:basedOn w:val="Standard"/>
    <w:uiPriority w:val="99"/>
    <w:rsid w:val="006532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749D2"/>
    <w:pPr>
      <w:spacing w:line="521" w:lineRule="atLeast"/>
    </w:pPr>
    <w:rPr>
      <w:rFonts w:ascii="BundesSerif Regular" w:hAnsi="BundesSerif Regular" w:cs="Times New Roman"/>
      <w:color w:val="auto"/>
    </w:rPr>
  </w:style>
  <w:style w:type="paragraph" w:customStyle="1" w:styleId="TableParagraph">
    <w:name w:val="Table Paragraph"/>
    <w:uiPriority w:val="99"/>
    <w:rsid w:val="00820EDC"/>
    <w:pPr>
      <w:widowControl w:val="0"/>
      <w:suppressAutoHyphens/>
    </w:pPr>
    <w:rPr>
      <w:rFonts w:ascii="Times New Roman" w:hAnsi="Times New Roman"/>
      <w:kern w:val="1"/>
      <w:sz w:val="24"/>
      <w:szCs w:val="24"/>
    </w:rPr>
  </w:style>
  <w:style w:type="paragraph" w:customStyle="1" w:styleId="T10nach06">
    <w:name w:val="T 10 / nach 06"/>
    <w:basedOn w:val="Standard"/>
    <w:uiPriority w:val="99"/>
    <w:rsid w:val="00A04DA3"/>
    <w:pPr>
      <w:overflowPunct w:val="0"/>
      <w:autoSpaceDE w:val="0"/>
      <w:autoSpaceDN w:val="0"/>
      <w:adjustRightInd w:val="0"/>
      <w:spacing w:after="120" w:line="240" w:lineRule="exact"/>
      <w:jc w:val="both"/>
      <w:textAlignment w:val="baseline"/>
    </w:pPr>
    <w:rPr>
      <w:rFonts w:ascii="Times New Roman" w:hAnsi="Times New Roma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locked/>
    <w:rsid w:val="00506E2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locked/>
    <w:rsid w:val="00506E22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bsatz-Standardschriftart1">
    <w:name w:val="Absatz-Standardschriftart1"/>
    <w:rsid w:val="00955B0A"/>
  </w:style>
  <w:style w:type="paragraph" w:customStyle="1" w:styleId="Funotentext1">
    <w:name w:val="Fußnotentext1"/>
    <w:basedOn w:val="Standard"/>
    <w:rsid w:val="00955B0A"/>
    <w:pPr>
      <w:suppressAutoHyphens/>
      <w:spacing w:after="0" w:line="100" w:lineRule="atLeast"/>
    </w:pPr>
    <w:rPr>
      <w:rFonts w:ascii="Liberation Serif" w:eastAsia="SimSun" w:hAnsi="Liberation Serif" w:cs="Mangal"/>
      <w:kern w:val="2"/>
      <w:szCs w:val="18"/>
      <w:lang w:eastAsia="hi-IN" w:bidi="hi-IN"/>
    </w:rPr>
  </w:style>
  <w:style w:type="character" w:customStyle="1" w:styleId="Funotenzeichen1">
    <w:name w:val="Fußnotenzeichen1"/>
    <w:basedOn w:val="Absatz-Standardschriftart1"/>
    <w:rsid w:val="00955B0A"/>
    <w:rPr>
      <w:position w:val="24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3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1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9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9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1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1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3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1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2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2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2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31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9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9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1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3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2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9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2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1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9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9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1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2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1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9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28F4-D480-4E1B-B579-193E8699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ADER-Region Nordlippe</vt:lpstr>
    </vt:vector>
  </TitlesOfParts>
  <Company>msp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-Region Nordlippe</dc:title>
  <dc:subject/>
  <dc:creator>Ortmeier, Borris [Gemeinde Kalletal]</dc:creator>
  <cp:keywords/>
  <dc:description/>
  <cp:lastModifiedBy>Karen Baller</cp:lastModifiedBy>
  <cp:revision>2</cp:revision>
  <cp:lastPrinted>2017-02-23T14:07:00Z</cp:lastPrinted>
  <dcterms:created xsi:type="dcterms:W3CDTF">2023-09-20T13:16:00Z</dcterms:created>
  <dcterms:modified xsi:type="dcterms:W3CDTF">2023-09-20T13:16:00Z</dcterms:modified>
</cp:coreProperties>
</file>